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F2" w:rsidRPr="00802C2A" w:rsidRDefault="000D3971" w:rsidP="006A1293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53" style="position:absolute;margin-left:-64.85pt;margin-top:-61.15pt;width:88.15pt;height:54.2pt;z-index:25165824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27;top:607;width:1060;height:812">
              <v:imagedata r:id="rId9" o:title="siglfaf"/>
            </v:shape>
            <v:group id="_x0000_s1055" style="position:absolute;left:387;top:1287;width:1060;height:278" coordorigin="537,2682" coordsize="1440,540">
              <v:rect id="_x0000_s1056" style="position:absolute;left:537;top:2682;width:1440;height:540" fillcolor="#396"/>
              <v:group id="_x0000_s1057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59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="007B30F2" w:rsidRPr="00802C2A">
        <w:rPr>
          <w:rFonts w:ascii="Century Gothic" w:hAnsi="Century Gothic"/>
          <w:noProof/>
          <w:sz w:val="20"/>
          <w:szCs w:val="20"/>
          <w:lang w:val="en-US"/>
        </w:rPr>
        <w:t xml:space="preserve">     </w:t>
      </w:r>
      <w:r w:rsidR="006A1293" w:rsidRPr="00802C2A">
        <w:rPr>
          <w:rFonts w:ascii="Century Gothic" w:hAnsi="Century Gothic"/>
          <w:noProof/>
          <w:sz w:val="20"/>
          <w:szCs w:val="20"/>
          <w:lang w:val="en-US"/>
        </w:rPr>
        <w:t>SIEGE SITE  TABACOOP BP 41 ANNABA  FAX –TEL  038-44-41.00.038 .038 44-44-77</w:t>
      </w:r>
    </w:p>
    <w:p w:rsidR="00A422B1" w:rsidRPr="007823E1" w:rsidRDefault="00B61D94" w:rsidP="00C80249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115</wp:posOffset>
                </wp:positionH>
                <wp:positionV relativeFrom="paragraph">
                  <wp:posOffset>53975</wp:posOffset>
                </wp:positionV>
                <wp:extent cx="10315575" cy="0"/>
                <wp:effectExtent l="13335" t="6350" r="5715" b="1270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72.45pt;margin-top:4.25pt;width:8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Pr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"/>
            </w:pict>
          </mc:Fallback>
        </mc:AlternateContent>
      </w:r>
      <w:r w:rsidR="00C80249" w:rsidRPr="007823E1">
        <w:rPr>
          <w:rFonts w:ascii="Century Gothic" w:hAnsi="Century Gothic"/>
          <w:noProof/>
          <w:sz w:val="20"/>
          <w:szCs w:val="20"/>
          <w:lang w:val="en-US"/>
        </w:rPr>
        <w:t xml:space="preserve">                                                                                              </w:t>
      </w:r>
    </w:p>
    <w:p w:rsidR="00590B27" w:rsidRDefault="00590B27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</w:p>
    <w:p w:rsidR="00590B27" w:rsidRDefault="00590B27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</w:p>
    <w:p w:rsidR="00590B27" w:rsidRDefault="00590B27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</w:p>
    <w:p w:rsidR="007823E1" w:rsidRPr="00590B27" w:rsidRDefault="00590B27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  <w:r w:rsidRPr="00590B27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PROGRAMMATION MATCH RETARD</w:t>
      </w:r>
    </w:p>
    <w:p w:rsidR="001066DE" w:rsidRDefault="007823E1" w:rsidP="00590B2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  <w:r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 xml:space="preserve">LE  </w:t>
      </w:r>
      <w:r w:rsidR="00590B27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>MARDI</w:t>
      </w:r>
      <w:r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 xml:space="preserve">  1</w:t>
      </w:r>
      <w:r w:rsidR="00590B27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>6</w:t>
      </w:r>
      <w:r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 xml:space="preserve">  OCTOBRE </w:t>
      </w:r>
      <w:r w:rsidR="001066DE"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>2018</w:t>
      </w:r>
    </w:p>
    <w:p w:rsidR="00590B27" w:rsidRDefault="00590B27" w:rsidP="00590B2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</w:p>
    <w:p w:rsidR="00590B27" w:rsidRDefault="00590B27" w:rsidP="00590B2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  <w:r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>REGIONAL II –B</w:t>
      </w:r>
    </w:p>
    <w:p w:rsidR="00590B27" w:rsidRPr="007823E1" w:rsidRDefault="00590B27" w:rsidP="00590B27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</w:p>
    <w:tbl>
      <w:tblPr>
        <w:tblStyle w:val="Grilledutableau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1"/>
        <w:gridCol w:w="5387"/>
        <w:gridCol w:w="1842"/>
      </w:tblGrid>
      <w:tr w:rsidR="00D963BE" w:rsidRPr="00EF1FAC" w:rsidTr="00590B27">
        <w:tc>
          <w:tcPr>
            <w:tcW w:w="2551" w:type="dxa"/>
            <w:shd w:val="clear" w:color="auto" w:fill="C6D9F1" w:themeFill="text2" w:themeFillTint="33"/>
          </w:tcPr>
          <w:p w:rsidR="00D963BE" w:rsidRPr="00EF1FAC" w:rsidRDefault="00590B27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LIEUX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RENCONTR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HORAIRES</w:t>
            </w:r>
          </w:p>
        </w:tc>
      </w:tr>
      <w:tr w:rsidR="00D963BE" w:rsidRPr="00EF1FAC" w:rsidTr="00590B27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AMALO</w:t>
            </w:r>
            <w:bookmarkStart w:id="0" w:name="_GoBack"/>
            <w:bookmarkEnd w:id="0"/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ULOU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RAAR</w:t>
            </w:r>
          </w:p>
        </w:tc>
        <w:tc>
          <w:tcPr>
            <w:tcW w:w="5387" w:type="dxa"/>
            <w:vAlign w:val="center"/>
          </w:tcPr>
          <w:p w:rsidR="00D963BE" w:rsidRPr="00590B27" w:rsidRDefault="00590B27" w:rsidP="00590B27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</w:pPr>
            <w:r w:rsidRPr="00590B27"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  <w:t>CSHAMA LOULOU</w:t>
            </w:r>
            <w:r w:rsidR="00D963BE" w:rsidRPr="00590B27"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  <w:t xml:space="preserve">- </w:t>
            </w:r>
            <w:r w:rsidRPr="00590B27"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  <w:t>MRBBEN M HIDI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</w:tbl>
    <w:p w:rsidR="00F32962" w:rsidRPr="00DF3E33" w:rsidRDefault="00F32962" w:rsidP="00F32962">
      <w:pPr>
        <w:tabs>
          <w:tab w:val="left" w:pos="3390"/>
        </w:tabs>
        <w:spacing w:line="360" w:lineRule="auto"/>
        <w:jc w:val="both"/>
        <w:rPr>
          <w:rFonts w:ascii="Tahoma" w:hAnsi="Tahoma" w:cs="Tahoma"/>
          <w:noProof/>
          <w:sz w:val="40"/>
          <w:szCs w:val="40"/>
          <w:rtl/>
          <w:lang w:bidi="ar-DZ"/>
        </w:rPr>
      </w:pPr>
    </w:p>
    <w:sectPr w:rsidR="00F32962" w:rsidRPr="00DF3E33" w:rsidSect="006A1293">
      <w:headerReference w:type="default" r:id="rId10"/>
      <w:footerReference w:type="even" r:id="rId11"/>
      <w:pgSz w:w="11906" w:h="16838" w:code="9"/>
      <w:pgMar w:top="1440" w:right="1080" w:bottom="1440" w:left="15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71" w:rsidRDefault="000D3971">
      <w:r>
        <w:separator/>
      </w:r>
    </w:p>
  </w:endnote>
  <w:endnote w:type="continuationSeparator" w:id="0">
    <w:p w:rsidR="000D3971" w:rsidRDefault="000D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0EBD" w:rsidRDefault="006F0E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71" w:rsidRDefault="000D3971">
      <w:r>
        <w:separator/>
      </w:r>
    </w:p>
  </w:footnote>
  <w:footnote w:type="continuationSeparator" w:id="0">
    <w:p w:rsidR="000D3971" w:rsidRDefault="000D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En-tte"/>
    </w:pPr>
  </w:p>
  <w:p w:rsidR="006F0EBD" w:rsidRDefault="000D3971">
    <w:pPr>
      <w:pStyle w:val="En-tte"/>
    </w:pPr>
    <w:r>
      <w:rPr>
        <w:noProof/>
        <w:lang w:val="fr-FR" w:eastAsia="fr-FR" w:bidi="ar-SA"/>
      </w:rPr>
      <w:pict>
        <v:group id="_x0000_s2060" style="position:absolute;left:0;text-align:left;margin-left:4.6pt;margin-top:-31.7pt;width:463.35pt;height:74.95pt;z-index:251658240" coordorigin="2834,502" coordsize="8486,12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left:2834;top:502;width:7136;height:425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062" type="#_x0000_t136" style="position:absolute;left:3675;top:927;width:5406;height:478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063" style="position:absolute;left:10022;top:502;width:1298;height:1274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4707;top:1287;width:2340;height:2015">
              <v:imagedata r:id="rId1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6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6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67" type="#_x0000_t75" style="position:absolute;left:5489;top:2415;width:845;height:213">
              <v:imagedata r:id="rId2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6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5287;top:3407;width:1280;height:360" filled="f" strokecolor="red">
              <v:textbox style="mso-next-textbox:#_x0000_s2069">
                <w:txbxContent>
                  <w:p w:rsidR="006F0EBD" w:rsidRDefault="006F0EBD" w:rsidP="00AA21A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868"/>
    <w:multiLevelType w:val="hybridMultilevel"/>
    <w:tmpl w:val="24702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D"/>
    <w:rsid w:val="00000C2A"/>
    <w:rsid w:val="00000ED4"/>
    <w:rsid w:val="00001248"/>
    <w:rsid w:val="00001869"/>
    <w:rsid w:val="0000224D"/>
    <w:rsid w:val="000022E6"/>
    <w:rsid w:val="00002671"/>
    <w:rsid w:val="00002E76"/>
    <w:rsid w:val="0000360E"/>
    <w:rsid w:val="000038DE"/>
    <w:rsid w:val="00004A2D"/>
    <w:rsid w:val="00004BC0"/>
    <w:rsid w:val="00005060"/>
    <w:rsid w:val="00005710"/>
    <w:rsid w:val="000057CF"/>
    <w:rsid w:val="000061C6"/>
    <w:rsid w:val="0000684D"/>
    <w:rsid w:val="00006954"/>
    <w:rsid w:val="000118EE"/>
    <w:rsid w:val="000125E6"/>
    <w:rsid w:val="0001273A"/>
    <w:rsid w:val="0001296F"/>
    <w:rsid w:val="000129EE"/>
    <w:rsid w:val="000132A3"/>
    <w:rsid w:val="000132FF"/>
    <w:rsid w:val="0001395D"/>
    <w:rsid w:val="00013E0D"/>
    <w:rsid w:val="000152E0"/>
    <w:rsid w:val="00015ABD"/>
    <w:rsid w:val="00015CD3"/>
    <w:rsid w:val="00015D10"/>
    <w:rsid w:val="00016661"/>
    <w:rsid w:val="00016D65"/>
    <w:rsid w:val="0001749B"/>
    <w:rsid w:val="0002033C"/>
    <w:rsid w:val="00020C7B"/>
    <w:rsid w:val="00020F92"/>
    <w:rsid w:val="0002147B"/>
    <w:rsid w:val="000217A3"/>
    <w:rsid w:val="00021FD3"/>
    <w:rsid w:val="000220A2"/>
    <w:rsid w:val="00023098"/>
    <w:rsid w:val="00023361"/>
    <w:rsid w:val="00023E26"/>
    <w:rsid w:val="00023F8E"/>
    <w:rsid w:val="00025ADD"/>
    <w:rsid w:val="000261FC"/>
    <w:rsid w:val="000268E1"/>
    <w:rsid w:val="00026F7F"/>
    <w:rsid w:val="000272BD"/>
    <w:rsid w:val="000276CC"/>
    <w:rsid w:val="00027A58"/>
    <w:rsid w:val="00027BE8"/>
    <w:rsid w:val="00027FF5"/>
    <w:rsid w:val="00030028"/>
    <w:rsid w:val="00030A53"/>
    <w:rsid w:val="00031110"/>
    <w:rsid w:val="00031293"/>
    <w:rsid w:val="0003171E"/>
    <w:rsid w:val="00031A57"/>
    <w:rsid w:val="000321CF"/>
    <w:rsid w:val="0003235D"/>
    <w:rsid w:val="0003293B"/>
    <w:rsid w:val="00032AFA"/>
    <w:rsid w:val="000333DD"/>
    <w:rsid w:val="00034720"/>
    <w:rsid w:val="00035519"/>
    <w:rsid w:val="00035E48"/>
    <w:rsid w:val="00036E68"/>
    <w:rsid w:val="0003722E"/>
    <w:rsid w:val="00037F8C"/>
    <w:rsid w:val="00040010"/>
    <w:rsid w:val="00040629"/>
    <w:rsid w:val="000408D0"/>
    <w:rsid w:val="00040911"/>
    <w:rsid w:val="00040925"/>
    <w:rsid w:val="00040E1F"/>
    <w:rsid w:val="0004112A"/>
    <w:rsid w:val="00041811"/>
    <w:rsid w:val="000420DF"/>
    <w:rsid w:val="000430DA"/>
    <w:rsid w:val="000449A2"/>
    <w:rsid w:val="0004652B"/>
    <w:rsid w:val="00046A79"/>
    <w:rsid w:val="00047C7A"/>
    <w:rsid w:val="00047E97"/>
    <w:rsid w:val="00047ECC"/>
    <w:rsid w:val="000505BD"/>
    <w:rsid w:val="000507E5"/>
    <w:rsid w:val="00050EAF"/>
    <w:rsid w:val="00052242"/>
    <w:rsid w:val="00052C36"/>
    <w:rsid w:val="000532D6"/>
    <w:rsid w:val="00053575"/>
    <w:rsid w:val="000553A2"/>
    <w:rsid w:val="00055534"/>
    <w:rsid w:val="00055C32"/>
    <w:rsid w:val="0005623F"/>
    <w:rsid w:val="000563F9"/>
    <w:rsid w:val="00056597"/>
    <w:rsid w:val="0005724A"/>
    <w:rsid w:val="0005727B"/>
    <w:rsid w:val="000576A4"/>
    <w:rsid w:val="00057730"/>
    <w:rsid w:val="000577A2"/>
    <w:rsid w:val="00060DE8"/>
    <w:rsid w:val="000612C9"/>
    <w:rsid w:val="00061E02"/>
    <w:rsid w:val="000624B0"/>
    <w:rsid w:val="000630E5"/>
    <w:rsid w:val="00063542"/>
    <w:rsid w:val="00063C94"/>
    <w:rsid w:val="00063E3A"/>
    <w:rsid w:val="00063E3C"/>
    <w:rsid w:val="0006431F"/>
    <w:rsid w:val="00064513"/>
    <w:rsid w:val="0006507A"/>
    <w:rsid w:val="0006574F"/>
    <w:rsid w:val="000657E3"/>
    <w:rsid w:val="00065F12"/>
    <w:rsid w:val="00066A6C"/>
    <w:rsid w:val="00066B26"/>
    <w:rsid w:val="0006704B"/>
    <w:rsid w:val="0006799C"/>
    <w:rsid w:val="00067D30"/>
    <w:rsid w:val="00070A18"/>
    <w:rsid w:val="0007118A"/>
    <w:rsid w:val="00071653"/>
    <w:rsid w:val="0007205B"/>
    <w:rsid w:val="0007270C"/>
    <w:rsid w:val="00072812"/>
    <w:rsid w:val="00072ED6"/>
    <w:rsid w:val="000738B7"/>
    <w:rsid w:val="0007416A"/>
    <w:rsid w:val="00074A84"/>
    <w:rsid w:val="00074B6B"/>
    <w:rsid w:val="000771AF"/>
    <w:rsid w:val="00077838"/>
    <w:rsid w:val="00080F5E"/>
    <w:rsid w:val="00081B8F"/>
    <w:rsid w:val="0008249B"/>
    <w:rsid w:val="00082BEB"/>
    <w:rsid w:val="000845D4"/>
    <w:rsid w:val="00084CA6"/>
    <w:rsid w:val="00085055"/>
    <w:rsid w:val="00085C69"/>
    <w:rsid w:val="00085FA2"/>
    <w:rsid w:val="00086237"/>
    <w:rsid w:val="00087E39"/>
    <w:rsid w:val="000902A4"/>
    <w:rsid w:val="000902D1"/>
    <w:rsid w:val="00090E66"/>
    <w:rsid w:val="00090F23"/>
    <w:rsid w:val="0009178C"/>
    <w:rsid w:val="00091B38"/>
    <w:rsid w:val="00091F8D"/>
    <w:rsid w:val="00092A09"/>
    <w:rsid w:val="00092AAA"/>
    <w:rsid w:val="0009319A"/>
    <w:rsid w:val="00093E69"/>
    <w:rsid w:val="00094D4B"/>
    <w:rsid w:val="0009563E"/>
    <w:rsid w:val="0009621F"/>
    <w:rsid w:val="00096241"/>
    <w:rsid w:val="00097152"/>
    <w:rsid w:val="00097AC8"/>
    <w:rsid w:val="00097D94"/>
    <w:rsid w:val="000A06AE"/>
    <w:rsid w:val="000A1146"/>
    <w:rsid w:val="000A143F"/>
    <w:rsid w:val="000A1835"/>
    <w:rsid w:val="000A1CF3"/>
    <w:rsid w:val="000A1DEF"/>
    <w:rsid w:val="000A21FA"/>
    <w:rsid w:val="000A2872"/>
    <w:rsid w:val="000A2BF0"/>
    <w:rsid w:val="000A2EF3"/>
    <w:rsid w:val="000A3451"/>
    <w:rsid w:val="000A3524"/>
    <w:rsid w:val="000A3588"/>
    <w:rsid w:val="000A365C"/>
    <w:rsid w:val="000A369F"/>
    <w:rsid w:val="000A3E61"/>
    <w:rsid w:val="000A5276"/>
    <w:rsid w:val="000A6348"/>
    <w:rsid w:val="000A6687"/>
    <w:rsid w:val="000A759F"/>
    <w:rsid w:val="000B0661"/>
    <w:rsid w:val="000B0750"/>
    <w:rsid w:val="000B075B"/>
    <w:rsid w:val="000B0AAB"/>
    <w:rsid w:val="000B0CDA"/>
    <w:rsid w:val="000B0DE9"/>
    <w:rsid w:val="000B1766"/>
    <w:rsid w:val="000B1E1E"/>
    <w:rsid w:val="000B2CFB"/>
    <w:rsid w:val="000B4212"/>
    <w:rsid w:val="000B4372"/>
    <w:rsid w:val="000B451C"/>
    <w:rsid w:val="000B5048"/>
    <w:rsid w:val="000B5CAA"/>
    <w:rsid w:val="000B5D24"/>
    <w:rsid w:val="000B5FB5"/>
    <w:rsid w:val="000B644F"/>
    <w:rsid w:val="000B67DC"/>
    <w:rsid w:val="000B6A6C"/>
    <w:rsid w:val="000B6E36"/>
    <w:rsid w:val="000B77C3"/>
    <w:rsid w:val="000B7D05"/>
    <w:rsid w:val="000C2060"/>
    <w:rsid w:val="000C31A2"/>
    <w:rsid w:val="000C33D0"/>
    <w:rsid w:val="000C459D"/>
    <w:rsid w:val="000C4996"/>
    <w:rsid w:val="000C67BB"/>
    <w:rsid w:val="000C7837"/>
    <w:rsid w:val="000C7C89"/>
    <w:rsid w:val="000D0948"/>
    <w:rsid w:val="000D0E1F"/>
    <w:rsid w:val="000D229F"/>
    <w:rsid w:val="000D2780"/>
    <w:rsid w:val="000D2AC4"/>
    <w:rsid w:val="000D2C34"/>
    <w:rsid w:val="000D3971"/>
    <w:rsid w:val="000D3D99"/>
    <w:rsid w:val="000D4776"/>
    <w:rsid w:val="000D487E"/>
    <w:rsid w:val="000D53E7"/>
    <w:rsid w:val="000D5FBE"/>
    <w:rsid w:val="000D6606"/>
    <w:rsid w:val="000D70CA"/>
    <w:rsid w:val="000D75BD"/>
    <w:rsid w:val="000D7E63"/>
    <w:rsid w:val="000D7EFD"/>
    <w:rsid w:val="000E022F"/>
    <w:rsid w:val="000E0E8E"/>
    <w:rsid w:val="000E11F8"/>
    <w:rsid w:val="000E3B76"/>
    <w:rsid w:val="000E4F88"/>
    <w:rsid w:val="000E523A"/>
    <w:rsid w:val="000E6A84"/>
    <w:rsid w:val="000E7C75"/>
    <w:rsid w:val="000E7FE1"/>
    <w:rsid w:val="000F1662"/>
    <w:rsid w:val="000F1CD0"/>
    <w:rsid w:val="000F2349"/>
    <w:rsid w:val="000F397D"/>
    <w:rsid w:val="000F3B6B"/>
    <w:rsid w:val="000F3DED"/>
    <w:rsid w:val="000F423F"/>
    <w:rsid w:val="000F4FC4"/>
    <w:rsid w:val="000F5210"/>
    <w:rsid w:val="000F6BE7"/>
    <w:rsid w:val="000F7A78"/>
    <w:rsid w:val="000F7F66"/>
    <w:rsid w:val="001009A2"/>
    <w:rsid w:val="00100E4D"/>
    <w:rsid w:val="00101CB4"/>
    <w:rsid w:val="001022C4"/>
    <w:rsid w:val="00102592"/>
    <w:rsid w:val="00103364"/>
    <w:rsid w:val="00103AA6"/>
    <w:rsid w:val="00104118"/>
    <w:rsid w:val="0010421F"/>
    <w:rsid w:val="0010443F"/>
    <w:rsid w:val="001047DB"/>
    <w:rsid w:val="00104E2E"/>
    <w:rsid w:val="00104EEA"/>
    <w:rsid w:val="00104EF3"/>
    <w:rsid w:val="00105CAC"/>
    <w:rsid w:val="00106690"/>
    <w:rsid w:val="001066DE"/>
    <w:rsid w:val="0010696F"/>
    <w:rsid w:val="00106FA7"/>
    <w:rsid w:val="00107028"/>
    <w:rsid w:val="001073C4"/>
    <w:rsid w:val="00107E4A"/>
    <w:rsid w:val="00110068"/>
    <w:rsid w:val="00110B28"/>
    <w:rsid w:val="00110BB4"/>
    <w:rsid w:val="001112EC"/>
    <w:rsid w:val="001118C5"/>
    <w:rsid w:val="0011195C"/>
    <w:rsid w:val="001122BE"/>
    <w:rsid w:val="00113449"/>
    <w:rsid w:val="0011388A"/>
    <w:rsid w:val="001138EC"/>
    <w:rsid w:val="00113AEA"/>
    <w:rsid w:val="00113B6F"/>
    <w:rsid w:val="0011408E"/>
    <w:rsid w:val="00114106"/>
    <w:rsid w:val="00114570"/>
    <w:rsid w:val="00114A10"/>
    <w:rsid w:val="00114CF6"/>
    <w:rsid w:val="00114CFD"/>
    <w:rsid w:val="00115E36"/>
    <w:rsid w:val="00115F93"/>
    <w:rsid w:val="00116021"/>
    <w:rsid w:val="00116262"/>
    <w:rsid w:val="00116781"/>
    <w:rsid w:val="00116DD7"/>
    <w:rsid w:val="00116E41"/>
    <w:rsid w:val="00117017"/>
    <w:rsid w:val="001174F9"/>
    <w:rsid w:val="001175D6"/>
    <w:rsid w:val="001179EE"/>
    <w:rsid w:val="001211D2"/>
    <w:rsid w:val="001217FB"/>
    <w:rsid w:val="00121B81"/>
    <w:rsid w:val="001226F5"/>
    <w:rsid w:val="00122BE3"/>
    <w:rsid w:val="0012386A"/>
    <w:rsid w:val="001257DA"/>
    <w:rsid w:val="00125D3B"/>
    <w:rsid w:val="001263AD"/>
    <w:rsid w:val="00127874"/>
    <w:rsid w:val="0013036B"/>
    <w:rsid w:val="0013079A"/>
    <w:rsid w:val="00130B3B"/>
    <w:rsid w:val="00131130"/>
    <w:rsid w:val="001313C5"/>
    <w:rsid w:val="0013177D"/>
    <w:rsid w:val="00131E2B"/>
    <w:rsid w:val="0013209E"/>
    <w:rsid w:val="001321FB"/>
    <w:rsid w:val="001327DA"/>
    <w:rsid w:val="0013334A"/>
    <w:rsid w:val="00133752"/>
    <w:rsid w:val="00134331"/>
    <w:rsid w:val="0013479E"/>
    <w:rsid w:val="001351FF"/>
    <w:rsid w:val="00135C85"/>
    <w:rsid w:val="00137532"/>
    <w:rsid w:val="001377FB"/>
    <w:rsid w:val="0014072C"/>
    <w:rsid w:val="0014158F"/>
    <w:rsid w:val="001418FD"/>
    <w:rsid w:val="00141A9D"/>
    <w:rsid w:val="00141AC1"/>
    <w:rsid w:val="00142235"/>
    <w:rsid w:val="001429B5"/>
    <w:rsid w:val="00142A54"/>
    <w:rsid w:val="00142D9B"/>
    <w:rsid w:val="00142ECF"/>
    <w:rsid w:val="001440DD"/>
    <w:rsid w:val="001440DF"/>
    <w:rsid w:val="00144A30"/>
    <w:rsid w:val="001457BA"/>
    <w:rsid w:val="00145B3E"/>
    <w:rsid w:val="00145BE2"/>
    <w:rsid w:val="0014612E"/>
    <w:rsid w:val="00146C04"/>
    <w:rsid w:val="001474E2"/>
    <w:rsid w:val="001516DC"/>
    <w:rsid w:val="00151C00"/>
    <w:rsid w:val="00152941"/>
    <w:rsid w:val="00152D00"/>
    <w:rsid w:val="00153976"/>
    <w:rsid w:val="001539C4"/>
    <w:rsid w:val="00153EC5"/>
    <w:rsid w:val="00154E1C"/>
    <w:rsid w:val="00155A43"/>
    <w:rsid w:val="00155D75"/>
    <w:rsid w:val="00157DBF"/>
    <w:rsid w:val="001602CF"/>
    <w:rsid w:val="00160791"/>
    <w:rsid w:val="00160E50"/>
    <w:rsid w:val="00162789"/>
    <w:rsid w:val="00162BC7"/>
    <w:rsid w:val="00162FAD"/>
    <w:rsid w:val="00163183"/>
    <w:rsid w:val="001638CD"/>
    <w:rsid w:val="0016402A"/>
    <w:rsid w:val="0016438D"/>
    <w:rsid w:val="0016454F"/>
    <w:rsid w:val="00164907"/>
    <w:rsid w:val="00164A51"/>
    <w:rsid w:val="00164A66"/>
    <w:rsid w:val="00164D54"/>
    <w:rsid w:val="00165021"/>
    <w:rsid w:val="0016595D"/>
    <w:rsid w:val="001659B1"/>
    <w:rsid w:val="00165AF7"/>
    <w:rsid w:val="00165C5A"/>
    <w:rsid w:val="00165F26"/>
    <w:rsid w:val="001666A8"/>
    <w:rsid w:val="0016692E"/>
    <w:rsid w:val="00167546"/>
    <w:rsid w:val="00167F50"/>
    <w:rsid w:val="00170532"/>
    <w:rsid w:val="00170683"/>
    <w:rsid w:val="00170E73"/>
    <w:rsid w:val="00170E7F"/>
    <w:rsid w:val="00172317"/>
    <w:rsid w:val="0017231B"/>
    <w:rsid w:val="00173878"/>
    <w:rsid w:val="001740F6"/>
    <w:rsid w:val="001745D8"/>
    <w:rsid w:val="001747C5"/>
    <w:rsid w:val="001747CE"/>
    <w:rsid w:val="00174907"/>
    <w:rsid w:val="00174B23"/>
    <w:rsid w:val="00174ED5"/>
    <w:rsid w:val="00175031"/>
    <w:rsid w:val="00175DF8"/>
    <w:rsid w:val="00175F52"/>
    <w:rsid w:val="00175F9D"/>
    <w:rsid w:val="001760A9"/>
    <w:rsid w:val="0017662A"/>
    <w:rsid w:val="00176DB8"/>
    <w:rsid w:val="00176E60"/>
    <w:rsid w:val="0017778E"/>
    <w:rsid w:val="00177C1E"/>
    <w:rsid w:val="001810D1"/>
    <w:rsid w:val="001812A7"/>
    <w:rsid w:val="001814F2"/>
    <w:rsid w:val="00181FD6"/>
    <w:rsid w:val="001821ED"/>
    <w:rsid w:val="00182262"/>
    <w:rsid w:val="001823BD"/>
    <w:rsid w:val="001827FF"/>
    <w:rsid w:val="00182803"/>
    <w:rsid w:val="00182D13"/>
    <w:rsid w:val="00182D2D"/>
    <w:rsid w:val="001832BE"/>
    <w:rsid w:val="001833EA"/>
    <w:rsid w:val="00184C9E"/>
    <w:rsid w:val="00185BFC"/>
    <w:rsid w:val="00186306"/>
    <w:rsid w:val="00187D78"/>
    <w:rsid w:val="00187ED6"/>
    <w:rsid w:val="00190758"/>
    <w:rsid w:val="001909E0"/>
    <w:rsid w:val="001910CB"/>
    <w:rsid w:val="00191269"/>
    <w:rsid w:val="00191662"/>
    <w:rsid w:val="001917C8"/>
    <w:rsid w:val="00192A9D"/>
    <w:rsid w:val="001932DB"/>
    <w:rsid w:val="00193CAF"/>
    <w:rsid w:val="0019495B"/>
    <w:rsid w:val="00194FE6"/>
    <w:rsid w:val="00195033"/>
    <w:rsid w:val="001956A3"/>
    <w:rsid w:val="001962C1"/>
    <w:rsid w:val="0019693F"/>
    <w:rsid w:val="00197BB9"/>
    <w:rsid w:val="001A0A34"/>
    <w:rsid w:val="001A152D"/>
    <w:rsid w:val="001A162C"/>
    <w:rsid w:val="001A179D"/>
    <w:rsid w:val="001A2389"/>
    <w:rsid w:val="001A25D3"/>
    <w:rsid w:val="001A298D"/>
    <w:rsid w:val="001A34D4"/>
    <w:rsid w:val="001A36C6"/>
    <w:rsid w:val="001A3929"/>
    <w:rsid w:val="001A3ED3"/>
    <w:rsid w:val="001A4871"/>
    <w:rsid w:val="001A4876"/>
    <w:rsid w:val="001A4BBE"/>
    <w:rsid w:val="001A4E16"/>
    <w:rsid w:val="001A4E59"/>
    <w:rsid w:val="001A5964"/>
    <w:rsid w:val="001A59EF"/>
    <w:rsid w:val="001A5AA1"/>
    <w:rsid w:val="001A5BCB"/>
    <w:rsid w:val="001A7919"/>
    <w:rsid w:val="001B0601"/>
    <w:rsid w:val="001B07BE"/>
    <w:rsid w:val="001B1140"/>
    <w:rsid w:val="001B118F"/>
    <w:rsid w:val="001B16A6"/>
    <w:rsid w:val="001B2227"/>
    <w:rsid w:val="001B23C7"/>
    <w:rsid w:val="001B2EC6"/>
    <w:rsid w:val="001B2F6F"/>
    <w:rsid w:val="001B3CEB"/>
    <w:rsid w:val="001B4BA1"/>
    <w:rsid w:val="001B4E5C"/>
    <w:rsid w:val="001B50B4"/>
    <w:rsid w:val="001B5447"/>
    <w:rsid w:val="001B5647"/>
    <w:rsid w:val="001B61DD"/>
    <w:rsid w:val="001B6A7A"/>
    <w:rsid w:val="001B6D59"/>
    <w:rsid w:val="001B7551"/>
    <w:rsid w:val="001B7779"/>
    <w:rsid w:val="001C06ED"/>
    <w:rsid w:val="001C0C28"/>
    <w:rsid w:val="001C0F84"/>
    <w:rsid w:val="001C1048"/>
    <w:rsid w:val="001C14CF"/>
    <w:rsid w:val="001C18D2"/>
    <w:rsid w:val="001C1E10"/>
    <w:rsid w:val="001C1E53"/>
    <w:rsid w:val="001C29F2"/>
    <w:rsid w:val="001C4687"/>
    <w:rsid w:val="001C5245"/>
    <w:rsid w:val="001C5D30"/>
    <w:rsid w:val="001C61BF"/>
    <w:rsid w:val="001C624E"/>
    <w:rsid w:val="001D0739"/>
    <w:rsid w:val="001D07CC"/>
    <w:rsid w:val="001D0F46"/>
    <w:rsid w:val="001D1B2B"/>
    <w:rsid w:val="001D24D4"/>
    <w:rsid w:val="001D2644"/>
    <w:rsid w:val="001D273F"/>
    <w:rsid w:val="001D346C"/>
    <w:rsid w:val="001D5E6B"/>
    <w:rsid w:val="001D5EE9"/>
    <w:rsid w:val="001D6E79"/>
    <w:rsid w:val="001D7D35"/>
    <w:rsid w:val="001E03A2"/>
    <w:rsid w:val="001E1373"/>
    <w:rsid w:val="001E159F"/>
    <w:rsid w:val="001E1E31"/>
    <w:rsid w:val="001E1F6F"/>
    <w:rsid w:val="001E2FF4"/>
    <w:rsid w:val="001E5755"/>
    <w:rsid w:val="001E596A"/>
    <w:rsid w:val="001E5C86"/>
    <w:rsid w:val="001E61C6"/>
    <w:rsid w:val="001E638E"/>
    <w:rsid w:val="001E668C"/>
    <w:rsid w:val="001E702F"/>
    <w:rsid w:val="001E7715"/>
    <w:rsid w:val="001F086A"/>
    <w:rsid w:val="001F0B6B"/>
    <w:rsid w:val="001F1DA4"/>
    <w:rsid w:val="001F200E"/>
    <w:rsid w:val="001F2C77"/>
    <w:rsid w:val="001F2F85"/>
    <w:rsid w:val="001F38AA"/>
    <w:rsid w:val="001F3BC8"/>
    <w:rsid w:val="001F3C95"/>
    <w:rsid w:val="001F4F1B"/>
    <w:rsid w:val="001F52F2"/>
    <w:rsid w:val="001F58B2"/>
    <w:rsid w:val="001F58FA"/>
    <w:rsid w:val="001F5DF7"/>
    <w:rsid w:val="001F6696"/>
    <w:rsid w:val="001F780A"/>
    <w:rsid w:val="001F79AB"/>
    <w:rsid w:val="0020034A"/>
    <w:rsid w:val="00201170"/>
    <w:rsid w:val="00201EA9"/>
    <w:rsid w:val="0020233C"/>
    <w:rsid w:val="002026ED"/>
    <w:rsid w:val="00202B40"/>
    <w:rsid w:val="002032E2"/>
    <w:rsid w:val="00203400"/>
    <w:rsid w:val="002034FF"/>
    <w:rsid w:val="0020369F"/>
    <w:rsid w:val="00203C28"/>
    <w:rsid w:val="002042FD"/>
    <w:rsid w:val="002043B1"/>
    <w:rsid w:val="002046CC"/>
    <w:rsid w:val="0020526C"/>
    <w:rsid w:val="0020557A"/>
    <w:rsid w:val="0020558F"/>
    <w:rsid w:val="002058B0"/>
    <w:rsid w:val="00205908"/>
    <w:rsid w:val="00205E94"/>
    <w:rsid w:val="00206472"/>
    <w:rsid w:val="002068C8"/>
    <w:rsid w:val="00207D26"/>
    <w:rsid w:val="00207F22"/>
    <w:rsid w:val="0021043E"/>
    <w:rsid w:val="00210BA0"/>
    <w:rsid w:val="00210F2E"/>
    <w:rsid w:val="00211AAB"/>
    <w:rsid w:val="00211D20"/>
    <w:rsid w:val="002121D6"/>
    <w:rsid w:val="00212E88"/>
    <w:rsid w:val="0021309D"/>
    <w:rsid w:val="00213859"/>
    <w:rsid w:val="00213A09"/>
    <w:rsid w:val="0021551B"/>
    <w:rsid w:val="00215A45"/>
    <w:rsid w:val="00215C12"/>
    <w:rsid w:val="00215F69"/>
    <w:rsid w:val="002161ED"/>
    <w:rsid w:val="00216890"/>
    <w:rsid w:val="0021706A"/>
    <w:rsid w:val="002173D3"/>
    <w:rsid w:val="00217CCE"/>
    <w:rsid w:val="002201DD"/>
    <w:rsid w:val="0022099B"/>
    <w:rsid w:val="00220D64"/>
    <w:rsid w:val="002223EA"/>
    <w:rsid w:val="0022263D"/>
    <w:rsid w:val="00222BD3"/>
    <w:rsid w:val="00223580"/>
    <w:rsid w:val="002238C1"/>
    <w:rsid w:val="00223E13"/>
    <w:rsid w:val="00224E56"/>
    <w:rsid w:val="00224EEB"/>
    <w:rsid w:val="0022556C"/>
    <w:rsid w:val="00226124"/>
    <w:rsid w:val="002267F7"/>
    <w:rsid w:val="0022741D"/>
    <w:rsid w:val="00227578"/>
    <w:rsid w:val="00227784"/>
    <w:rsid w:val="002277AC"/>
    <w:rsid w:val="002279CD"/>
    <w:rsid w:val="00227AE6"/>
    <w:rsid w:val="00227B55"/>
    <w:rsid w:val="00230728"/>
    <w:rsid w:val="00230D50"/>
    <w:rsid w:val="00231AEA"/>
    <w:rsid w:val="00232132"/>
    <w:rsid w:val="00232527"/>
    <w:rsid w:val="00232A85"/>
    <w:rsid w:val="00233867"/>
    <w:rsid w:val="00233D65"/>
    <w:rsid w:val="002341AE"/>
    <w:rsid w:val="0023441B"/>
    <w:rsid w:val="0023452A"/>
    <w:rsid w:val="00234903"/>
    <w:rsid w:val="0023542F"/>
    <w:rsid w:val="002354E0"/>
    <w:rsid w:val="0023688F"/>
    <w:rsid w:val="002375E1"/>
    <w:rsid w:val="00237665"/>
    <w:rsid w:val="00237F70"/>
    <w:rsid w:val="00240995"/>
    <w:rsid w:val="00240A59"/>
    <w:rsid w:val="00240A5F"/>
    <w:rsid w:val="00240E0A"/>
    <w:rsid w:val="00241118"/>
    <w:rsid w:val="00241792"/>
    <w:rsid w:val="00241F93"/>
    <w:rsid w:val="00242A16"/>
    <w:rsid w:val="00242B5F"/>
    <w:rsid w:val="002434A1"/>
    <w:rsid w:val="00243A10"/>
    <w:rsid w:val="00243BAD"/>
    <w:rsid w:val="00243E65"/>
    <w:rsid w:val="002441C4"/>
    <w:rsid w:val="002442E1"/>
    <w:rsid w:val="002453AE"/>
    <w:rsid w:val="002457C8"/>
    <w:rsid w:val="00245EEC"/>
    <w:rsid w:val="00246256"/>
    <w:rsid w:val="0025007E"/>
    <w:rsid w:val="002509E9"/>
    <w:rsid w:val="00251055"/>
    <w:rsid w:val="00251103"/>
    <w:rsid w:val="002518C2"/>
    <w:rsid w:val="0025198E"/>
    <w:rsid w:val="00251E2F"/>
    <w:rsid w:val="00252320"/>
    <w:rsid w:val="00252ADC"/>
    <w:rsid w:val="00252FC9"/>
    <w:rsid w:val="002533A5"/>
    <w:rsid w:val="00253824"/>
    <w:rsid w:val="00253C26"/>
    <w:rsid w:val="00253C97"/>
    <w:rsid w:val="00254A70"/>
    <w:rsid w:val="00255DF6"/>
    <w:rsid w:val="002567BF"/>
    <w:rsid w:val="00256FE6"/>
    <w:rsid w:val="00257235"/>
    <w:rsid w:val="00257251"/>
    <w:rsid w:val="00257623"/>
    <w:rsid w:val="00257BEC"/>
    <w:rsid w:val="00257E6F"/>
    <w:rsid w:val="00261181"/>
    <w:rsid w:val="0026132C"/>
    <w:rsid w:val="00263BEE"/>
    <w:rsid w:val="00263F80"/>
    <w:rsid w:val="0026543A"/>
    <w:rsid w:val="002654A2"/>
    <w:rsid w:val="00265C7E"/>
    <w:rsid w:val="002660E7"/>
    <w:rsid w:val="00267551"/>
    <w:rsid w:val="00267A80"/>
    <w:rsid w:val="002709D7"/>
    <w:rsid w:val="00270AE8"/>
    <w:rsid w:val="0027110A"/>
    <w:rsid w:val="00271C8B"/>
    <w:rsid w:val="00271E28"/>
    <w:rsid w:val="00272433"/>
    <w:rsid w:val="00272A8F"/>
    <w:rsid w:val="00272E9A"/>
    <w:rsid w:val="00272F38"/>
    <w:rsid w:val="002738D1"/>
    <w:rsid w:val="00274361"/>
    <w:rsid w:val="002745A4"/>
    <w:rsid w:val="00274AB0"/>
    <w:rsid w:val="00275875"/>
    <w:rsid w:val="002765D0"/>
    <w:rsid w:val="00277569"/>
    <w:rsid w:val="00277B4F"/>
    <w:rsid w:val="00277C1B"/>
    <w:rsid w:val="00280BAC"/>
    <w:rsid w:val="00281AE9"/>
    <w:rsid w:val="00281C6B"/>
    <w:rsid w:val="00281E7A"/>
    <w:rsid w:val="00282731"/>
    <w:rsid w:val="00283E32"/>
    <w:rsid w:val="00284181"/>
    <w:rsid w:val="0028473A"/>
    <w:rsid w:val="00285795"/>
    <w:rsid w:val="00285FA3"/>
    <w:rsid w:val="00286176"/>
    <w:rsid w:val="00286A74"/>
    <w:rsid w:val="00286B1A"/>
    <w:rsid w:val="00286B56"/>
    <w:rsid w:val="002870F5"/>
    <w:rsid w:val="002874DA"/>
    <w:rsid w:val="00287632"/>
    <w:rsid w:val="00290032"/>
    <w:rsid w:val="002903F0"/>
    <w:rsid w:val="0029256D"/>
    <w:rsid w:val="0029362B"/>
    <w:rsid w:val="0029435F"/>
    <w:rsid w:val="00294454"/>
    <w:rsid w:val="00295225"/>
    <w:rsid w:val="002956D1"/>
    <w:rsid w:val="00295A5C"/>
    <w:rsid w:val="002961C3"/>
    <w:rsid w:val="002963AB"/>
    <w:rsid w:val="00296431"/>
    <w:rsid w:val="002964BE"/>
    <w:rsid w:val="002967FE"/>
    <w:rsid w:val="00296E0F"/>
    <w:rsid w:val="002A0125"/>
    <w:rsid w:val="002A0C26"/>
    <w:rsid w:val="002A1DA1"/>
    <w:rsid w:val="002A2DEA"/>
    <w:rsid w:val="002A39B5"/>
    <w:rsid w:val="002A3FF3"/>
    <w:rsid w:val="002A5180"/>
    <w:rsid w:val="002A59FB"/>
    <w:rsid w:val="002A5A3B"/>
    <w:rsid w:val="002A6412"/>
    <w:rsid w:val="002A7432"/>
    <w:rsid w:val="002A7717"/>
    <w:rsid w:val="002B0A19"/>
    <w:rsid w:val="002B0BCB"/>
    <w:rsid w:val="002B172D"/>
    <w:rsid w:val="002B1BDC"/>
    <w:rsid w:val="002B3339"/>
    <w:rsid w:val="002B33D2"/>
    <w:rsid w:val="002B3997"/>
    <w:rsid w:val="002B3F44"/>
    <w:rsid w:val="002B4100"/>
    <w:rsid w:val="002B46AA"/>
    <w:rsid w:val="002B47E9"/>
    <w:rsid w:val="002B5301"/>
    <w:rsid w:val="002B62A9"/>
    <w:rsid w:val="002B678D"/>
    <w:rsid w:val="002B6D28"/>
    <w:rsid w:val="002B6F18"/>
    <w:rsid w:val="002B782A"/>
    <w:rsid w:val="002C0370"/>
    <w:rsid w:val="002C145C"/>
    <w:rsid w:val="002C1550"/>
    <w:rsid w:val="002C1AAD"/>
    <w:rsid w:val="002C1D5F"/>
    <w:rsid w:val="002C1F1F"/>
    <w:rsid w:val="002C290A"/>
    <w:rsid w:val="002C2C79"/>
    <w:rsid w:val="002C35EA"/>
    <w:rsid w:val="002C369F"/>
    <w:rsid w:val="002C4242"/>
    <w:rsid w:val="002C488C"/>
    <w:rsid w:val="002C4FCB"/>
    <w:rsid w:val="002C5049"/>
    <w:rsid w:val="002C5721"/>
    <w:rsid w:val="002C5A9C"/>
    <w:rsid w:val="002C7100"/>
    <w:rsid w:val="002C7CB7"/>
    <w:rsid w:val="002D055E"/>
    <w:rsid w:val="002D0653"/>
    <w:rsid w:val="002D1D05"/>
    <w:rsid w:val="002D21EB"/>
    <w:rsid w:val="002D426D"/>
    <w:rsid w:val="002D47FA"/>
    <w:rsid w:val="002D594F"/>
    <w:rsid w:val="002D5DC3"/>
    <w:rsid w:val="002D61B1"/>
    <w:rsid w:val="002D6B60"/>
    <w:rsid w:val="002D6D2A"/>
    <w:rsid w:val="002D72F2"/>
    <w:rsid w:val="002D7A24"/>
    <w:rsid w:val="002D7D93"/>
    <w:rsid w:val="002E04CF"/>
    <w:rsid w:val="002E0991"/>
    <w:rsid w:val="002E240D"/>
    <w:rsid w:val="002E2EA9"/>
    <w:rsid w:val="002E42AF"/>
    <w:rsid w:val="002E49E9"/>
    <w:rsid w:val="002E4EF5"/>
    <w:rsid w:val="002E54B3"/>
    <w:rsid w:val="002E5A1E"/>
    <w:rsid w:val="002E5DD8"/>
    <w:rsid w:val="002E692E"/>
    <w:rsid w:val="002F0249"/>
    <w:rsid w:val="002F04A4"/>
    <w:rsid w:val="002F1AA6"/>
    <w:rsid w:val="002F1AB6"/>
    <w:rsid w:val="002F4050"/>
    <w:rsid w:val="002F4089"/>
    <w:rsid w:val="002F4760"/>
    <w:rsid w:val="002F4FB8"/>
    <w:rsid w:val="002F525C"/>
    <w:rsid w:val="002F5510"/>
    <w:rsid w:val="002F5595"/>
    <w:rsid w:val="002F5A1F"/>
    <w:rsid w:val="002F5A58"/>
    <w:rsid w:val="002F5F85"/>
    <w:rsid w:val="002F6073"/>
    <w:rsid w:val="002F768A"/>
    <w:rsid w:val="0030093B"/>
    <w:rsid w:val="00301DED"/>
    <w:rsid w:val="0030214A"/>
    <w:rsid w:val="003029CF"/>
    <w:rsid w:val="00302B12"/>
    <w:rsid w:val="00303A3C"/>
    <w:rsid w:val="003045C6"/>
    <w:rsid w:val="00304E4E"/>
    <w:rsid w:val="00305418"/>
    <w:rsid w:val="003056D9"/>
    <w:rsid w:val="00305D7C"/>
    <w:rsid w:val="00305EEE"/>
    <w:rsid w:val="00306361"/>
    <w:rsid w:val="00307619"/>
    <w:rsid w:val="0030767F"/>
    <w:rsid w:val="003076E4"/>
    <w:rsid w:val="00307D12"/>
    <w:rsid w:val="00310051"/>
    <w:rsid w:val="0031013E"/>
    <w:rsid w:val="003104D7"/>
    <w:rsid w:val="00310AF8"/>
    <w:rsid w:val="00311377"/>
    <w:rsid w:val="00311545"/>
    <w:rsid w:val="00311ECE"/>
    <w:rsid w:val="003127ED"/>
    <w:rsid w:val="003137A6"/>
    <w:rsid w:val="00313878"/>
    <w:rsid w:val="00313DBE"/>
    <w:rsid w:val="003141E9"/>
    <w:rsid w:val="00314B27"/>
    <w:rsid w:val="003155AF"/>
    <w:rsid w:val="003159CF"/>
    <w:rsid w:val="0031607C"/>
    <w:rsid w:val="00317512"/>
    <w:rsid w:val="00317A66"/>
    <w:rsid w:val="00317DA7"/>
    <w:rsid w:val="00320640"/>
    <w:rsid w:val="0032067E"/>
    <w:rsid w:val="00320DFB"/>
    <w:rsid w:val="00321B76"/>
    <w:rsid w:val="00322AAF"/>
    <w:rsid w:val="003230B2"/>
    <w:rsid w:val="00323F6C"/>
    <w:rsid w:val="00324FB5"/>
    <w:rsid w:val="00325812"/>
    <w:rsid w:val="0032621C"/>
    <w:rsid w:val="00326C11"/>
    <w:rsid w:val="0032709F"/>
    <w:rsid w:val="00327361"/>
    <w:rsid w:val="00330306"/>
    <w:rsid w:val="003311BF"/>
    <w:rsid w:val="0033216B"/>
    <w:rsid w:val="00332229"/>
    <w:rsid w:val="003343F1"/>
    <w:rsid w:val="003350E3"/>
    <w:rsid w:val="003353A0"/>
    <w:rsid w:val="00335AAE"/>
    <w:rsid w:val="00335D29"/>
    <w:rsid w:val="003366F8"/>
    <w:rsid w:val="00337837"/>
    <w:rsid w:val="00340898"/>
    <w:rsid w:val="00341899"/>
    <w:rsid w:val="00341B6D"/>
    <w:rsid w:val="00342548"/>
    <w:rsid w:val="003431BD"/>
    <w:rsid w:val="00343841"/>
    <w:rsid w:val="003442D4"/>
    <w:rsid w:val="00344912"/>
    <w:rsid w:val="00344F55"/>
    <w:rsid w:val="003458D2"/>
    <w:rsid w:val="00345A97"/>
    <w:rsid w:val="00345CC9"/>
    <w:rsid w:val="00345DAC"/>
    <w:rsid w:val="0034612B"/>
    <w:rsid w:val="00346EA4"/>
    <w:rsid w:val="00347256"/>
    <w:rsid w:val="00347891"/>
    <w:rsid w:val="00347E5A"/>
    <w:rsid w:val="003501F3"/>
    <w:rsid w:val="003508E8"/>
    <w:rsid w:val="00350BA2"/>
    <w:rsid w:val="003511CC"/>
    <w:rsid w:val="0035184E"/>
    <w:rsid w:val="0035196E"/>
    <w:rsid w:val="00351B07"/>
    <w:rsid w:val="00351CED"/>
    <w:rsid w:val="00351E84"/>
    <w:rsid w:val="0035324D"/>
    <w:rsid w:val="00353922"/>
    <w:rsid w:val="0035435E"/>
    <w:rsid w:val="0035488F"/>
    <w:rsid w:val="00354BBD"/>
    <w:rsid w:val="003550DC"/>
    <w:rsid w:val="00355544"/>
    <w:rsid w:val="00356296"/>
    <w:rsid w:val="003564C3"/>
    <w:rsid w:val="00356806"/>
    <w:rsid w:val="00356F9E"/>
    <w:rsid w:val="003575BA"/>
    <w:rsid w:val="003579FF"/>
    <w:rsid w:val="00360315"/>
    <w:rsid w:val="00360BD6"/>
    <w:rsid w:val="00360CCB"/>
    <w:rsid w:val="00360D89"/>
    <w:rsid w:val="00360F53"/>
    <w:rsid w:val="003622B3"/>
    <w:rsid w:val="00362CDF"/>
    <w:rsid w:val="00363BA5"/>
    <w:rsid w:val="00363C0C"/>
    <w:rsid w:val="00364663"/>
    <w:rsid w:val="003649C7"/>
    <w:rsid w:val="00364FE7"/>
    <w:rsid w:val="00365775"/>
    <w:rsid w:val="00365AFA"/>
    <w:rsid w:val="00366084"/>
    <w:rsid w:val="003669EF"/>
    <w:rsid w:val="00366F28"/>
    <w:rsid w:val="003671FA"/>
    <w:rsid w:val="00367611"/>
    <w:rsid w:val="00367DAF"/>
    <w:rsid w:val="00367FF6"/>
    <w:rsid w:val="00370468"/>
    <w:rsid w:val="00370992"/>
    <w:rsid w:val="00370A39"/>
    <w:rsid w:val="0037114E"/>
    <w:rsid w:val="00371192"/>
    <w:rsid w:val="003715D2"/>
    <w:rsid w:val="00371B73"/>
    <w:rsid w:val="00371B86"/>
    <w:rsid w:val="00371CF3"/>
    <w:rsid w:val="00371EB2"/>
    <w:rsid w:val="00372489"/>
    <w:rsid w:val="00372EC9"/>
    <w:rsid w:val="00373E1F"/>
    <w:rsid w:val="003745AC"/>
    <w:rsid w:val="00375437"/>
    <w:rsid w:val="00375631"/>
    <w:rsid w:val="00376291"/>
    <w:rsid w:val="003766C6"/>
    <w:rsid w:val="00377090"/>
    <w:rsid w:val="00377F5C"/>
    <w:rsid w:val="0038025D"/>
    <w:rsid w:val="003803C8"/>
    <w:rsid w:val="0038053A"/>
    <w:rsid w:val="00380652"/>
    <w:rsid w:val="00380906"/>
    <w:rsid w:val="003819C7"/>
    <w:rsid w:val="00382054"/>
    <w:rsid w:val="00382F65"/>
    <w:rsid w:val="00383175"/>
    <w:rsid w:val="003836E0"/>
    <w:rsid w:val="00383938"/>
    <w:rsid w:val="00383B64"/>
    <w:rsid w:val="00384185"/>
    <w:rsid w:val="0038433B"/>
    <w:rsid w:val="00384BCE"/>
    <w:rsid w:val="00385056"/>
    <w:rsid w:val="00385648"/>
    <w:rsid w:val="00385E97"/>
    <w:rsid w:val="00387252"/>
    <w:rsid w:val="003874DD"/>
    <w:rsid w:val="003875A8"/>
    <w:rsid w:val="00387968"/>
    <w:rsid w:val="003879D1"/>
    <w:rsid w:val="00390C5F"/>
    <w:rsid w:val="00391002"/>
    <w:rsid w:val="00391852"/>
    <w:rsid w:val="003919D4"/>
    <w:rsid w:val="00391A6B"/>
    <w:rsid w:val="0039404F"/>
    <w:rsid w:val="00394EBE"/>
    <w:rsid w:val="0039622C"/>
    <w:rsid w:val="003966F7"/>
    <w:rsid w:val="00396CF1"/>
    <w:rsid w:val="00396DF3"/>
    <w:rsid w:val="003A0351"/>
    <w:rsid w:val="003A0C24"/>
    <w:rsid w:val="003A2325"/>
    <w:rsid w:val="003A45E0"/>
    <w:rsid w:val="003A5527"/>
    <w:rsid w:val="003A56EC"/>
    <w:rsid w:val="003A597B"/>
    <w:rsid w:val="003A6B3C"/>
    <w:rsid w:val="003A6C22"/>
    <w:rsid w:val="003A73D7"/>
    <w:rsid w:val="003A7DA1"/>
    <w:rsid w:val="003B0881"/>
    <w:rsid w:val="003B08BD"/>
    <w:rsid w:val="003B0A8B"/>
    <w:rsid w:val="003B1323"/>
    <w:rsid w:val="003B14D2"/>
    <w:rsid w:val="003B2142"/>
    <w:rsid w:val="003B21C4"/>
    <w:rsid w:val="003B277C"/>
    <w:rsid w:val="003B27FA"/>
    <w:rsid w:val="003B2B73"/>
    <w:rsid w:val="003B2CCA"/>
    <w:rsid w:val="003B2D28"/>
    <w:rsid w:val="003B325C"/>
    <w:rsid w:val="003B42A5"/>
    <w:rsid w:val="003B4380"/>
    <w:rsid w:val="003B48E2"/>
    <w:rsid w:val="003B4B60"/>
    <w:rsid w:val="003B5437"/>
    <w:rsid w:val="003B57C7"/>
    <w:rsid w:val="003B5944"/>
    <w:rsid w:val="003B6421"/>
    <w:rsid w:val="003B64AC"/>
    <w:rsid w:val="003B68EC"/>
    <w:rsid w:val="003B7257"/>
    <w:rsid w:val="003B725D"/>
    <w:rsid w:val="003B76C3"/>
    <w:rsid w:val="003B7768"/>
    <w:rsid w:val="003B7A18"/>
    <w:rsid w:val="003B7C93"/>
    <w:rsid w:val="003C0987"/>
    <w:rsid w:val="003C0D7B"/>
    <w:rsid w:val="003C1A24"/>
    <w:rsid w:val="003C1FB5"/>
    <w:rsid w:val="003C2A4F"/>
    <w:rsid w:val="003C35ED"/>
    <w:rsid w:val="003C393E"/>
    <w:rsid w:val="003C40B0"/>
    <w:rsid w:val="003C4896"/>
    <w:rsid w:val="003C6079"/>
    <w:rsid w:val="003C7757"/>
    <w:rsid w:val="003C7BB5"/>
    <w:rsid w:val="003D0671"/>
    <w:rsid w:val="003D0E11"/>
    <w:rsid w:val="003D12C4"/>
    <w:rsid w:val="003D14C7"/>
    <w:rsid w:val="003D15E9"/>
    <w:rsid w:val="003D1673"/>
    <w:rsid w:val="003D1B21"/>
    <w:rsid w:val="003D2A17"/>
    <w:rsid w:val="003D2D68"/>
    <w:rsid w:val="003D2FDC"/>
    <w:rsid w:val="003D3341"/>
    <w:rsid w:val="003D3DE9"/>
    <w:rsid w:val="003D3DFC"/>
    <w:rsid w:val="003D41B3"/>
    <w:rsid w:val="003D5569"/>
    <w:rsid w:val="003D568D"/>
    <w:rsid w:val="003D5E04"/>
    <w:rsid w:val="003D5E57"/>
    <w:rsid w:val="003D6374"/>
    <w:rsid w:val="003D6A41"/>
    <w:rsid w:val="003D6F4A"/>
    <w:rsid w:val="003D74E7"/>
    <w:rsid w:val="003D77D5"/>
    <w:rsid w:val="003D7E18"/>
    <w:rsid w:val="003E0F25"/>
    <w:rsid w:val="003E1038"/>
    <w:rsid w:val="003E111C"/>
    <w:rsid w:val="003E2A7B"/>
    <w:rsid w:val="003E3100"/>
    <w:rsid w:val="003E3AA5"/>
    <w:rsid w:val="003E4FA3"/>
    <w:rsid w:val="003E5A2F"/>
    <w:rsid w:val="003E631E"/>
    <w:rsid w:val="003E6969"/>
    <w:rsid w:val="003E6F3F"/>
    <w:rsid w:val="003E7148"/>
    <w:rsid w:val="003E7179"/>
    <w:rsid w:val="003E765A"/>
    <w:rsid w:val="003F04DF"/>
    <w:rsid w:val="003F0A80"/>
    <w:rsid w:val="003F0B80"/>
    <w:rsid w:val="003F0F88"/>
    <w:rsid w:val="003F1134"/>
    <w:rsid w:val="003F19B8"/>
    <w:rsid w:val="003F2031"/>
    <w:rsid w:val="003F3517"/>
    <w:rsid w:val="003F4600"/>
    <w:rsid w:val="003F4ED0"/>
    <w:rsid w:val="003F6B38"/>
    <w:rsid w:val="003F6B50"/>
    <w:rsid w:val="003F7AF1"/>
    <w:rsid w:val="003F7F61"/>
    <w:rsid w:val="004003D7"/>
    <w:rsid w:val="00400DC6"/>
    <w:rsid w:val="00401B17"/>
    <w:rsid w:val="00402299"/>
    <w:rsid w:val="00403180"/>
    <w:rsid w:val="00403690"/>
    <w:rsid w:val="00403EDF"/>
    <w:rsid w:val="00403FA4"/>
    <w:rsid w:val="00404690"/>
    <w:rsid w:val="00405459"/>
    <w:rsid w:val="00405C8D"/>
    <w:rsid w:val="004061E9"/>
    <w:rsid w:val="00411082"/>
    <w:rsid w:val="00411822"/>
    <w:rsid w:val="00412404"/>
    <w:rsid w:val="00412838"/>
    <w:rsid w:val="00412964"/>
    <w:rsid w:val="00412A28"/>
    <w:rsid w:val="00413B6B"/>
    <w:rsid w:val="00413F9F"/>
    <w:rsid w:val="00414434"/>
    <w:rsid w:val="00415D69"/>
    <w:rsid w:val="004177A3"/>
    <w:rsid w:val="00417F1D"/>
    <w:rsid w:val="004202BB"/>
    <w:rsid w:val="00420634"/>
    <w:rsid w:val="00420795"/>
    <w:rsid w:val="00421B8F"/>
    <w:rsid w:val="00421F9F"/>
    <w:rsid w:val="00421FF9"/>
    <w:rsid w:val="004221AF"/>
    <w:rsid w:val="004224B6"/>
    <w:rsid w:val="0042283F"/>
    <w:rsid w:val="00422B32"/>
    <w:rsid w:val="00423788"/>
    <w:rsid w:val="00423F8A"/>
    <w:rsid w:val="00423FB0"/>
    <w:rsid w:val="004249F9"/>
    <w:rsid w:val="00424A8B"/>
    <w:rsid w:val="00425447"/>
    <w:rsid w:val="00425834"/>
    <w:rsid w:val="0042617F"/>
    <w:rsid w:val="0042663A"/>
    <w:rsid w:val="004278EF"/>
    <w:rsid w:val="00427F5D"/>
    <w:rsid w:val="00430FA3"/>
    <w:rsid w:val="00431A92"/>
    <w:rsid w:val="00432DF0"/>
    <w:rsid w:val="00433035"/>
    <w:rsid w:val="004339A1"/>
    <w:rsid w:val="00433AEF"/>
    <w:rsid w:val="00433F48"/>
    <w:rsid w:val="0043420F"/>
    <w:rsid w:val="00434D02"/>
    <w:rsid w:val="00434D71"/>
    <w:rsid w:val="004354E4"/>
    <w:rsid w:val="00435FC8"/>
    <w:rsid w:val="004372A9"/>
    <w:rsid w:val="0043794D"/>
    <w:rsid w:val="00437978"/>
    <w:rsid w:val="0044047D"/>
    <w:rsid w:val="004419A1"/>
    <w:rsid w:val="0044292E"/>
    <w:rsid w:val="00442F9F"/>
    <w:rsid w:val="004440D6"/>
    <w:rsid w:val="004444BA"/>
    <w:rsid w:val="00445010"/>
    <w:rsid w:val="0044513B"/>
    <w:rsid w:val="004456C2"/>
    <w:rsid w:val="00445BD7"/>
    <w:rsid w:val="004463AE"/>
    <w:rsid w:val="00447D09"/>
    <w:rsid w:val="0045028A"/>
    <w:rsid w:val="00450291"/>
    <w:rsid w:val="00450628"/>
    <w:rsid w:val="00450AF7"/>
    <w:rsid w:val="00450B45"/>
    <w:rsid w:val="00451F95"/>
    <w:rsid w:val="004521AD"/>
    <w:rsid w:val="004523E2"/>
    <w:rsid w:val="004523EA"/>
    <w:rsid w:val="00452727"/>
    <w:rsid w:val="0045329F"/>
    <w:rsid w:val="00453F5A"/>
    <w:rsid w:val="004547F6"/>
    <w:rsid w:val="004555DB"/>
    <w:rsid w:val="00456944"/>
    <w:rsid w:val="00456BFA"/>
    <w:rsid w:val="004577DE"/>
    <w:rsid w:val="00457F11"/>
    <w:rsid w:val="00457F9B"/>
    <w:rsid w:val="00460A49"/>
    <w:rsid w:val="00460AB0"/>
    <w:rsid w:val="00461E49"/>
    <w:rsid w:val="00462361"/>
    <w:rsid w:val="004624FA"/>
    <w:rsid w:val="0046261A"/>
    <w:rsid w:val="00462844"/>
    <w:rsid w:val="00462BBC"/>
    <w:rsid w:val="00462DE6"/>
    <w:rsid w:val="004638A1"/>
    <w:rsid w:val="0046391B"/>
    <w:rsid w:val="004640A5"/>
    <w:rsid w:val="004641B9"/>
    <w:rsid w:val="00464B8C"/>
    <w:rsid w:val="00465278"/>
    <w:rsid w:val="00465B92"/>
    <w:rsid w:val="004663A7"/>
    <w:rsid w:val="00466818"/>
    <w:rsid w:val="00466C72"/>
    <w:rsid w:val="0046729A"/>
    <w:rsid w:val="00467A70"/>
    <w:rsid w:val="004703E1"/>
    <w:rsid w:val="00471424"/>
    <w:rsid w:val="004732AD"/>
    <w:rsid w:val="00474939"/>
    <w:rsid w:val="00474BBA"/>
    <w:rsid w:val="00475124"/>
    <w:rsid w:val="00475628"/>
    <w:rsid w:val="00475AFE"/>
    <w:rsid w:val="00477610"/>
    <w:rsid w:val="004804AD"/>
    <w:rsid w:val="00480563"/>
    <w:rsid w:val="00480C28"/>
    <w:rsid w:val="00480D63"/>
    <w:rsid w:val="00481984"/>
    <w:rsid w:val="00483597"/>
    <w:rsid w:val="00483D09"/>
    <w:rsid w:val="0048461E"/>
    <w:rsid w:val="0048477E"/>
    <w:rsid w:val="00484985"/>
    <w:rsid w:val="00485960"/>
    <w:rsid w:val="004861CB"/>
    <w:rsid w:val="0048743C"/>
    <w:rsid w:val="004879A9"/>
    <w:rsid w:val="00487F6A"/>
    <w:rsid w:val="004904D2"/>
    <w:rsid w:val="00490644"/>
    <w:rsid w:val="004907D6"/>
    <w:rsid w:val="00490977"/>
    <w:rsid w:val="00490CA3"/>
    <w:rsid w:val="00490FBF"/>
    <w:rsid w:val="004925D0"/>
    <w:rsid w:val="00492648"/>
    <w:rsid w:val="00492EC0"/>
    <w:rsid w:val="00493588"/>
    <w:rsid w:val="00493C74"/>
    <w:rsid w:val="0049486F"/>
    <w:rsid w:val="00494DE9"/>
    <w:rsid w:val="004954F9"/>
    <w:rsid w:val="00496082"/>
    <w:rsid w:val="00496688"/>
    <w:rsid w:val="004967BD"/>
    <w:rsid w:val="0049737E"/>
    <w:rsid w:val="004A0973"/>
    <w:rsid w:val="004A19D8"/>
    <w:rsid w:val="004A229B"/>
    <w:rsid w:val="004A25AA"/>
    <w:rsid w:val="004A2736"/>
    <w:rsid w:val="004A314F"/>
    <w:rsid w:val="004A3E5B"/>
    <w:rsid w:val="004A47C7"/>
    <w:rsid w:val="004A4CC4"/>
    <w:rsid w:val="004A4DBE"/>
    <w:rsid w:val="004A514C"/>
    <w:rsid w:val="004A545F"/>
    <w:rsid w:val="004A54EA"/>
    <w:rsid w:val="004A583B"/>
    <w:rsid w:val="004A6208"/>
    <w:rsid w:val="004A6811"/>
    <w:rsid w:val="004A6DE5"/>
    <w:rsid w:val="004A7087"/>
    <w:rsid w:val="004B014E"/>
    <w:rsid w:val="004B22E6"/>
    <w:rsid w:val="004B25ED"/>
    <w:rsid w:val="004B2667"/>
    <w:rsid w:val="004B35DF"/>
    <w:rsid w:val="004B46AA"/>
    <w:rsid w:val="004B4808"/>
    <w:rsid w:val="004B4C71"/>
    <w:rsid w:val="004B4E59"/>
    <w:rsid w:val="004B53B7"/>
    <w:rsid w:val="004B6C25"/>
    <w:rsid w:val="004B78E3"/>
    <w:rsid w:val="004B7906"/>
    <w:rsid w:val="004B7FF3"/>
    <w:rsid w:val="004C04C7"/>
    <w:rsid w:val="004C078E"/>
    <w:rsid w:val="004C1A07"/>
    <w:rsid w:val="004C1CA8"/>
    <w:rsid w:val="004C1D01"/>
    <w:rsid w:val="004C3B77"/>
    <w:rsid w:val="004C3BC6"/>
    <w:rsid w:val="004C4089"/>
    <w:rsid w:val="004C42CC"/>
    <w:rsid w:val="004C46FC"/>
    <w:rsid w:val="004C51EE"/>
    <w:rsid w:val="004C5327"/>
    <w:rsid w:val="004C5A3B"/>
    <w:rsid w:val="004C6C7B"/>
    <w:rsid w:val="004C73F5"/>
    <w:rsid w:val="004D03EA"/>
    <w:rsid w:val="004D1C81"/>
    <w:rsid w:val="004D20E9"/>
    <w:rsid w:val="004D353B"/>
    <w:rsid w:val="004D3989"/>
    <w:rsid w:val="004D39C5"/>
    <w:rsid w:val="004D3CFA"/>
    <w:rsid w:val="004D4080"/>
    <w:rsid w:val="004D580A"/>
    <w:rsid w:val="004D62D1"/>
    <w:rsid w:val="004D6354"/>
    <w:rsid w:val="004D6C8D"/>
    <w:rsid w:val="004D6FC1"/>
    <w:rsid w:val="004D7770"/>
    <w:rsid w:val="004E01E0"/>
    <w:rsid w:val="004E079C"/>
    <w:rsid w:val="004E0B50"/>
    <w:rsid w:val="004E0C2B"/>
    <w:rsid w:val="004E12C9"/>
    <w:rsid w:val="004E15B2"/>
    <w:rsid w:val="004E1DA0"/>
    <w:rsid w:val="004E23FA"/>
    <w:rsid w:val="004E267E"/>
    <w:rsid w:val="004E3C3F"/>
    <w:rsid w:val="004E4BDB"/>
    <w:rsid w:val="004E5223"/>
    <w:rsid w:val="004E52AF"/>
    <w:rsid w:val="004E5C74"/>
    <w:rsid w:val="004E77F5"/>
    <w:rsid w:val="004E7E43"/>
    <w:rsid w:val="004F0C1B"/>
    <w:rsid w:val="004F1C8D"/>
    <w:rsid w:val="004F297D"/>
    <w:rsid w:val="004F2D7E"/>
    <w:rsid w:val="004F3B92"/>
    <w:rsid w:val="004F44FB"/>
    <w:rsid w:val="004F4DFB"/>
    <w:rsid w:val="004F517F"/>
    <w:rsid w:val="004F5D14"/>
    <w:rsid w:val="004F62A9"/>
    <w:rsid w:val="004F6704"/>
    <w:rsid w:val="004F765B"/>
    <w:rsid w:val="004F7AFE"/>
    <w:rsid w:val="00500250"/>
    <w:rsid w:val="0050036C"/>
    <w:rsid w:val="00500936"/>
    <w:rsid w:val="00501A39"/>
    <w:rsid w:val="00501C01"/>
    <w:rsid w:val="00501E5F"/>
    <w:rsid w:val="00502B56"/>
    <w:rsid w:val="00502BA8"/>
    <w:rsid w:val="00502BDA"/>
    <w:rsid w:val="00503310"/>
    <w:rsid w:val="00503353"/>
    <w:rsid w:val="00503457"/>
    <w:rsid w:val="00503608"/>
    <w:rsid w:val="00504693"/>
    <w:rsid w:val="00504E77"/>
    <w:rsid w:val="0050585F"/>
    <w:rsid w:val="00505AA8"/>
    <w:rsid w:val="00505AEC"/>
    <w:rsid w:val="00506B8D"/>
    <w:rsid w:val="00506D85"/>
    <w:rsid w:val="00507E32"/>
    <w:rsid w:val="00507EF1"/>
    <w:rsid w:val="0051071E"/>
    <w:rsid w:val="00510769"/>
    <w:rsid w:val="00510D56"/>
    <w:rsid w:val="00511542"/>
    <w:rsid w:val="005115AF"/>
    <w:rsid w:val="00511666"/>
    <w:rsid w:val="00512161"/>
    <w:rsid w:val="00513375"/>
    <w:rsid w:val="0051389D"/>
    <w:rsid w:val="00513E9C"/>
    <w:rsid w:val="00514414"/>
    <w:rsid w:val="00514B45"/>
    <w:rsid w:val="00514D56"/>
    <w:rsid w:val="00515E8C"/>
    <w:rsid w:val="00516610"/>
    <w:rsid w:val="00516B4B"/>
    <w:rsid w:val="00516DA9"/>
    <w:rsid w:val="005175EE"/>
    <w:rsid w:val="00517B90"/>
    <w:rsid w:val="00521C4D"/>
    <w:rsid w:val="0052330D"/>
    <w:rsid w:val="0052398E"/>
    <w:rsid w:val="00523AD2"/>
    <w:rsid w:val="005249EA"/>
    <w:rsid w:val="00524BBD"/>
    <w:rsid w:val="00525109"/>
    <w:rsid w:val="00525122"/>
    <w:rsid w:val="005255AF"/>
    <w:rsid w:val="0052794A"/>
    <w:rsid w:val="00530F1A"/>
    <w:rsid w:val="005311C9"/>
    <w:rsid w:val="00531311"/>
    <w:rsid w:val="005316FD"/>
    <w:rsid w:val="00531B3B"/>
    <w:rsid w:val="00532C60"/>
    <w:rsid w:val="00533561"/>
    <w:rsid w:val="005338CE"/>
    <w:rsid w:val="00533AB4"/>
    <w:rsid w:val="00533AC4"/>
    <w:rsid w:val="00533C77"/>
    <w:rsid w:val="00533C9F"/>
    <w:rsid w:val="005344C8"/>
    <w:rsid w:val="00534BC9"/>
    <w:rsid w:val="00534CE2"/>
    <w:rsid w:val="00535DEA"/>
    <w:rsid w:val="00535ED5"/>
    <w:rsid w:val="00536227"/>
    <w:rsid w:val="00536533"/>
    <w:rsid w:val="00536642"/>
    <w:rsid w:val="00536A5B"/>
    <w:rsid w:val="00537F4F"/>
    <w:rsid w:val="0054094B"/>
    <w:rsid w:val="00541823"/>
    <w:rsid w:val="00541FB8"/>
    <w:rsid w:val="00542392"/>
    <w:rsid w:val="00543899"/>
    <w:rsid w:val="00543913"/>
    <w:rsid w:val="005446FF"/>
    <w:rsid w:val="0054522F"/>
    <w:rsid w:val="00545874"/>
    <w:rsid w:val="0054729A"/>
    <w:rsid w:val="00547948"/>
    <w:rsid w:val="005501DA"/>
    <w:rsid w:val="005520A4"/>
    <w:rsid w:val="00552B7D"/>
    <w:rsid w:val="00552FAD"/>
    <w:rsid w:val="00553009"/>
    <w:rsid w:val="00553326"/>
    <w:rsid w:val="005542EF"/>
    <w:rsid w:val="00554BE9"/>
    <w:rsid w:val="00554C97"/>
    <w:rsid w:val="00554CD1"/>
    <w:rsid w:val="00555889"/>
    <w:rsid w:val="00555E7B"/>
    <w:rsid w:val="00556DFD"/>
    <w:rsid w:val="00557461"/>
    <w:rsid w:val="0055769A"/>
    <w:rsid w:val="00561686"/>
    <w:rsid w:val="0056170D"/>
    <w:rsid w:val="0056221D"/>
    <w:rsid w:val="00562DAB"/>
    <w:rsid w:val="005652CF"/>
    <w:rsid w:val="0056671A"/>
    <w:rsid w:val="00566DF6"/>
    <w:rsid w:val="00567962"/>
    <w:rsid w:val="00567D78"/>
    <w:rsid w:val="00567E8D"/>
    <w:rsid w:val="00570EDD"/>
    <w:rsid w:val="00571193"/>
    <w:rsid w:val="005712AB"/>
    <w:rsid w:val="0057248C"/>
    <w:rsid w:val="0057313C"/>
    <w:rsid w:val="00573561"/>
    <w:rsid w:val="0057388A"/>
    <w:rsid w:val="00574076"/>
    <w:rsid w:val="005741FB"/>
    <w:rsid w:val="005754F8"/>
    <w:rsid w:val="0057598B"/>
    <w:rsid w:val="00575F5A"/>
    <w:rsid w:val="0057675D"/>
    <w:rsid w:val="00580826"/>
    <w:rsid w:val="005809C5"/>
    <w:rsid w:val="00580C61"/>
    <w:rsid w:val="00581055"/>
    <w:rsid w:val="0058127F"/>
    <w:rsid w:val="00581CE1"/>
    <w:rsid w:val="00581DF2"/>
    <w:rsid w:val="00582586"/>
    <w:rsid w:val="00582C33"/>
    <w:rsid w:val="005839E2"/>
    <w:rsid w:val="00583A93"/>
    <w:rsid w:val="00583F6C"/>
    <w:rsid w:val="00583FC8"/>
    <w:rsid w:val="005849B4"/>
    <w:rsid w:val="00584DDE"/>
    <w:rsid w:val="005855B4"/>
    <w:rsid w:val="00586088"/>
    <w:rsid w:val="0058634A"/>
    <w:rsid w:val="00587CB9"/>
    <w:rsid w:val="00590B27"/>
    <w:rsid w:val="00590D8A"/>
    <w:rsid w:val="0059294F"/>
    <w:rsid w:val="00592EB6"/>
    <w:rsid w:val="0059368C"/>
    <w:rsid w:val="0059412A"/>
    <w:rsid w:val="005944CB"/>
    <w:rsid w:val="005944F2"/>
    <w:rsid w:val="00594937"/>
    <w:rsid w:val="0059564A"/>
    <w:rsid w:val="005959AC"/>
    <w:rsid w:val="0059684A"/>
    <w:rsid w:val="00596DBF"/>
    <w:rsid w:val="005974D4"/>
    <w:rsid w:val="0059758B"/>
    <w:rsid w:val="00597631"/>
    <w:rsid w:val="00597827"/>
    <w:rsid w:val="005A0B71"/>
    <w:rsid w:val="005A1356"/>
    <w:rsid w:val="005A2A99"/>
    <w:rsid w:val="005A2CCB"/>
    <w:rsid w:val="005A2D54"/>
    <w:rsid w:val="005A40AC"/>
    <w:rsid w:val="005A5621"/>
    <w:rsid w:val="005A762C"/>
    <w:rsid w:val="005B07F1"/>
    <w:rsid w:val="005B0874"/>
    <w:rsid w:val="005B1FCB"/>
    <w:rsid w:val="005B2F20"/>
    <w:rsid w:val="005B35AD"/>
    <w:rsid w:val="005B360C"/>
    <w:rsid w:val="005B3640"/>
    <w:rsid w:val="005B4142"/>
    <w:rsid w:val="005B45DB"/>
    <w:rsid w:val="005B46FD"/>
    <w:rsid w:val="005B4DF5"/>
    <w:rsid w:val="005B5582"/>
    <w:rsid w:val="005B57F6"/>
    <w:rsid w:val="005B5862"/>
    <w:rsid w:val="005B6691"/>
    <w:rsid w:val="005B6753"/>
    <w:rsid w:val="005B6B59"/>
    <w:rsid w:val="005B6C5B"/>
    <w:rsid w:val="005B746E"/>
    <w:rsid w:val="005C0179"/>
    <w:rsid w:val="005C0228"/>
    <w:rsid w:val="005C0980"/>
    <w:rsid w:val="005C1A40"/>
    <w:rsid w:val="005C1B0C"/>
    <w:rsid w:val="005C2937"/>
    <w:rsid w:val="005C2CB2"/>
    <w:rsid w:val="005C30A1"/>
    <w:rsid w:val="005C35F7"/>
    <w:rsid w:val="005C4EFA"/>
    <w:rsid w:val="005C507B"/>
    <w:rsid w:val="005C585D"/>
    <w:rsid w:val="005C585F"/>
    <w:rsid w:val="005C7A97"/>
    <w:rsid w:val="005D0B36"/>
    <w:rsid w:val="005D0ED8"/>
    <w:rsid w:val="005D278C"/>
    <w:rsid w:val="005D37FC"/>
    <w:rsid w:val="005D41C5"/>
    <w:rsid w:val="005D44D6"/>
    <w:rsid w:val="005D45C4"/>
    <w:rsid w:val="005D532E"/>
    <w:rsid w:val="005D5632"/>
    <w:rsid w:val="005D68B7"/>
    <w:rsid w:val="005D7164"/>
    <w:rsid w:val="005D77ED"/>
    <w:rsid w:val="005E02B7"/>
    <w:rsid w:val="005E0BC7"/>
    <w:rsid w:val="005E0CE9"/>
    <w:rsid w:val="005E11E1"/>
    <w:rsid w:val="005E130D"/>
    <w:rsid w:val="005E1AAB"/>
    <w:rsid w:val="005E1C27"/>
    <w:rsid w:val="005E214A"/>
    <w:rsid w:val="005E3806"/>
    <w:rsid w:val="005E3E51"/>
    <w:rsid w:val="005E47FE"/>
    <w:rsid w:val="005E6274"/>
    <w:rsid w:val="005E648B"/>
    <w:rsid w:val="005E6CBC"/>
    <w:rsid w:val="005E6D08"/>
    <w:rsid w:val="005F01FE"/>
    <w:rsid w:val="005F03D0"/>
    <w:rsid w:val="005F15A3"/>
    <w:rsid w:val="005F1A2D"/>
    <w:rsid w:val="005F1A9B"/>
    <w:rsid w:val="005F1EB4"/>
    <w:rsid w:val="005F2100"/>
    <w:rsid w:val="005F3097"/>
    <w:rsid w:val="005F54E8"/>
    <w:rsid w:val="005F5C39"/>
    <w:rsid w:val="005F5EC3"/>
    <w:rsid w:val="005F7099"/>
    <w:rsid w:val="005F754D"/>
    <w:rsid w:val="0060022C"/>
    <w:rsid w:val="00601132"/>
    <w:rsid w:val="00601A23"/>
    <w:rsid w:val="00601E8C"/>
    <w:rsid w:val="006031E8"/>
    <w:rsid w:val="00603969"/>
    <w:rsid w:val="00603A8B"/>
    <w:rsid w:val="0060409D"/>
    <w:rsid w:val="00604282"/>
    <w:rsid w:val="006049AC"/>
    <w:rsid w:val="00604A72"/>
    <w:rsid w:val="00604D82"/>
    <w:rsid w:val="00606EA0"/>
    <w:rsid w:val="006075D0"/>
    <w:rsid w:val="00607CB4"/>
    <w:rsid w:val="0061150C"/>
    <w:rsid w:val="0061154A"/>
    <w:rsid w:val="00611FE0"/>
    <w:rsid w:val="00612338"/>
    <w:rsid w:val="00612587"/>
    <w:rsid w:val="00612625"/>
    <w:rsid w:val="00612C04"/>
    <w:rsid w:val="006131DE"/>
    <w:rsid w:val="00615AA4"/>
    <w:rsid w:val="00615B58"/>
    <w:rsid w:val="00615E0B"/>
    <w:rsid w:val="00616058"/>
    <w:rsid w:val="0061665A"/>
    <w:rsid w:val="006173D6"/>
    <w:rsid w:val="006202ED"/>
    <w:rsid w:val="006205E6"/>
    <w:rsid w:val="00620A11"/>
    <w:rsid w:val="00620DD8"/>
    <w:rsid w:val="0062157F"/>
    <w:rsid w:val="00621C0D"/>
    <w:rsid w:val="0062270E"/>
    <w:rsid w:val="00623597"/>
    <w:rsid w:val="00623A91"/>
    <w:rsid w:val="00623AE2"/>
    <w:rsid w:val="006242E8"/>
    <w:rsid w:val="00626F36"/>
    <w:rsid w:val="00630357"/>
    <w:rsid w:val="0063054A"/>
    <w:rsid w:val="006311C9"/>
    <w:rsid w:val="00631A9C"/>
    <w:rsid w:val="00632057"/>
    <w:rsid w:val="00632492"/>
    <w:rsid w:val="00632569"/>
    <w:rsid w:val="00633445"/>
    <w:rsid w:val="00637567"/>
    <w:rsid w:val="006378C9"/>
    <w:rsid w:val="00637A90"/>
    <w:rsid w:val="00637F50"/>
    <w:rsid w:val="006400F6"/>
    <w:rsid w:val="00640599"/>
    <w:rsid w:val="00640611"/>
    <w:rsid w:val="0064182A"/>
    <w:rsid w:val="006438B9"/>
    <w:rsid w:val="00643DC5"/>
    <w:rsid w:val="00644A84"/>
    <w:rsid w:val="006452EE"/>
    <w:rsid w:val="00646282"/>
    <w:rsid w:val="00646444"/>
    <w:rsid w:val="006465FE"/>
    <w:rsid w:val="00646913"/>
    <w:rsid w:val="00646A25"/>
    <w:rsid w:val="00646DD9"/>
    <w:rsid w:val="006472FE"/>
    <w:rsid w:val="0064741A"/>
    <w:rsid w:val="0064791B"/>
    <w:rsid w:val="00650044"/>
    <w:rsid w:val="00650BFC"/>
    <w:rsid w:val="00651767"/>
    <w:rsid w:val="006522B0"/>
    <w:rsid w:val="006537A0"/>
    <w:rsid w:val="00654368"/>
    <w:rsid w:val="006545F4"/>
    <w:rsid w:val="006552D7"/>
    <w:rsid w:val="0065534F"/>
    <w:rsid w:val="006561F3"/>
    <w:rsid w:val="00656A80"/>
    <w:rsid w:val="00657166"/>
    <w:rsid w:val="00657541"/>
    <w:rsid w:val="00657838"/>
    <w:rsid w:val="006578D3"/>
    <w:rsid w:val="00657C4E"/>
    <w:rsid w:val="0066004B"/>
    <w:rsid w:val="00660BAE"/>
    <w:rsid w:val="00661760"/>
    <w:rsid w:val="00661D02"/>
    <w:rsid w:val="00663064"/>
    <w:rsid w:val="00663698"/>
    <w:rsid w:val="00663B3C"/>
    <w:rsid w:val="00663D3D"/>
    <w:rsid w:val="00664884"/>
    <w:rsid w:val="006671A2"/>
    <w:rsid w:val="00667883"/>
    <w:rsid w:val="00667A7A"/>
    <w:rsid w:val="006715B1"/>
    <w:rsid w:val="00672740"/>
    <w:rsid w:val="006727F2"/>
    <w:rsid w:val="0067280D"/>
    <w:rsid w:val="00674787"/>
    <w:rsid w:val="0067483B"/>
    <w:rsid w:val="00674F8B"/>
    <w:rsid w:val="0067556D"/>
    <w:rsid w:val="00675582"/>
    <w:rsid w:val="00676192"/>
    <w:rsid w:val="00676660"/>
    <w:rsid w:val="0068019E"/>
    <w:rsid w:val="006802EE"/>
    <w:rsid w:val="00680C37"/>
    <w:rsid w:val="006817F9"/>
    <w:rsid w:val="006820D5"/>
    <w:rsid w:val="00682133"/>
    <w:rsid w:val="006821D0"/>
    <w:rsid w:val="00683099"/>
    <w:rsid w:val="00683A96"/>
    <w:rsid w:val="00683DEC"/>
    <w:rsid w:val="0068420D"/>
    <w:rsid w:val="006842FA"/>
    <w:rsid w:val="0068475B"/>
    <w:rsid w:val="00684A34"/>
    <w:rsid w:val="00685319"/>
    <w:rsid w:val="00685719"/>
    <w:rsid w:val="00685CED"/>
    <w:rsid w:val="0068643A"/>
    <w:rsid w:val="006871C4"/>
    <w:rsid w:val="006907B3"/>
    <w:rsid w:val="006909AA"/>
    <w:rsid w:val="00691E76"/>
    <w:rsid w:val="00691F66"/>
    <w:rsid w:val="0069264B"/>
    <w:rsid w:val="0069287D"/>
    <w:rsid w:val="00692F32"/>
    <w:rsid w:val="006930AE"/>
    <w:rsid w:val="00694293"/>
    <w:rsid w:val="006944DD"/>
    <w:rsid w:val="006951F2"/>
    <w:rsid w:val="00695687"/>
    <w:rsid w:val="00695939"/>
    <w:rsid w:val="00695BF0"/>
    <w:rsid w:val="0069686A"/>
    <w:rsid w:val="00696ED8"/>
    <w:rsid w:val="0069768A"/>
    <w:rsid w:val="006A0973"/>
    <w:rsid w:val="006A09E0"/>
    <w:rsid w:val="006A0ABA"/>
    <w:rsid w:val="006A1293"/>
    <w:rsid w:val="006A154B"/>
    <w:rsid w:val="006A1BD6"/>
    <w:rsid w:val="006A2CCB"/>
    <w:rsid w:val="006A3C9F"/>
    <w:rsid w:val="006A418A"/>
    <w:rsid w:val="006A4203"/>
    <w:rsid w:val="006A4AD3"/>
    <w:rsid w:val="006A530C"/>
    <w:rsid w:val="006A56F5"/>
    <w:rsid w:val="006A5A38"/>
    <w:rsid w:val="006A5B1C"/>
    <w:rsid w:val="006A5C1F"/>
    <w:rsid w:val="006A652B"/>
    <w:rsid w:val="006A68AA"/>
    <w:rsid w:val="006A6B5F"/>
    <w:rsid w:val="006A6DA2"/>
    <w:rsid w:val="006A6DE0"/>
    <w:rsid w:val="006A6E5D"/>
    <w:rsid w:val="006A79B4"/>
    <w:rsid w:val="006A7EFD"/>
    <w:rsid w:val="006B10E4"/>
    <w:rsid w:val="006B160B"/>
    <w:rsid w:val="006B3CD2"/>
    <w:rsid w:val="006B4960"/>
    <w:rsid w:val="006B5BE8"/>
    <w:rsid w:val="006B63C8"/>
    <w:rsid w:val="006B6849"/>
    <w:rsid w:val="006B6E08"/>
    <w:rsid w:val="006B70F0"/>
    <w:rsid w:val="006B7101"/>
    <w:rsid w:val="006B794C"/>
    <w:rsid w:val="006B79AE"/>
    <w:rsid w:val="006C08C0"/>
    <w:rsid w:val="006C0DF5"/>
    <w:rsid w:val="006C1D72"/>
    <w:rsid w:val="006C3EB4"/>
    <w:rsid w:val="006C45DE"/>
    <w:rsid w:val="006C468C"/>
    <w:rsid w:val="006C550E"/>
    <w:rsid w:val="006C60DC"/>
    <w:rsid w:val="006C635B"/>
    <w:rsid w:val="006C6589"/>
    <w:rsid w:val="006C6678"/>
    <w:rsid w:val="006C7070"/>
    <w:rsid w:val="006C7AC5"/>
    <w:rsid w:val="006C7FC6"/>
    <w:rsid w:val="006D0071"/>
    <w:rsid w:val="006D1A8D"/>
    <w:rsid w:val="006D1B47"/>
    <w:rsid w:val="006D2583"/>
    <w:rsid w:val="006D3633"/>
    <w:rsid w:val="006D443D"/>
    <w:rsid w:val="006D4A57"/>
    <w:rsid w:val="006D54BE"/>
    <w:rsid w:val="006D5B74"/>
    <w:rsid w:val="006D6681"/>
    <w:rsid w:val="006D6A97"/>
    <w:rsid w:val="006D6B14"/>
    <w:rsid w:val="006E0C18"/>
    <w:rsid w:val="006E0DD2"/>
    <w:rsid w:val="006E114E"/>
    <w:rsid w:val="006E11B6"/>
    <w:rsid w:val="006E1A72"/>
    <w:rsid w:val="006E207F"/>
    <w:rsid w:val="006E2775"/>
    <w:rsid w:val="006E277A"/>
    <w:rsid w:val="006E2FD4"/>
    <w:rsid w:val="006E38C9"/>
    <w:rsid w:val="006E400D"/>
    <w:rsid w:val="006E4081"/>
    <w:rsid w:val="006E41D0"/>
    <w:rsid w:val="006E41D6"/>
    <w:rsid w:val="006E51B2"/>
    <w:rsid w:val="006E566A"/>
    <w:rsid w:val="006E6FAF"/>
    <w:rsid w:val="006E73C4"/>
    <w:rsid w:val="006E7DCD"/>
    <w:rsid w:val="006F012F"/>
    <w:rsid w:val="006F02C0"/>
    <w:rsid w:val="006F0A2A"/>
    <w:rsid w:val="006F0CC4"/>
    <w:rsid w:val="006F0CE4"/>
    <w:rsid w:val="006F0EBD"/>
    <w:rsid w:val="006F1979"/>
    <w:rsid w:val="006F1B07"/>
    <w:rsid w:val="006F3793"/>
    <w:rsid w:val="006F3DE3"/>
    <w:rsid w:val="006F562B"/>
    <w:rsid w:val="006F5826"/>
    <w:rsid w:val="006F5868"/>
    <w:rsid w:val="006F6A99"/>
    <w:rsid w:val="006F7992"/>
    <w:rsid w:val="00700E3D"/>
    <w:rsid w:val="00701255"/>
    <w:rsid w:val="007017F1"/>
    <w:rsid w:val="00702352"/>
    <w:rsid w:val="007024ED"/>
    <w:rsid w:val="007034BB"/>
    <w:rsid w:val="007036A8"/>
    <w:rsid w:val="00704CF5"/>
    <w:rsid w:val="00704F8A"/>
    <w:rsid w:val="0070573F"/>
    <w:rsid w:val="0070644C"/>
    <w:rsid w:val="00706772"/>
    <w:rsid w:val="00706869"/>
    <w:rsid w:val="00706CC6"/>
    <w:rsid w:val="00706CC9"/>
    <w:rsid w:val="00710BC2"/>
    <w:rsid w:val="00710E46"/>
    <w:rsid w:val="00711F1B"/>
    <w:rsid w:val="00712125"/>
    <w:rsid w:val="0071248C"/>
    <w:rsid w:val="007139E8"/>
    <w:rsid w:val="00713FF1"/>
    <w:rsid w:val="0071405E"/>
    <w:rsid w:val="00715AD3"/>
    <w:rsid w:val="00715F8A"/>
    <w:rsid w:val="00716782"/>
    <w:rsid w:val="00716876"/>
    <w:rsid w:val="00716C28"/>
    <w:rsid w:val="00716DDF"/>
    <w:rsid w:val="00717200"/>
    <w:rsid w:val="00717BD4"/>
    <w:rsid w:val="00717DE1"/>
    <w:rsid w:val="00717E8E"/>
    <w:rsid w:val="00722E46"/>
    <w:rsid w:val="00723429"/>
    <w:rsid w:val="00723A6B"/>
    <w:rsid w:val="00723BF3"/>
    <w:rsid w:val="007241F6"/>
    <w:rsid w:val="007242A2"/>
    <w:rsid w:val="0072470B"/>
    <w:rsid w:val="00726AD9"/>
    <w:rsid w:val="00727052"/>
    <w:rsid w:val="0072716B"/>
    <w:rsid w:val="0073006C"/>
    <w:rsid w:val="00730085"/>
    <w:rsid w:val="007301F3"/>
    <w:rsid w:val="00731BFC"/>
    <w:rsid w:val="00731E52"/>
    <w:rsid w:val="00731FDC"/>
    <w:rsid w:val="00732021"/>
    <w:rsid w:val="00733A2A"/>
    <w:rsid w:val="00733DBB"/>
    <w:rsid w:val="00733EE2"/>
    <w:rsid w:val="00734433"/>
    <w:rsid w:val="007351C7"/>
    <w:rsid w:val="0073552B"/>
    <w:rsid w:val="00735C4A"/>
    <w:rsid w:val="007364D8"/>
    <w:rsid w:val="007366B5"/>
    <w:rsid w:val="00740168"/>
    <w:rsid w:val="0074060A"/>
    <w:rsid w:val="00740D7B"/>
    <w:rsid w:val="00741137"/>
    <w:rsid w:val="00741A44"/>
    <w:rsid w:val="00741E63"/>
    <w:rsid w:val="00742476"/>
    <w:rsid w:val="00742BED"/>
    <w:rsid w:val="00742DAA"/>
    <w:rsid w:val="00743020"/>
    <w:rsid w:val="00743576"/>
    <w:rsid w:val="00743B6F"/>
    <w:rsid w:val="00744477"/>
    <w:rsid w:val="007445F2"/>
    <w:rsid w:val="00745288"/>
    <w:rsid w:val="00745652"/>
    <w:rsid w:val="00745BCB"/>
    <w:rsid w:val="00745DD7"/>
    <w:rsid w:val="007471F8"/>
    <w:rsid w:val="007472BB"/>
    <w:rsid w:val="00747623"/>
    <w:rsid w:val="007476B6"/>
    <w:rsid w:val="00750029"/>
    <w:rsid w:val="0075083A"/>
    <w:rsid w:val="00750B6F"/>
    <w:rsid w:val="00751412"/>
    <w:rsid w:val="007517B4"/>
    <w:rsid w:val="0075235E"/>
    <w:rsid w:val="007524D2"/>
    <w:rsid w:val="00752B76"/>
    <w:rsid w:val="0075439E"/>
    <w:rsid w:val="007545E9"/>
    <w:rsid w:val="00755590"/>
    <w:rsid w:val="007556EF"/>
    <w:rsid w:val="00755705"/>
    <w:rsid w:val="00755919"/>
    <w:rsid w:val="00755ACC"/>
    <w:rsid w:val="007570B1"/>
    <w:rsid w:val="00757EAE"/>
    <w:rsid w:val="00757F91"/>
    <w:rsid w:val="007603FC"/>
    <w:rsid w:val="007606BD"/>
    <w:rsid w:val="00760F85"/>
    <w:rsid w:val="0076106F"/>
    <w:rsid w:val="007621B4"/>
    <w:rsid w:val="00763956"/>
    <w:rsid w:val="007640B7"/>
    <w:rsid w:val="007646E9"/>
    <w:rsid w:val="00764B2E"/>
    <w:rsid w:val="00765215"/>
    <w:rsid w:val="007658D2"/>
    <w:rsid w:val="007661EF"/>
    <w:rsid w:val="007665E1"/>
    <w:rsid w:val="00766CF5"/>
    <w:rsid w:val="00767116"/>
    <w:rsid w:val="007703B9"/>
    <w:rsid w:val="00770533"/>
    <w:rsid w:val="0077083C"/>
    <w:rsid w:val="00770A0C"/>
    <w:rsid w:val="00771C4D"/>
    <w:rsid w:val="00771E79"/>
    <w:rsid w:val="007727B0"/>
    <w:rsid w:val="00772E23"/>
    <w:rsid w:val="00772F4D"/>
    <w:rsid w:val="00772FC9"/>
    <w:rsid w:val="00773AEB"/>
    <w:rsid w:val="00773E91"/>
    <w:rsid w:val="00774809"/>
    <w:rsid w:val="00775445"/>
    <w:rsid w:val="007755C9"/>
    <w:rsid w:val="00775A97"/>
    <w:rsid w:val="00775E66"/>
    <w:rsid w:val="007767A4"/>
    <w:rsid w:val="007769CF"/>
    <w:rsid w:val="00777767"/>
    <w:rsid w:val="00777892"/>
    <w:rsid w:val="007801CD"/>
    <w:rsid w:val="00780AE2"/>
    <w:rsid w:val="00780E0A"/>
    <w:rsid w:val="007823E1"/>
    <w:rsid w:val="00782DFF"/>
    <w:rsid w:val="007831D4"/>
    <w:rsid w:val="00783E53"/>
    <w:rsid w:val="007843AA"/>
    <w:rsid w:val="00784AC0"/>
    <w:rsid w:val="00786C50"/>
    <w:rsid w:val="00787010"/>
    <w:rsid w:val="007879E7"/>
    <w:rsid w:val="007900AA"/>
    <w:rsid w:val="00790738"/>
    <w:rsid w:val="00790E41"/>
    <w:rsid w:val="0079111A"/>
    <w:rsid w:val="00791268"/>
    <w:rsid w:val="00791E12"/>
    <w:rsid w:val="00792780"/>
    <w:rsid w:val="0079291F"/>
    <w:rsid w:val="007932B1"/>
    <w:rsid w:val="007937F8"/>
    <w:rsid w:val="00793973"/>
    <w:rsid w:val="007946FC"/>
    <w:rsid w:val="00794ECC"/>
    <w:rsid w:val="00794F57"/>
    <w:rsid w:val="007950D7"/>
    <w:rsid w:val="00795418"/>
    <w:rsid w:val="0079581E"/>
    <w:rsid w:val="00795961"/>
    <w:rsid w:val="00795C57"/>
    <w:rsid w:val="00796CF9"/>
    <w:rsid w:val="00797D21"/>
    <w:rsid w:val="00797FEC"/>
    <w:rsid w:val="007A010C"/>
    <w:rsid w:val="007A06FB"/>
    <w:rsid w:val="007A0D17"/>
    <w:rsid w:val="007A1B2B"/>
    <w:rsid w:val="007A1CBE"/>
    <w:rsid w:val="007A2453"/>
    <w:rsid w:val="007A2568"/>
    <w:rsid w:val="007A3544"/>
    <w:rsid w:val="007A37F8"/>
    <w:rsid w:val="007A3889"/>
    <w:rsid w:val="007A559A"/>
    <w:rsid w:val="007A5937"/>
    <w:rsid w:val="007A60BA"/>
    <w:rsid w:val="007A6380"/>
    <w:rsid w:val="007A6BA6"/>
    <w:rsid w:val="007A72F5"/>
    <w:rsid w:val="007A733B"/>
    <w:rsid w:val="007A73A0"/>
    <w:rsid w:val="007A742A"/>
    <w:rsid w:val="007B009F"/>
    <w:rsid w:val="007B0C85"/>
    <w:rsid w:val="007B1F1F"/>
    <w:rsid w:val="007B30F2"/>
    <w:rsid w:val="007B3341"/>
    <w:rsid w:val="007B3E02"/>
    <w:rsid w:val="007B4B0C"/>
    <w:rsid w:val="007B4D04"/>
    <w:rsid w:val="007B5DE8"/>
    <w:rsid w:val="007B7837"/>
    <w:rsid w:val="007B7A98"/>
    <w:rsid w:val="007C0C10"/>
    <w:rsid w:val="007C0F20"/>
    <w:rsid w:val="007C1D4D"/>
    <w:rsid w:val="007C1E8B"/>
    <w:rsid w:val="007C2884"/>
    <w:rsid w:val="007C2B7B"/>
    <w:rsid w:val="007C48E0"/>
    <w:rsid w:val="007C51CE"/>
    <w:rsid w:val="007C521B"/>
    <w:rsid w:val="007C5503"/>
    <w:rsid w:val="007C5F8B"/>
    <w:rsid w:val="007C6092"/>
    <w:rsid w:val="007C6458"/>
    <w:rsid w:val="007C683C"/>
    <w:rsid w:val="007C70A8"/>
    <w:rsid w:val="007C7622"/>
    <w:rsid w:val="007D0B3B"/>
    <w:rsid w:val="007D0CA8"/>
    <w:rsid w:val="007D0CFB"/>
    <w:rsid w:val="007D0FD3"/>
    <w:rsid w:val="007D1A12"/>
    <w:rsid w:val="007D1C8A"/>
    <w:rsid w:val="007D1CE7"/>
    <w:rsid w:val="007D49A0"/>
    <w:rsid w:val="007D501B"/>
    <w:rsid w:val="007D5ACE"/>
    <w:rsid w:val="007D623C"/>
    <w:rsid w:val="007D7812"/>
    <w:rsid w:val="007E0181"/>
    <w:rsid w:val="007E09D0"/>
    <w:rsid w:val="007E0DD9"/>
    <w:rsid w:val="007E1323"/>
    <w:rsid w:val="007E16CE"/>
    <w:rsid w:val="007E1822"/>
    <w:rsid w:val="007E1C23"/>
    <w:rsid w:val="007E1C68"/>
    <w:rsid w:val="007E211B"/>
    <w:rsid w:val="007E219C"/>
    <w:rsid w:val="007E2B35"/>
    <w:rsid w:val="007E3B59"/>
    <w:rsid w:val="007E3B80"/>
    <w:rsid w:val="007E42A2"/>
    <w:rsid w:val="007E4784"/>
    <w:rsid w:val="007E48A3"/>
    <w:rsid w:val="007E5C8D"/>
    <w:rsid w:val="007E5F15"/>
    <w:rsid w:val="007E690B"/>
    <w:rsid w:val="007E69D6"/>
    <w:rsid w:val="007E7169"/>
    <w:rsid w:val="007E7AC4"/>
    <w:rsid w:val="007F0296"/>
    <w:rsid w:val="007F1867"/>
    <w:rsid w:val="007F208B"/>
    <w:rsid w:val="007F24F1"/>
    <w:rsid w:val="007F26A2"/>
    <w:rsid w:val="007F26E9"/>
    <w:rsid w:val="007F2D30"/>
    <w:rsid w:val="007F3944"/>
    <w:rsid w:val="007F3E68"/>
    <w:rsid w:val="007F4777"/>
    <w:rsid w:val="007F4F67"/>
    <w:rsid w:val="007F5A5A"/>
    <w:rsid w:val="007F69D3"/>
    <w:rsid w:val="007F71A6"/>
    <w:rsid w:val="007F7739"/>
    <w:rsid w:val="007F7DD7"/>
    <w:rsid w:val="008002E6"/>
    <w:rsid w:val="008006A6"/>
    <w:rsid w:val="00800D5A"/>
    <w:rsid w:val="00801459"/>
    <w:rsid w:val="00801859"/>
    <w:rsid w:val="00801954"/>
    <w:rsid w:val="00801ADB"/>
    <w:rsid w:val="00802C2A"/>
    <w:rsid w:val="00803771"/>
    <w:rsid w:val="0080377D"/>
    <w:rsid w:val="0080397D"/>
    <w:rsid w:val="00804ADA"/>
    <w:rsid w:val="00804D03"/>
    <w:rsid w:val="00804DBC"/>
    <w:rsid w:val="0080539B"/>
    <w:rsid w:val="00805F57"/>
    <w:rsid w:val="00806190"/>
    <w:rsid w:val="0080631F"/>
    <w:rsid w:val="00806CA8"/>
    <w:rsid w:val="00806F53"/>
    <w:rsid w:val="0080705D"/>
    <w:rsid w:val="00807E94"/>
    <w:rsid w:val="00810275"/>
    <w:rsid w:val="00810EFD"/>
    <w:rsid w:val="00812BA3"/>
    <w:rsid w:val="00812C84"/>
    <w:rsid w:val="00812D90"/>
    <w:rsid w:val="00812FEC"/>
    <w:rsid w:val="008139C2"/>
    <w:rsid w:val="008145BC"/>
    <w:rsid w:val="008145D4"/>
    <w:rsid w:val="0081487F"/>
    <w:rsid w:val="00814C77"/>
    <w:rsid w:val="00814E6B"/>
    <w:rsid w:val="00815676"/>
    <w:rsid w:val="00815A03"/>
    <w:rsid w:val="008165CF"/>
    <w:rsid w:val="008171A1"/>
    <w:rsid w:val="008173BB"/>
    <w:rsid w:val="00817592"/>
    <w:rsid w:val="00821267"/>
    <w:rsid w:val="008218C3"/>
    <w:rsid w:val="00822538"/>
    <w:rsid w:val="0082434C"/>
    <w:rsid w:val="00824BC1"/>
    <w:rsid w:val="008257F3"/>
    <w:rsid w:val="00825AE2"/>
    <w:rsid w:val="00825B0E"/>
    <w:rsid w:val="00825FDB"/>
    <w:rsid w:val="008276B5"/>
    <w:rsid w:val="00827C27"/>
    <w:rsid w:val="008306F8"/>
    <w:rsid w:val="00830CDB"/>
    <w:rsid w:val="008314A1"/>
    <w:rsid w:val="008316F3"/>
    <w:rsid w:val="00831C6C"/>
    <w:rsid w:val="00832403"/>
    <w:rsid w:val="00832D15"/>
    <w:rsid w:val="00832F6D"/>
    <w:rsid w:val="00833378"/>
    <w:rsid w:val="00833E98"/>
    <w:rsid w:val="0083534F"/>
    <w:rsid w:val="008354F5"/>
    <w:rsid w:val="0083574E"/>
    <w:rsid w:val="008362C3"/>
    <w:rsid w:val="008362FD"/>
    <w:rsid w:val="00836516"/>
    <w:rsid w:val="008372A1"/>
    <w:rsid w:val="008375BF"/>
    <w:rsid w:val="00837834"/>
    <w:rsid w:val="00837B2C"/>
    <w:rsid w:val="00837B6F"/>
    <w:rsid w:val="00840108"/>
    <w:rsid w:val="00840405"/>
    <w:rsid w:val="008406B3"/>
    <w:rsid w:val="0084115A"/>
    <w:rsid w:val="00841EC5"/>
    <w:rsid w:val="00844109"/>
    <w:rsid w:val="00844316"/>
    <w:rsid w:val="008447E9"/>
    <w:rsid w:val="008452F8"/>
    <w:rsid w:val="00845377"/>
    <w:rsid w:val="00845801"/>
    <w:rsid w:val="00845871"/>
    <w:rsid w:val="008459E7"/>
    <w:rsid w:val="00846E2E"/>
    <w:rsid w:val="00846E42"/>
    <w:rsid w:val="008473AF"/>
    <w:rsid w:val="0084744B"/>
    <w:rsid w:val="008477E0"/>
    <w:rsid w:val="00847918"/>
    <w:rsid w:val="00847CAD"/>
    <w:rsid w:val="00847FF2"/>
    <w:rsid w:val="00851642"/>
    <w:rsid w:val="00851A18"/>
    <w:rsid w:val="008523A8"/>
    <w:rsid w:val="008523C2"/>
    <w:rsid w:val="0085244E"/>
    <w:rsid w:val="00853BB2"/>
    <w:rsid w:val="00853C46"/>
    <w:rsid w:val="0085548C"/>
    <w:rsid w:val="008564C8"/>
    <w:rsid w:val="00856814"/>
    <w:rsid w:val="00857487"/>
    <w:rsid w:val="00857835"/>
    <w:rsid w:val="00860FCE"/>
    <w:rsid w:val="00861AB0"/>
    <w:rsid w:val="00861E91"/>
    <w:rsid w:val="008634C4"/>
    <w:rsid w:val="00863706"/>
    <w:rsid w:val="00863AE9"/>
    <w:rsid w:val="0086411C"/>
    <w:rsid w:val="00864EDD"/>
    <w:rsid w:val="00866796"/>
    <w:rsid w:val="0086720E"/>
    <w:rsid w:val="0087066C"/>
    <w:rsid w:val="00870740"/>
    <w:rsid w:val="00870EA7"/>
    <w:rsid w:val="008716F0"/>
    <w:rsid w:val="0087236E"/>
    <w:rsid w:val="008724C3"/>
    <w:rsid w:val="0087264B"/>
    <w:rsid w:val="00872BD1"/>
    <w:rsid w:val="00872F12"/>
    <w:rsid w:val="00873A51"/>
    <w:rsid w:val="00873D4D"/>
    <w:rsid w:val="00874051"/>
    <w:rsid w:val="00875366"/>
    <w:rsid w:val="008759AB"/>
    <w:rsid w:val="00875BAA"/>
    <w:rsid w:val="0087616F"/>
    <w:rsid w:val="008769A9"/>
    <w:rsid w:val="00876CC9"/>
    <w:rsid w:val="00876D60"/>
    <w:rsid w:val="00877293"/>
    <w:rsid w:val="0087747C"/>
    <w:rsid w:val="008776E1"/>
    <w:rsid w:val="00877D8E"/>
    <w:rsid w:val="0088036B"/>
    <w:rsid w:val="008805BC"/>
    <w:rsid w:val="00880A39"/>
    <w:rsid w:val="00880AD0"/>
    <w:rsid w:val="00880BDD"/>
    <w:rsid w:val="00881552"/>
    <w:rsid w:val="00881C61"/>
    <w:rsid w:val="00881C6A"/>
    <w:rsid w:val="00881C88"/>
    <w:rsid w:val="00882CC8"/>
    <w:rsid w:val="00882FAD"/>
    <w:rsid w:val="008830BC"/>
    <w:rsid w:val="00883506"/>
    <w:rsid w:val="00883B92"/>
    <w:rsid w:val="00883F2C"/>
    <w:rsid w:val="00884BC8"/>
    <w:rsid w:val="00884E4A"/>
    <w:rsid w:val="00884FF7"/>
    <w:rsid w:val="008851FE"/>
    <w:rsid w:val="008852B7"/>
    <w:rsid w:val="008853A3"/>
    <w:rsid w:val="00885428"/>
    <w:rsid w:val="00885CFC"/>
    <w:rsid w:val="008871E7"/>
    <w:rsid w:val="00887810"/>
    <w:rsid w:val="00887A72"/>
    <w:rsid w:val="00890180"/>
    <w:rsid w:val="00890832"/>
    <w:rsid w:val="00890AF3"/>
    <w:rsid w:val="00890CE5"/>
    <w:rsid w:val="00890DA9"/>
    <w:rsid w:val="008910F8"/>
    <w:rsid w:val="0089349A"/>
    <w:rsid w:val="00894455"/>
    <w:rsid w:val="00894F1A"/>
    <w:rsid w:val="008950DA"/>
    <w:rsid w:val="00895447"/>
    <w:rsid w:val="00895681"/>
    <w:rsid w:val="0089641E"/>
    <w:rsid w:val="00896CC4"/>
    <w:rsid w:val="008A0229"/>
    <w:rsid w:val="008A0390"/>
    <w:rsid w:val="008A05F5"/>
    <w:rsid w:val="008A0847"/>
    <w:rsid w:val="008A0AA2"/>
    <w:rsid w:val="008A1857"/>
    <w:rsid w:val="008A18C4"/>
    <w:rsid w:val="008A1DDC"/>
    <w:rsid w:val="008A1E54"/>
    <w:rsid w:val="008A2DAE"/>
    <w:rsid w:val="008A2DB6"/>
    <w:rsid w:val="008A2ED7"/>
    <w:rsid w:val="008A3D4D"/>
    <w:rsid w:val="008A4F71"/>
    <w:rsid w:val="008A7072"/>
    <w:rsid w:val="008A79DD"/>
    <w:rsid w:val="008B0005"/>
    <w:rsid w:val="008B0302"/>
    <w:rsid w:val="008B0B88"/>
    <w:rsid w:val="008B2EE2"/>
    <w:rsid w:val="008B3199"/>
    <w:rsid w:val="008B35EC"/>
    <w:rsid w:val="008B4D91"/>
    <w:rsid w:val="008B6847"/>
    <w:rsid w:val="008B6E55"/>
    <w:rsid w:val="008B6F38"/>
    <w:rsid w:val="008B71B4"/>
    <w:rsid w:val="008B7F7F"/>
    <w:rsid w:val="008C1EF7"/>
    <w:rsid w:val="008C22ED"/>
    <w:rsid w:val="008C248C"/>
    <w:rsid w:val="008C2C62"/>
    <w:rsid w:val="008C39A5"/>
    <w:rsid w:val="008C4C51"/>
    <w:rsid w:val="008C5E06"/>
    <w:rsid w:val="008C60C1"/>
    <w:rsid w:val="008C61A3"/>
    <w:rsid w:val="008C6A46"/>
    <w:rsid w:val="008C6E85"/>
    <w:rsid w:val="008C7761"/>
    <w:rsid w:val="008C7F63"/>
    <w:rsid w:val="008D023F"/>
    <w:rsid w:val="008D287B"/>
    <w:rsid w:val="008D2B4E"/>
    <w:rsid w:val="008D2E15"/>
    <w:rsid w:val="008D3ADA"/>
    <w:rsid w:val="008D3F04"/>
    <w:rsid w:val="008D43B1"/>
    <w:rsid w:val="008D4E0A"/>
    <w:rsid w:val="008D55B6"/>
    <w:rsid w:val="008D63A4"/>
    <w:rsid w:val="008D7190"/>
    <w:rsid w:val="008D74EE"/>
    <w:rsid w:val="008D760C"/>
    <w:rsid w:val="008D7DD0"/>
    <w:rsid w:val="008E0798"/>
    <w:rsid w:val="008E09BD"/>
    <w:rsid w:val="008E1695"/>
    <w:rsid w:val="008E1751"/>
    <w:rsid w:val="008E17CD"/>
    <w:rsid w:val="008E18C4"/>
    <w:rsid w:val="008E1A1A"/>
    <w:rsid w:val="008E1B78"/>
    <w:rsid w:val="008E39E2"/>
    <w:rsid w:val="008E3A25"/>
    <w:rsid w:val="008E3C9C"/>
    <w:rsid w:val="008E4C50"/>
    <w:rsid w:val="008E54EB"/>
    <w:rsid w:val="008E600D"/>
    <w:rsid w:val="008E6543"/>
    <w:rsid w:val="008E6D53"/>
    <w:rsid w:val="008E78ED"/>
    <w:rsid w:val="008E7EAC"/>
    <w:rsid w:val="008E7F2D"/>
    <w:rsid w:val="008F002C"/>
    <w:rsid w:val="008F039C"/>
    <w:rsid w:val="008F1385"/>
    <w:rsid w:val="008F15BC"/>
    <w:rsid w:val="008F171F"/>
    <w:rsid w:val="008F1C69"/>
    <w:rsid w:val="008F1E14"/>
    <w:rsid w:val="008F2A06"/>
    <w:rsid w:val="008F2AD1"/>
    <w:rsid w:val="008F3191"/>
    <w:rsid w:val="008F3A69"/>
    <w:rsid w:val="008F5579"/>
    <w:rsid w:val="008F5793"/>
    <w:rsid w:val="008F57F0"/>
    <w:rsid w:val="008F5ABF"/>
    <w:rsid w:val="008F5D4C"/>
    <w:rsid w:val="008F5FDF"/>
    <w:rsid w:val="008F6B3A"/>
    <w:rsid w:val="008F7B52"/>
    <w:rsid w:val="00900150"/>
    <w:rsid w:val="00900B40"/>
    <w:rsid w:val="009020D4"/>
    <w:rsid w:val="009023E4"/>
    <w:rsid w:val="00902D5A"/>
    <w:rsid w:val="00902DD7"/>
    <w:rsid w:val="00902EE1"/>
    <w:rsid w:val="00903B07"/>
    <w:rsid w:val="009040AD"/>
    <w:rsid w:val="00905182"/>
    <w:rsid w:val="009054C4"/>
    <w:rsid w:val="0090581C"/>
    <w:rsid w:val="00905A5A"/>
    <w:rsid w:val="00905B6A"/>
    <w:rsid w:val="00905D60"/>
    <w:rsid w:val="00905DCC"/>
    <w:rsid w:val="00906B0F"/>
    <w:rsid w:val="009074DD"/>
    <w:rsid w:val="0090774B"/>
    <w:rsid w:val="00907797"/>
    <w:rsid w:val="009077EE"/>
    <w:rsid w:val="00910164"/>
    <w:rsid w:val="0091021B"/>
    <w:rsid w:val="009102D3"/>
    <w:rsid w:val="00910A5D"/>
    <w:rsid w:val="00910CD9"/>
    <w:rsid w:val="00911067"/>
    <w:rsid w:val="009110A8"/>
    <w:rsid w:val="009118FE"/>
    <w:rsid w:val="00912016"/>
    <w:rsid w:val="009128B6"/>
    <w:rsid w:val="00912AA6"/>
    <w:rsid w:val="00913355"/>
    <w:rsid w:val="009134B8"/>
    <w:rsid w:val="00917006"/>
    <w:rsid w:val="00917082"/>
    <w:rsid w:val="009179E6"/>
    <w:rsid w:val="00917C21"/>
    <w:rsid w:val="009205D3"/>
    <w:rsid w:val="00920EEF"/>
    <w:rsid w:val="009211E6"/>
    <w:rsid w:val="00921766"/>
    <w:rsid w:val="00921812"/>
    <w:rsid w:val="00922748"/>
    <w:rsid w:val="00922CF2"/>
    <w:rsid w:val="00923E73"/>
    <w:rsid w:val="00925EC7"/>
    <w:rsid w:val="00926539"/>
    <w:rsid w:val="00926C27"/>
    <w:rsid w:val="00926FD9"/>
    <w:rsid w:val="009300A4"/>
    <w:rsid w:val="00930306"/>
    <w:rsid w:val="009305D0"/>
    <w:rsid w:val="00930EB3"/>
    <w:rsid w:val="00931D3C"/>
    <w:rsid w:val="00931E46"/>
    <w:rsid w:val="00932576"/>
    <w:rsid w:val="009330BC"/>
    <w:rsid w:val="009333FC"/>
    <w:rsid w:val="0093354B"/>
    <w:rsid w:val="009342E1"/>
    <w:rsid w:val="00934A4C"/>
    <w:rsid w:val="00935030"/>
    <w:rsid w:val="00935552"/>
    <w:rsid w:val="00935AF9"/>
    <w:rsid w:val="00936317"/>
    <w:rsid w:val="00936321"/>
    <w:rsid w:val="009364F1"/>
    <w:rsid w:val="0093671F"/>
    <w:rsid w:val="00936951"/>
    <w:rsid w:val="00937433"/>
    <w:rsid w:val="00940D06"/>
    <w:rsid w:val="00940F98"/>
    <w:rsid w:val="00941648"/>
    <w:rsid w:val="00941877"/>
    <w:rsid w:val="009423E3"/>
    <w:rsid w:val="00942E5D"/>
    <w:rsid w:val="00943653"/>
    <w:rsid w:val="00943659"/>
    <w:rsid w:val="00944049"/>
    <w:rsid w:val="00945AE5"/>
    <w:rsid w:val="00945D53"/>
    <w:rsid w:val="00946F1C"/>
    <w:rsid w:val="00950163"/>
    <w:rsid w:val="00951169"/>
    <w:rsid w:val="00951A1A"/>
    <w:rsid w:val="009524E4"/>
    <w:rsid w:val="00952AD3"/>
    <w:rsid w:val="009536C8"/>
    <w:rsid w:val="00953A3B"/>
    <w:rsid w:val="00954155"/>
    <w:rsid w:val="00954875"/>
    <w:rsid w:val="00954955"/>
    <w:rsid w:val="00954DD7"/>
    <w:rsid w:val="00955B7A"/>
    <w:rsid w:val="00956526"/>
    <w:rsid w:val="00956B12"/>
    <w:rsid w:val="00956C0A"/>
    <w:rsid w:val="00956E9B"/>
    <w:rsid w:val="00957DD7"/>
    <w:rsid w:val="009609AD"/>
    <w:rsid w:val="00960A72"/>
    <w:rsid w:val="00960E54"/>
    <w:rsid w:val="00960F7A"/>
    <w:rsid w:val="009614EF"/>
    <w:rsid w:val="009615DD"/>
    <w:rsid w:val="009617AA"/>
    <w:rsid w:val="00961CE7"/>
    <w:rsid w:val="00962106"/>
    <w:rsid w:val="00962EA6"/>
    <w:rsid w:val="00962F38"/>
    <w:rsid w:val="00962F73"/>
    <w:rsid w:val="009630AF"/>
    <w:rsid w:val="009676A9"/>
    <w:rsid w:val="00970FAD"/>
    <w:rsid w:val="00972C1A"/>
    <w:rsid w:val="00972D28"/>
    <w:rsid w:val="00973872"/>
    <w:rsid w:val="009743D5"/>
    <w:rsid w:val="00974828"/>
    <w:rsid w:val="009749F7"/>
    <w:rsid w:val="00975464"/>
    <w:rsid w:val="00975921"/>
    <w:rsid w:val="00975E0C"/>
    <w:rsid w:val="0097613F"/>
    <w:rsid w:val="009765DD"/>
    <w:rsid w:val="00976EA7"/>
    <w:rsid w:val="00977093"/>
    <w:rsid w:val="00977497"/>
    <w:rsid w:val="00980859"/>
    <w:rsid w:val="00980AC3"/>
    <w:rsid w:val="00980EBE"/>
    <w:rsid w:val="00980EFB"/>
    <w:rsid w:val="00981E05"/>
    <w:rsid w:val="00982FD4"/>
    <w:rsid w:val="009840EF"/>
    <w:rsid w:val="0098448F"/>
    <w:rsid w:val="009846CB"/>
    <w:rsid w:val="00984FED"/>
    <w:rsid w:val="009853BC"/>
    <w:rsid w:val="00985B2B"/>
    <w:rsid w:val="00985CC7"/>
    <w:rsid w:val="00986CEC"/>
    <w:rsid w:val="00987024"/>
    <w:rsid w:val="0098791F"/>
    <w:rsid w:val="00987EE4"/>
    <w:rsid w:val="009908CB"/>
    <w:rsid w:val="0099111C"/>
    <w:rsid w:val="0099137E"/>
    <w:rsid w:val="00991A29"/>
    <w:rsid w:val="00991E53"/>
    <w:rsid w:val="0099242E"/>
    <w:rsid w:val="0099248E"/>
    <w:rsid w:val="0099263C"/>
    <w:rsid w:val="00993E3F"/>
    <w:rsid w:val="00993FA9"/>
    <w:rsid w:val="00994801"/>
    <w:rsid w:val="00994963"/>
    <w:rsid w:val="00994D2C"/>
    <w:rsid w:val="009953B0"/>
    <w:rsid w:val="00995485"/>
    <w:rsid w:val="00995BF0"/>
    <w:rsid w:val="00995ED6"/>
    <w:rsid w:val="009967A5"/>
    <w:rsid w:val="00997204"/>
    <w:rsid w:val="00997401"/>
    <w:rsid w:val="00997C7A"/>
    <w:rsid w:val="00997CA0"/>
    <w:rsid w:val="009A0636"/>
    <w:rsid w:val="009A083A"/>
    <w:rsid w:val="009A1563"/>
    <w:rsid w:val="009A2003"/>
    <w:rsid w:val="009A2649"/>
    <w:rsid w:val="009A27B9"/>
    <w:rsid w:val="009A3AB4"/>
    <w:rsid w:val="009A3D8B"/>
    <w:rsid w:val="009A443C"/>
    <w:rsid w:val="009A44A6"/>
    <w:rsid w:val="009A580E"/>
    <w:rsid w:val="009A6698"/>
    <w:rsid w:val="009A67F7"/>
    <w:rsid w:val="009A7CCF"/>
    <w:rsid w:val="009B014E"/>
    <w:rsid w:val="009B1448"/>
    <w:rsid w:val="009B1B9F"/>
    <w:rsid w:val="009B22A9"/>
    <w:rsid w:val="009B241B"/>
    <w:rsid w:val="009B27A2"/>
    <w:rsid w:val="009B2881"/>
    <w:rsid w:val="009B2A4B"/>
    <w:rsid w:val="009B2C8C"/>
    <w:rsid w:val="009B34F3"/>
    <w:rsid w:val="009B3751"/>
    <w:rsid w:val="009B3945"/>
    <w:rsid w:val="009B3A13"/>
    <w:rsid w:val="009B3AA2"/>
    <w:rsid w:val="009B3B75"/>
    <w:rsid w:val="009B3D21"/>
    <w:rsid w:val="009B427B"/>
    <w:rsid w:val="009B5034"/>
    <w:rsid w:val="009B5053"/>
    <w:rsid w:val="009B51D8"/>
    <w:rsid w:val="009B560E"/>
    <w:rsid w:val="009B61ED"/>
    <w:rsid w:val="009B640F"/>
    <w:rsid w:val="009B6662"/>
    <w:rsid w:val="009B732E"/>
    <w:rsid w:val="009B7A64"/>
    <w:rsid w:val="009C0407"/>
    <w:rsid w:val="009C082B"/>
    <w:rsid w:val="009C08D1"/>
    <w:rsid w:val="009C1881"/>
    <w:rsid w:val="009C1D3F"/>
    <w:rsid w:val="009C1EB6"/>
    <w:rsid w:val="009C2692"/>
    <w:rsid w:val="009C27DA"/>
    <w:rsid w:val="009C2C2B"/>
    <w:rsid w:val="009C3234"/>
    <w:rsid w:val="009C3262"/>
    <w:rsid w:val="009C3BE7"/>
    <w:rsid w:val="009C3F28"/>
    <w:rsid w:val="009C4019"/>
    <w:rsid w:val="009C46A0"/>
    <w:rsid w:val="009C4870"/>
    <w:rsid w:val="009C4CAE"/>
    <w:rsid w:val="009C5718"/>
    <w:rsid w:val="009C5E3D"/>
    <w:rsid w:val="009C6557"/>
    <w:rsid w:val="009C6B3B"/>
    <w:rsid w:val="009C7365"/>
    <w:rsid w:val="009C771A"/>
    <w:rsid w:val="009C7BD6"/>
    <w:rsid w:val="009D0E54"/>
    <w:rsid w:val="009D197A"/>
    <w:rsid w:val="009D1A3B"/>
    <w:rsid w:val="009D290A"/>
    <w:rsid w:val="009D2F00"/>
    <w:rsid w:val="009D31D1"/>
    <w:rsid w:val="009D33D5"/>
    <w:rsid w:val="009D3A6A"/>
    <w:rsid w:val="009D5904"/>
    <w:rsid w:val="009D6D85"/>
    <w:rsid w:val="009D6F3E"/>
    <w:rsid w:val="009D7083"/>
    <w:rsid w:val="009E03D7"/>
    <w:rsid w:val="009E03DC"/>
    <w:rsid w:val="009E080D"/>
    <w:rsid w:val="009E09B8"/>
    <w:rsid w:val="009E18B0"/>
    <w:rsid w:val="009E1C08"/>
    <w:rsid w:val="009E1E93"/>
    <w:rsid w:val="009E24CF"/>
    <w:rsid w:val="009E33A5"/>
    <w:rsid w:val="009E47A1"/>
    <w:rsid w:val="009E47D6"/>
    <w:rsid w:val="009E4994"/>
    <w:rsid w:val="009E49B0"/>
    <w:rsid w:val="009E4A51"/>
    <w:rsid w:val="009E53FF"/>
    <w:rsid w:val="009E6124"/>
    <w:rsid w:val="009E6171"/>
    <w:rsid w:val="009E794A"/>
    <w:rsid w:val="009E7C29"/>
    <w:rsid w:val="009E7CF0"/>
    <w:rsid w:val="009F01C8"/>
    <w:rsid w:val="009F1B31"/>
    <w:rsid w:val="009F1C75"/>
    <w:rsid w:val="009F1D08"/>
    <w:rsid w:val="009F221C"/>
    <w:rsid w:val="009F2550"/>
    <w:rsid w:val="009F2DEB"/>
    <w:rsid w:val="009F3909"/>
    <w:rsid w:val="009F3AF5"/>
    <w:rsid w:val="009F51B5"/>
    <w:rsid w:val="009F521F"/>
    <w:rsid w:val="009F52A4"/>
    <w:rsid w:val="009F6D26"/>
    <w:rsid w:val="009F70AD"/>
    <w:rsid w:val="009F7206"/>
    <w:rsid w:val="009F7CE4"/>
    <w:rsid w:val="009F7D33"/>
    <w:rsid w:val="009F7F64"/>
    <w:rsid w:val="00A02490"/>
    <w:rsid w:val="00A0294A"/>
    <w:rsid w:val="00A02D62"/>
    <w:rsid w:val="00A02FDD"/>
    <w:rsid w:val="00A03829"/>
    <w:rsid w:val="00A03D8D"/>
    <w:rsid w:val="00A04F98"/>
    <w:rsid w:val="00A05E6A"/>
    <w:rsid w:val="00A06BD6"/>
    <w:rsid w:val="00A06E01"/>
    <w:rsid w:val="00A0796A"/>
    <w:rsid w:val="00A07F82"/>
    <w:rsid w:val="00A1055E"/>
    <w:rsid w:val="00A114B3"/>
    <w:rsid w:val="00A11515"/>
    <w:rsid w:val="00A117AC"/>
    <w:rsid w:val="00A11CA8"/>
    <w:rsid w:val="00A11EB1"/>
    <w:rsid w:val="00A13149"/>
    <w:rsid w:val="00A132E8"/>
    <w:rsid w:val="00A13549"/>
    <w:rsid w:val="00A1541A"/>
    <w:rsid w:val="00A15637"/>
    <w:rsid w:val="00A15A5F"/>
    <w:rsid w:val="00A168DF"/>
    <w:rsid w:val="00A20279"/>
    <w:rsid w:val="00A226A2"/>
    <w:rsid w:val="00A22E91"/>
    <w:rsid w:val="00A24FD5"/>
    <w:rsid w:val="00A2503D"/>
    <w:rsid w:val="00A25D31"/>
    <w:rsid w:val="00A27876"/>
    <w:rsid w:val="00A27DAD"/>
    <w:rsid w:val="00A30C09"/>
    <w:rsid w:val="00A31403"/>
    <w:rsid w:val="00A31955"/>
    <w:rsid w:val="00A327C0"/>
    <w:rsid w:val="00A32F0F"/>
    <w:rsid w:val="00A33A9D"/>
    <w:rsid w:val="00A342FF"/>
    <w:rsid w:val="00A3447E"/>
    <w:rsid w:val="00A35085"/>
    <w:rsid w:val="00A351B1"/>
    <w:rsid w:val="00A35D3D"/>
    <w:rsid w:val="00A361A7"/>
    <w:rsid w:val="00A3655C"/>
    <w:rsid w:val="00A412A5"/>
    <w:rsid w:val="00A41AF9"/>
    <w:rsid w:val="00A41E4A"/>
    <w:rsid w:val="00A41E8F"/>
    <w:rsid w:val="00A422B1"/>
    <w:rsid w:val="00A42DE5"/>
    <w:rsid w:val="00A43029"/>
    <w:rsid w:val="00A43545"/>
    <w:rsid w:val="00A439A7"/>
    <w:rsid w:val="00A44338"/>
    <w:rsid w:val="00A444D8"/>
    <w:rsid w:val="00A45674"/>
    <w:rsid w:val="00A45966"/>
    <w:rsid w:val="00A45F9F"/>
    <w:rsid w:val="00A46017"/>
    <w:rsid w:val="00A46D50"/>
    <w:rsid w:val="00A477E8"/>
    <w:rsid w:val="00A47AB3"/>
    <w:rsid w:val="00A507A9"/>
    <w:rsid w:val="00A50D9A"/>
    <w:rsid w:val="00A5108F"/>
    <w:rsid w:val="00A516EC"/>
    <w:rsid w:val="00A517AF"/>
    <w:rsid w:val="00A527F9"/>
    <w:rsid w:val="00A52801"/>
    <w:rsid w:val="00A52B3C"/>
    <w:rsid w:val="00A53947"/>
    <w:rsid w:val="00A543AD"/>
    <w:rsid w:val="00A546EF"/>
    <w:rsid w:val="00A54E5E"/>
    <w:rsid w:val="00A556D3"/>
    <w:rsid w:val="00A56255"/>
    <w:rsid w:val="00A56A68"/>
    <w:rsid w:val="00A571CE"/>
    <w:rsid w:val="00A60066"/>
    <w:rsid w:val="00A60F5B"/>
    <w:rsid w:val="00A61453"/>
    <w:rsid w:val="00A61B2E"/>
    <w:rsid w:val="00A62331"/>
    <w:rsid w:val="00A6256D"/>
    <w:rsid w:val="00A62B30"/>
    <w:rsid w:val="00A6335E"/>
    <w:rsid w:val="00A6343C"/>
    <w:rsid w:val="00A63470"/>
    <w:rsid w:val="00A6396E"/>
    <w:rsid w:val="00A63D74"/>
    <w:rsid w:val="00A66430"/>
    <w:rsid w:val="00A6688F"/>
    <w:rsid w:val="00A66D9E"/>
    <w:rsid w:val="00A671DA"/>
    <w:rsid w:val="00A7060B"/>
    <w:rsid w:val="00A70D5A"/>
    <w:rsid w:val="00A71B1E"/>
    <w:rsid w:val="00A71B9C"/>
    <w:rsid w:val="00A72744"/>
    <w:rsid w:val="00A727F3"/>
    <w:rsid w:val="00A72CB9"/>
    <w:rsid w:val="00A73667"/>
    <w:rsid w:val="00A73D0A"/>
    <w:rsid w:val="00A745C8"/>
    <w:rsid w:val="00A748E3"/>
    <w:rsid w:val="00A74901"/>
    <w:rsid w:val="00A758C6"/>
    <w:rsid w:val="00A7659E"/>
    <w:rsid w:val="00A76A55"/>
    <w:rsid w:val="00A76A57"/>
    <w:rsid w:val="00A7738B"/>
    <w:rsid w:val="00A777F1"/>
    <w:rsid w:val="00A819E6"/>
    <w:rsid w:val="00A823EF"/>
    <w:rsid w:val="00A8279A"/>
    <w:rsid w:val="00A835AC"/>
    <w:rsid w:val="00A8398D"/>
    <w:rsid w:val="00A8431A"/>
    <w:rsid w:val="00A84DB1"/>
    <w:rsid w:val="00A8598C"/>
    <w:rsid w:val="00A860A1"/>
    <w:rsid w:val="00A861B7"/>
    <w:rsid w:val="00A86578"/>
    <w:rsid w:val="00A87035"/>
    <w:rsid w:val="00A87A09"/>
    <w:rsid w:val="00A90038"/>
    <w:rsid w:val="00A9095D"/>
    <w:rsid w:val="00A90DA7"/>
    <w:rsid w:val="00A915ED"/>
    <w:rsid w:val="00A920D1"/>
    <w:rsid w:val="00A92AA4"/>
    <w:rsid w:val="00A92AF6"/>
    <w:rsid w:val="00A92BB9"/>
    <w:rsid w:val="00A93B60"/>
    <w:rsid w:val="00A94F82"/>
    <w:rsid w:val="00A94F8C"/>
    <w:rsid w:val="00A950D2"/>
    <w:rsid w:val="00A95774"/>
    <w:rsid w:val="00A95E5C"/>
    <w:rsid w:val="00A96759"/>
    <w:rsid w:val="00A96A51"/>
    <w:rsid w:val="00A96ADC"/>
    <w:rsid w:val="00A96B9E"/>
    <w:rsid w:val="00A9747B"/>
    <w:rsid w:val="00A9755C"/>
    <w:rsid w:val="00A97C0B"/>
    <w:rsid w:val="00AA15B9"/>
    <w:rsid w:val="00AA21A6"/>
    <w:rsid w:val="00AA24CF"/>
    <w:rsid w:val="00AA2D32"/>
    <w:rsid w:val="00AA32F5"/>
    <w:rsid w:val="00AA33D7"/>
    <w:rsid w:val="00AA351B"/>
    <w:rsid w:val="00AA3AE8"/>
    <w:rsid w:val="00AA3ED0"/>
    <w:rsid w:val="00AA45E9"/>
    <w:rsid w:val="00AA4681"/>
    <w:rsid w:val="00AA488E"/>
    <w:rsid w:val="00AA4F68"/>
    <w:rsid w:val="00AA6C3B"/>
    <w:rsid w:val="00AA6EB6"/>
    <w:rsid w:val="00AA7346"/>
    <w:rsid w:val="00AA73CE"/>
    <w:rsid w:val="00AA7B33"/>
    <w:rsid w:val="00AA7E04"/>
    <w:rsid w:val="00AA7E58"/>
    <w:rsid w:val="00AB14C1"/>
    <w:rsid w:val="00AB241A"/>
    <w:rsid w:val="00AB3308"/>
    <w:rsid w:val="00AB3A14"/>
    <w:rsid w:val="00AB410B"/>
    <w:rsid w:val="00AB4C56"/>
    <w:rsid w:val="00AB51A6"/>
    <w:rsid w:val="00AB575B"/>
    <w:rsid w:val="00AB7329"/>
    <w:rsid w:val="00AB73F8"/>
    <w:rsid w:val="00AC37D1"/>
    <w:rsid w:val="00AC3A60"/>
    <w:rsid w:val="00AC3CF6"/>
    <w:rsid w:val="00AC47D3"/>
    <w:rsid w:val="00AC494F"/>
    <w:rsid w:val="00AC49A2"/>
    <w:rsid w:val="00AC4A7E"/>
    <w:rsid w:val="00AC520D"/>
    <w:rsid w:val="00AC5683"/>
    <w:rsid w:val="00AC569F"/>
    <w:rsid w:val="00AC59A7"/>
    <w:rsid w:val="00AC5BD5"/>
    <w:rsid w:val="00AC5C25"/>
    <w:rsid w:val="00AC6DE8"/>
    <w:rsid w:val="00AC70F9"/>
    <w:rsid w:val="00AC7A34"/>
    <w:rsid w:val="00AD0613"/>
    <w:rsid w:val="00AD0E7C"/>
    <w:rsid w:val="00AD1354"/>
    <w:rsid w:val="00AD23EE"/>
    <w:rsid w:val="00AD2AF7"/>
    <w:rsid w:val="00AD2DE1"/>
    <w:rsid w:val="00AD42E0"/>
    <w:rsid w:val="00AD4A9D"/>
    <w:rsid w:val="00AD5037"/>
    <w:rsid w:val="00AD6EED"/>
    <w:rsid w:val="00AE0F6B"/>
    <w:rsid w:val="00AE1458"/>
    <w:rsid w:val="00AE19CC"/>
    <w:rsid w:val="00AE299C"/>
    <w:rsid w:val="00AE2A7B"/>
    <w:rsid w:val="00AE2DD1"/>
    <w:rsid w:val="00AE3466"/>
    <w:rsid w:val="00AE3E58"/>
    <w:rsid w:val="00AE4070"/>
    <w:rsid w:val="00AE4F1B"/>
    <w:rsid w:val="00AE4FED"/>
    <w:rsid w:val="00AE5503"/>
    <w:rsid w:val="00AE559F"/>
    <w:rsid w:val="00AE5940"/>
    <w:rsid w:val="00AE5B07"/>
    <w:rsid w:val="00AE5C12"/>
    <w:rsid w:val="00AE5CF5"/>
    <w:rsid w:val="00AE5DB2"/>
    <w:rsid w:val="00AE5FE9"/>
    <w:rsid w:val="00AE690E"/>
    <w:rsid w:val="00AE6E64"/>
    <w:rsid w:val="00AE6F49"/>
    <w:rsid w:val="00AE7286"/>
    <w:rsid w:val="00AF020D"/>
    <w:rsid w:val="00AF0E97"/>
    <w:rsid w:val="00AF1088"/>
    <w:rsid w:val="00AF15B0"/>
    <w:rsid w:val="00AF18F5"/>
    <w:rsid w:val="00AF2A7A"/>
    <w:rsid w:val="00AF32A9"/>
    <w:rsid w:val="00AF32AE"/>
    <w:rsid w:val="00AF384F"/>
    <w:rsid w:val="00AF4D41"/>
    <w:rsid w:val="00AF501B"/>
    <w:rsid w:val="00AF6DDC"/>
    <w:rsid w:val="00AF7266"/>
    <w:rsid w:val="00B00302"/>
    <w:rsid w:val="00B00A34"/>
    <w:rsid w:val="00B00C50"/>
    <w:rsid w:val="00B00E04"/>
    <w:rsid w:val="00B01674"/>
    <w:rsid w:val="00B017EC"/>
    <w:rsid w:val="00B02E27"/>
    <w:rsid w:val="00B0311A"/>
    <w:rsid w:val="00B03317"/>
    <w:rsid w:val="00B0359D"/>
    <w:rsid w:val="00B03E4E"/>
    <w:rsid w:val="00B048D7"/>
    <w:rsid w:val="00B05243"/>
    <w:rsid w:val="00B052BB"/>
    <w:rsid w:val="00B05A98"/>
    <w:rsid w:val="00B0697F"/>
    <w:rsid w:val="00B06A3C"/>
    <w:rsid w:val="00B06CE1"/>
    <w:rsid w:val="00B106CB"/>
    <w:rsid w:val="00B10749"/>
    <w:rsid w:val="00B107CA"/>
    <w:rsid w:val="00B11027"/>
    <w:rsid w:val="00B110BB"/>
    <w:rsid w:val="00B12CFE"/>
    <w:rsid w:val="00B12DE6"/>
    <w:rsid w:val="00B12E0F"/>
    <w:rsid w:val="00B12ED5"/>
    <w:rsid w:val="00B133F4"/>
    <w:rsid w:val="00B14BB1"/>
    <w:rsid w:val="00B154E6"/>
    <w:rsid w:val="00B1580D"/>
    <w:rsid w:val="00B15B05"/>
    <w:rsid w:val="00B15EF8"/>
    <w:rsid w:val="00B16089"/>
    <w:rsid w:val="00B17733"/>
    <w:rsid w:val="00B178CA"/>
    <w:rsid w:val="00B179C6"/>
    <w:rsid w:val="00B17BAB"/>
    <w:rsid w:val="00B20257"/>
    <w:rsid w:val="00B20363"/>
    <w:rsid w:val="00B20664"/>
    <w:rsid w:val="00B20A09"/>
    <w:rsid w:val="00B20BCF"/>
    <w:rsid w:val="00B226B8"/>
    <w:rsid w:val="00B230B1"/>
    <w:rsid w:val="00B23510"/>
    <w:rsid w:val="00B23C4D"/>
    <w:rsid w:val="00B24692"/>
    <w:rsid w:val="00B247CE"/>
    <w:rsid w:val="00B24954"/>
    <w:rsid w:val="00B250D1"/>
    <w:rsid w:val="00B258F8"/>
    <w:rsid w:val="00B25AD9"/>
    <w:rsid w:val="00B25FC9"/>
    <w:rsid w:val="00B261D7"/>
    <w:rsid w:val="00B26406"/>
    <w:rsid w:val="00B268AE"/>
    <w:rsid w:val="00B275DA"/>
    <w:rsid w:val="00B27E33"/>
    <w:rsid w:val="00B30210"/>
    <w:rsid w:val="00B31BF9"/>
    <w:rsid w:val="00B329E6"/>
    <w:rsid w:val="00B33ED5"/>
    <w:rsid w:val="00B346C0"/>
    <w:rsid w:val="00B34EC8"/>
    <w:rsid w:val="00B35920"/>
    <w:rsid w:val="00B35B69"/>
    <w:rsid w:val="00B35D52"/>
    <w:rsid w:val="00B35DED"/>
    <w:rsid w:val="00B35FD5"/>
    <w:rsid w:val="00B36801"/>
    <w:rsid w:val="00B376D7"/>
    <w:rsid w:val="00B405C8"/>
    <w:rsid w:val="00B4067C"/>
    <w:rsid w:val="00B406A5"/>
    <w:rsid w:val="00B407C8"/>
    <w:rsid w:val="00B42B94"/>
    <w:rsid w:val="00B43873"/>
    <w:rsid w:val="00B43A46"/>
    <w:rsid w:val="00B43AA2"/>
    <w:rsid w:val="00B44B97"/>
    <w:rsid w:val="00B44F3E"/>
    <w:rsid w:val="00B45202"/>
    <w:rsid w:val="00B4624C"/>
    <w:rsid w:val="00B463A5"/>
    <w:rsid w:val="00B46C09"/>
    <w:rsid w:val="00B46D49"/>
    <w:rsid w:val="00B46F00"/>
    <w:rsid w:val="00B47450"/>
    <w:rsid w:val="00B475C0"/>
    <w:rsid w:val="00B478E8"/>
    <w:rsid w:val="00B47E44"/>
    <w:rsid w:val="00B5041E"/>
    <w:rsid w:val="00B5048B"/>
    <w:rsid w:val="00B51B00"/>
    <w:rsid w:val="00B51CB0"/>
    <w:rsid w:val="00B523BE"/>
    <w:rsid w:val="00B527A1"/>
    <w:rsid w:val="00B528FB"/>
    <w:rsid w:val="00B537BA"/>
    <w:rsid w:val="00B539E4"/>
    <w:rsid w:val="00B5464A"/>
    <w:rsid w:val="00B54672"/>
    <w:rsid w:val="00B54791"/>
    <w:rsid w:val="00B547D2"/>
    <w:rsid w:val="00B54C03"/>
    <w:rsid w:val="00B555C6"/>
    <w:rsid w:val="00B55AF8"/>
    <w:rsid w:val="00B55D50"/>
    <w:rsid w:val="00B56E96"/>
    <w:rsid w:val="00B606CE"/>
    <w:rsid w:val="00B609B1"/>
    <w:rsid w:val="00B61835"/>
    <w:rsid w:val="00B61D94"/>
    <w:rsid w:val="00B62A9B"/>
    <w:rsid w:val="00B62B50"/>
    <w:rsid w:val="00B63C7E"/>
    <w:rsid w:val="00B649C9"/>
    <w:rsid w:val="00B64E9F"/>
    <w:rsid w:val="00B660E3"/>
    <w:rsid w:val="00B66B66"/>
    <w:rsid w:val="00B67090"/>
    <w:rsid w:val="00B674F0"/>
    <w:rsid w:val="00B67DAD"/>
    <w:rsid w:val="00B70412"/>
    <w:rsid w:val="00B7082B"/>
    <w:rsid w:val="00B70C59"/>
    <w:rsid w:val="00B70F47"/>
    <w:rsid w:val="00B71D23"/>
    <w:rsid w:val="00B71FB2"/>
    <w:rsid w:val="00B7222A"/>
    <w:rsid w:val="00B72398"/>
    <w:rsid w:val="00B726B9"/>
    <w:rsid w:val="00B734A1"/>
    <w:rsid w:val="00B741F4"/>
    <w:rsid w:val="00B7427F"/>
    <w:rsid w:val="00B74660"/>
    <w:rsid w:val="00B746CC"/>
    <w:rsid w:val="00B74CFF"/>
    <w:rsid w:val="00B768D7"/>
    <w:rsid w:val="00B76B79"/>
    <w:rsid w:val="00B76C8F"/>
    <w:rsid w:val="00B76EC6"/>
    <w:rsid w:val="00B76ED3"/>
    <w:rsid w:val="00B77A57"/>
    <w:rsid w:val="00B77F8E"/>
    <w:rsid w:val="00B806CC"/>
    <w:rsid w:val="00B806EC"/>
    <w:rsid w:val="00B81B54"/>
    <w:rsid w:val="00B821D7"/>
    <w:rsid w:val="00B82930"/>
    <w:rsid w:val="00B82B1A"/>
    <w:rsid w:val="00B82C5B"/>
    <w:rsid w:val="00B849BC"/>
    <w:rsid w:val="00B84B3A"/>
    <w:rsid w:val="00B84E66"/>
    <w:rsid w:val="00B85258"/>
    <w:rsid w:val="00B85D9A"/>
    <w:rsid w:val="00B85EFE"/>
    <w:rsid w:val="00B86808"/>
    <w:rsid w:val="00B87100"/>
    <w:rsid w:val="00B87541"/>
    <w:rsid w:val="00B8778B"/>
    <w:rsid w:val="00B87A16"/>
    <w:rsid w:val="00B87CC5"/>
    <w:rsid w:val="00B904D8"/>
    <w:rsid w:val="00B91486"/>
    <w:rsid w:val="00B91BFC"/>
    <w:rsid w:val="00B92696"/>
    <w:rsid w:val="00B93B52"/>
    <w:rsid w:val="00B94EC0"/>
    <w:rsid w:val="00B95A67"/>
    <w:rsid w:val="00B9632C"/>
    <w:rsid w:val="00B96ED4"/>
    <w:rsid w:val="00BA046B"/>
    <w:rsid w:val="00BA0964"/>
    <w:rsid w:val="00BA1AF3"/>
    <w:rsid w:val="00BA1B1C"/>
    <w:rsid w:val="00BA1E36"/>
    <w:rsid w:val="00BA235A"/>
    <w:rsid w:val="00BA2C16"/>
    <w:rsid w:val="00BA344E"/>
    <w:rsid w:val="00BA350A"/>
    <w:rsid w:val="00BA351A"/>
    <w:rsid w:val="00BA53B9"/>
    <w:rsid w:val="00BA5806"/>
    <w:rsid w:val="00BA594D"/>
    <w:rsid w:val="00BB01B1"/>
    <w:rsid w:val="00BB0529"/>
    <w:rsid w:val="00BB1B03"/>
    <w:rsid w:val="00BB1D9A"/>
    <w:rsid w:val="00BB2133"/>
    <w:rsid w:val="00BB25B4"/>
    <w:rsid w:val="00BB2BA9"/>
    <w:rsid w:val="00BB2F78"/>
    <w:rsid w:val="00BB3298"/>
    <w:rsid w:val="00BB32E2"/>
    <w:rsid w:val="00BB36C4"/>
    <w:rsid w:val="00BB412B"/>
    <w:rsid w:val="00BB4AD4"/>
    <w:rsid w:val="00BB4CE7"/>
    <w:rsid w:val="00BB5FCE"/>
    <w:rsid w:val="00BB6512"/>
    <w:rsid w:val="00BB6538"/>
    <w:rsid w:val="00BB67DB"/>
    <w:rsid w:val="00BB6EDA"/>
    <w:rsid w:val="00BB769C"/>
    <w:rsid w:val="00BB7AFB"/>
    <w:rsid w:val="00BC16ED"/>
    <w:rsid w:val="00BC3437"/>
    <w:rsid w:val="00BC3D34"/>
    <w:rsid w:val="00BC3FCA"/>
    <w:rsid w:val="00BC43ED"/>
    <w:rsid w:val="00BC4607"/>
    <w:rsid w:val="00BC492E"/>
    <w:rsid w:val="00BC4CC9"/>
    <w:rsid w:val="00BC50A7"/>
    <w:rsid w:val="00BC64E3"/>
    <w:rsid w:val="00BC6A04"/>
    <w:rsid w:val="00BC6AFC"/>
    <w:rsid w:val="00BC711C"/>
    <w:rsid w:val="00BC76D6"/>
    <w:rsid w:val="00BD1B1B"/>
    <w:rsid w:val="00BD2C48"/>
    <w:rsid w:val="00BD303F"/>
    <w:rsid w:val="00BD37DC"/>
    <w:rsid w:val="00BD3E1B"/>
    <w:rsid w:val="00BD4DB8"/>
    <w:rsid w:val="00BD4DD2"/>
    <w:rsid w:val="00BD53FB"/>
    <w:rsid w:val="00BD5C10"/>
    <w:rsid w:val="00BD71F5"/>
    <w:rsid w:val="00BD75E6"/>
    <w:rsid w:val="00BE0200"/>
    <w:rsid w:val="00BE08FB"/>
    <w:rsid w:val="00BE0AC9"/>
    <w:rsid w:val="00BE114B"/>
    <w:rsid w:val="00BE1248"/>
    <w:rsid w:val="00BE152E"/>
    <w:rsid w:val="00BE24A8"/>
    <w:rsid w:val="00BE37D0"/>
    <w:rsid w:val="00BE3B86"/>
    <w:rsid w:val="00BE42D9"/>
    <w:rsid w:val="00BE4ADC"/>
    <w:rsid w:val="00BE60E6"/>
    <w:rsid w:val="00BE63F8"/>
    <w:rsid w:val="00BE64B1"/>
    <w:rsid w:val="00BE6BDE"/>
    <w:rsid w:val="00BE78D7"/>
    <w:rsid w:val="00BF02E9"/>
    <w:rsid w:val="00BF0344"/>
    <w:rsid w:val="00BF03F8"/>
    <w:rsid w:val="00BF0763"/>
    <w:rsid w:val="00BF09D5"/>
    <w:rsid w:val="00BF106D"/>
    <w:rsid w:val="00BF118B"/>
    <w:rsid w:val="00BF1286"/>
    <w:rsid w:val="00BF3A0B"/>
    <w:rsid w:val="00BF3B9C"/>
    <w:rsid w:val="00BF3ED4"/>
    <w:rsid w:val="00BF3F0B"/>
    <w:rsid w:val="00BF497F"/>
    <w:rsid w:val="00BF4B66"/>
    <w:rsid w:val="00BF5527"/>
    <w:rsid w:val="00BF5B20"/>
    <w:rsid w:val="00BF6170"/>
    <w:rsid w:val="00BF63DB"/>
    <w:rsid w:val="00BF65A6"/>
    <w:rsid w:val="00BF6869"/>
    <w:rsid w:val="00BF6882"/>
    <w:rsid w:val="00BF6965"/>
    <w:rsid w:val="00BF6DB4"/>
    <w:rsid w:val="00BF6E12"/>
    <w:rsid w:val="00BF7322"/>
    <w:rsid w:val="00BF75D5"/>
    <w:rsid w:val="00BF7938"/>
    <w:rsid w:val="00BF7EEE"/>
    <w:rsid w:val="00BF7F58"/>
    <w:rsid w:val="00C00C39"/>
    <w:rsid w:val="00C00CD3"/>
    <w:rsid w:val="00C023DC"/>
    <w:rsid w:val="00C02BCC"/>
    <w:rsid w:val="00C044B6"/>
    <w:rsid w:val="00C044EC"/>
    <w:rsid w:val="00C045C7"/>
    <w:rsid w:val="00C046FE"/>
    <w:rsid w:val="00C04783"/>
    <w:rsid w:val="00C051C6"/>
    <w:rsid w:val="00C05C62"/>
    <w:rsid w:val="00C06187"/>
    <w:rsid w:val="00C06D45"/>
    <w:rsid w:val="00C073F4"/>
    <w:rsid w:val="00C104D6"/>
    <w:rsid w:val="00C111D8"/>
    <w:rsid w:val="00C11233"/>
    <w:rsid w:val="00C11395"/>
    <w:rsid w:val="00C118F4"/>
    <w:rsid w:val="00C12525"/>
    <w:rsid w:val="00C1273B"/>
    <w:rsid w:val="00C12B6D"/>
    <w:rsid w:val="00C12CA4"/>
    <w:rsid w:val="00C1367A"/>
    <w:rsid w:val="00C153FE"/>
    <w:rsid w:val="00C157AD"/>
    <w:rsid w:val="00C1604E"/>
    <w:rsid w:val="00C16479"/>
    <w:rsid w:val="00C170AB"/>
    <w:rsid w:val="00C17433"/>
    <w:rsid w:val="00C20DD3"/>
    <w:rsid w:val="00C20E1D"/>
    <w:rsid w:val="00C2112E"/>
    <w:rsid w:val="00C21528"/>
    <w:rsid w:val="00C228BD"/>
    <w:rsid w:val="00C229F1"/>
    <w:rsid w:val="00C22A2E"/>
    <w:rsid w:val="00C22A47"/>
    <w:rsid w:val="00C22BA8"/>
    <w:rsid w:val="00C230CC"/>
    <w:rsid w:val="00C2376E"/>
    <w:rsid w:val="00C24EB3"/>
    <w:rsid w:val="00C26737"/>
    <w:rsid w:val="00C26BAD"/>
    <w:rsid w:val="00C26DE1"/>
    <w:rsid w:val="00C26EAF"/>
    <w:rsid w:val="00C27575"/>
    <w:rsid w:val="00C30707"/>
    <w:rsid w:val="00C30BD6"/>
    <w:rsid w:val="00C311FC"/>
    <w:rsid w:val="00C3122F"/>
    <w:rsid w:val="00C315BF"/>
    <w:rsid w:val="00C31B5A"/>
    <w:rsid w:val="00C31C45"/>
    <w:rsid w:val="00C32214"/>
    <w:rsid w:val="00C330DB"/>
    <w:rsid w:val="00C332FA"/>
    <w:rsid w:val="00C33EF0"/>
    <w:rsid w:val="00C3456B"/>
    <w:rsid w:val="00C35459"/>
    <w:rsid w:val="00C35622"/>
    <w:rsid w:val="00C35AEF"/>
    <w:rsid w:val="00C361D5"/>
    <w:rsid w:val="00C365D0"/>
    <w:rsid w:val="00C366E1"/>
    <w:rsid w:val="00C36C8D"/>
    <w:rsid w:val="00C3726F"/>
    <w:rsid w:val="00C37E8D"/>
    <w:rsid w:val="00C401CE"/>
    <w:rsid w:val="00C401DF"/>
    <w:rsid w:val="00C40E8D"/>
    <w:rsid w:val="00C40F5B"/>
    <w:rsid w:val="00C415BA"/>
    <w:rsid w:val="00C41622"/>
    <w:rsid w:val="00C41A5F"/>
    <w:rsid w:val="00C41E50"/>
    <w:rsid w:val="00C41F4F"/>
    <w:rsid w:val="00C42C37"/>
    <w:rsid w:val="00C436AC"/>
    <w:rsid w:val="00C44159"/>
    <w:rsid w:val="00C44A9C"/>
    <w:rsid w:val="00C45C6D"/>
    <w:rsid w:val="00C46287"/>
    <w:rsid w:val="00C4679C"/>
    <w:rsid w:val="00C474A4"/>
    <w:rsid w:val="00C47DD1"/>
    <w:rsid w:val="00C500B2"/>
    <w:rsid w:val="00C50313"/>
    <w:rsid w:val="00C50C92"/>
    <w:rsid w:val="00C5255E"/>
    <w:rsid w:val="00C5299E"/>
    <w:rsid w:val="00C52B0E"/>
    <w:rsid w:val="00C52FF8"/>
    <w:rsid w:val="00C53383"/>
    <w:rsid w:val="00C54309"/>
    <w:rsid w:val="00C546A7"/>
    <w:rsid w:val="00C5473A"/>
    <w:rsid w:val="00C547BA"/>
    <w:rsid w:val="00C55FB5"/>
    <w:rsid w:val="00C5663D"/>
    <w:rsid w:val="00C5759A"/>
    <w:rsid w:val="00C57DFC"/>
    <w:rsid w:val="00C60122"/>
    <w:rsid w:val="00C60B2B"/>
    <w:rsid w:val="00C6182F"/>
    <w:rsid w:val="00C62B36"/>
    <w:rsid w:val="00C63251"/>
    <w:rsid w:val="00C6385A"/>
    <w:rsid w:val="00C64BB9"/>
    <w:rsid w:val="00C64FCC"/>
    <w:rsid w:val="00C6652B"/>
    <w:rsid w:val="00C66717"/>
    <w:rsid w:val="00C66B70"/>
    <w:rsid w:val="00C67080"/>
    <w:rsid w:val="00C67E4B"/>
    <w:rsid w:val="00C700CB"/>
    <w:rsid w:val="00C706DE"/>
    <w:rsid w:val="00C70A75"/>
    <w:rsid w:val="00C71547"/>
    <w:rsid w:val="00C71657"/>
    <w:rsid w:val="00C71A1C"/>
    <w:rsid w:val="00C71B9F"/>
    <w:rsid w:val="00C71F44"/>
    <w:rsid w:val="00C72758"/>
    <w:rsid w:val="00C72BF1"/>
    <w:rsid w:val="00C7310F"/>
    <w:rsid w:val="00C736FA"/>
    <w:rsid w:val="00C75488"/>
    <w:rsid w:val="00C7554D"/>
    <w:rsid w:val="00C76295"/>
    <w:rsid w:val="00C770AF"/>
    <w:rsid w:val="00C77891"/>
    <w:rsid w:val="00C80077"/>
    <w:rsid w:val="00C80249"/>
    <w:rsid w:val="00C81EBB"/>
    <w:rsid w:val="00C824F0"/>
    <w:rsid w:val="00C82ED5"/>
    <w:rsid w:val="00C830A2"/>
    <w:rsid w:val="00C84211"/>
    <w:rsid w:val="00C84F86"/>
    <w:rsid w:val="00C85250"/>
    <w:rsid w:val="00C85932"/>
    <w:rsid w:val="00C85E86"/>
    <w:rsid w:val="00C86119"/>
    <w:rsid w:val="00C862AA"/>
    <w:rsid w:val="00C86A0F"/>
    <w:rsid w:val="00C86BC2"/>
    <w:rsid w:val="00C87495"/>
    <w:rsid w:val="00C879EA"/>
    <w:rsid w:val="00C87B85"/>
    <w:rsid w:val="00C87E9F"/>
    <w:rsid w:val="00C90B0C"/>
    <w:rsid w:val="00C91F45"/>
    <w:rsid w:val="00C93760"/>
    <w:rsid w:val="00C938B1"/>
    <w:rsid w:val="00C946D1"/>
    <w:rsid w:val="00C94A8A"/>
    <w:rsid w:val="00C94E4C"/>
    <w:rsid w:val="00C94EEE"/>
    <w:rsid w:val="00C951ED"/>
    <w:rsid w:val="00C95B6B"/>
    <w:rsid w:val="00C96399"/>
    <w:rsid w:val="00C965B1"/>
    <w:rsid w:val="00C9667A"/>
    <w:rsid w:val="00C968B1"/>
    <w:rsid w:val="00C97175"/>
    <w:rsid w:val="00C9732C"/>
    <w:rsid w:val="00C978D1"/>
    <w:rsid w:val="00C97A96"/>
    <w:rsid w:val="00C97D76"/>
    <w:rsid w:val="00CA0341"/>
    <w:rsid w:val="00CA053C"/>
    <w:rsid w:val="00CA0FBC"/>
    <w:rsid w:val="00CA172B"/>
    <w:rsid w:val="00CA1BF0"/>
    <w:rsid w:val="00CA25C3"/>
    <w:rsid w:val="00CA2619"/>
    <w:rsid w:val="00CA396B"/>
    <w:rsid w:val="00CA3F59"/>
    <w:rsid w:val="00CA4E36"/>
    <w:rsid w:val="00CA5C3F"/>
    <w:rsid w:val="00CA67CA"/>
    <w:rsid w:val="00CA68AA"/>
    <w:rsid w:val="00CA68D8"/>
    <w:rsid w:val="00CA6A40"/>
    <w:rsid w:val="00CA78A3"/>
    <w:rsid w:val="00CB03E3"/>
    <w:rsid w:val="00CB1E38"/>
    <w:rsid w:val="00CB2624"/>
    <w:rsid w:val="00CB4621"/>
    <w:rsid w:val="00CB488C"/>
    <w:rsid w:val="00CB495D"/>
    <w:rsid w:val="00CB4F30"/>
    <w:rsid w:val="00CB59DF"/>
    <w:rsid w:val="00CB5F45"/>
    <w:rsid w:val="00CB7755"/>
    <w:rsid w:val="00CB7DF8"/>
    <w:rsid w:val="00CC0604"/>
    <w:rsid w:val="00CC124B"/>
    <w:rsid w:val="00CC1514"/>
    <w:rsid w:val="00CC1785"/>
    <w:rsid w:val="00CC19D9"/>
    <w:rsid w:val="00CC1A4A"/>
    <w:rsid w:val="00CC1E48"/>
    <w:rsid w:val="00CC243C"/>
    <w:rsid w:val="00CC2F3F"/>
    <w:rsid w:val="00CC4652"/>
    <w:rsid w:val="00CC47AE"/>
    <w:rsid w:val="00CC48B5"/>
    <w:rsid w:val="00CC5282"/>
    <w:rsid w:val="00CC548D"/>
    <w:rsid w:val="00CC5F7C"/>
    <w:rsid w:val="00CC605B"/>
    <w:rsid w:val="00CC6399"/>
    <w:rsid w:val="00CC6B65"/>
    <w:rsid w:val="00CC6C17"/>
    <w:rsid w:val="00CC720A"/>
    <w:rsid w:val="00CC7570"/>
    <w:rsid w:val="00CD0E5B"/>
    <w:rsid w:val="00CD1B7D"/>
    <w:rsid w:val="00CD20A8"/>
    <w:rsid w:val="00CD3485"/>
    <w:rsid w:val="00CD4D7B"/>
    <w:rsid w:val="00CD51CC"/>
    <w:rsid w:val="00CD5C6F"/>
    <w:rsid w:val="00CD66D7"/>
    <w:rsid w:val="00CD692E"/>
    <w:rsid w:val="00CD73C9"/>
    <w:rsid w:val="00CE0143"/>
    <w:rsid w:val="00CE0676"/>
    <w:rsid w:val="00CE0D79"/>
    <w:rsid w:val="00CE1105"/>
    <w:rsid w:val="00CE14C8"/>
    <w:rsid w:val="00CE1C43"/>
    <w:rsid w:val="00CE1C75"/>
    <w:rsid w:val="00CE22CD"/>
    <w:rsid w:val="00CE38F0"/>
    <w:rsid w:val="00CE4056"/>
    <w:rsid w:val="00CE4F11"/>
    <w:rsid w:val="00CE50EF"/>
    <w:rsid w:val="00CE5772"/>
    <w:rsid w:val="00CE5FC5"/>
    <w:rsid w:val="00CE626E"/>
    <w:rsid w:val="00CE6FF9"/>
    <w:rsid w:val="00CF068E"/>
    <w:rsid w:val="00CF26C8"/>
    <w:rsid w:val="00CF2B3D"/>
    <w:rsid w:val="00CF302B"/>
    <w:rsid w:val="00CF4658"/>
    <w:rsid w:val="00CF4733"/>
    <w:rsid w:val="00CF48FE"/>
    <w:rsid w:val="00CF4B1F"/>
    <w:rsid w:val="00CF4F79"/>
    <w:rsid w:val="00CF50AA"/>
    <w:rsid w:val="00CF5162"/>
    <w:rsid w:val="00CF5319"/>
    <w:rsid w:val="00CF555F"/>
    <w:rsid w:val="00CF5985"/>
    <w:rsid w:val="00CF5AD7"/>
    <w:rsid w:val="00CF6026"/>
    <w:rsid w:val="00CF68AB"/>
    <w:rsid w:val="00CF7257"/>
    <w:rsid w:val="00CF748F"/>
    <w:rsid w:val="00CF7ADD"/>
    <w:rsid w:val="00CF7C00"/>
    <w:rsid w:val="00D00985"/>
    <w:rsid w:val="00D01312"/>
    <w:rsid w:val="00D020F6"/>
    <w:rsid w:val="00D0227F"/>
    <w:rsid w:val="00D02298"/>
    <w:rsid w:val="00D02B57"/>
    <w:rsid w:val="00D036DF"/>
    <w:rsid w:val="00D03A0B"/>
    <w:rsid w:val="00D03EEC"/>
    <w:rsid w:val="00D0424B"/>
    <w:rsid w:val="00D04724"/>
    <w:rsid w:val="00D04B44"/>
    <w:rsid w:val="00D051C1"/>
    <w:rsid w:val="00D07679"/>
    <w:rsid w:val="00D079E7"/>
    <w:rsid w:val="00D11A10"/>
    <w:rsid w:val="00D12670"/>
    <w:rsid w:val="00D132DC"/>
    <w:rsid w:val="00D13533"/>
    <w:rsid w:val="00D13553"/>
    <w:rsid w:val="00D1395F"/>
    <w:rsid w:val="00D14D03"/>
    <w:rsid w:val="00D14F13"/>
    <w:rsid w:val="00D15763"/>
    <w:rsid w:val="00D15829"/>
    <w:rsid w:val="00D15981"/>
    <w:rsid w:val="00D1639D"/>
    <w:rsid w:val="00D16977"/>
    <w:rsid w:val="00D169DC"/>
    <w:rsid w:val="00D16BE2"/>
    <w:rsid w:val="00D16CB1"/>
    <w:rsid w:val="00D16D7E"/>
    <w:rsid w:val="00D202B8"/>
    <w:rsid w:val="00D21CB8"/>
    <w:rsid w:val="00D21FDB"/>
    <w:rsid w:val="00D22149"/>
    <w:rsid w:val="00D23BB0"/>
    <w:rsid w:val="00D244C0"/>
    <w:rsid w:val="00D24CA3"/>
    <w:rsid w:val="00D24D3F"/>
    <w:rsid w:val="00D25361"/>
    <w:rsid w:val="00D2572E"/>
    <w:rsid w:val="00D2675D"/>
    <w:rsid w:val="00D275A6"/>
    <w:rsid w:val="00D277D4"/>
    <w:rsid w:val="00D27919"/>
    <w:rsid w:val="00D279F3"/>
    <w:rsid w:val="00D27A3B"/>
    <w:rsid w:val="00D27BE1"/>
    <w:rsid w:val="00D27C20"/>
    <w:rsid w:val="00D27C4D"/>
    <w:rsid w:val="00D27D00"/>
    <w:rsid w:val="00D27D76"/>
    <w:rsid w:val="00D27EAD"/>
    <w:rsid w:val="00D30A32"/>
    <w:rsid w:val="00D320D6"/>
    <w:rsid w:val="00D32AC4"/>
    <w:rsid w:val="00D32C17"/>
    <w:rsid w:val="00D32CA2"/>
    <w:rsid w:val="00D33636"/>
    <w:rsid w:val="00D338BD"/>
    <w:rsid w:val="00D3414C"/>
    <w:rsid w:val="00D35163"/>
    <w:rsid w:val="00D362B0"/>
    <w:rsid w:val="00D36318"/>
    <w:rsid w:val="00D36ED4"/>
    <w:rsid w:val="00D373A2"/>
    <w:rsid w:val="00D40434"/>
    <w:rsid w:val="00D4077A"/>
    <w:rsid w:val="00D40AAA"/>
    <w:rsid w:val="00D40E58"/>
    <w:rsid w:val="00D423F0"/>
    <w:rsid w:val="00D4240E"/>
    <w:rsid w:val="00D427F0"/>
    <w:rsid w:val="00D4288D"/>
    <w:rsid w:val="00D4350A"/>
    <w:rsid w:val="00D436F0"/>
    <w:rsid w:val="00D43905"/>
    <w:rsid w:val="00D44111"/>
    <w:rsid w:val="00D442B0"/>
    <w:rsid w:val="00D44BC7"/>
    <w:rsid w:val="00D452AA"/>
    <w:rsid w:val="00D45359"/>
    <w:rsid w:val="00D45501"/>
    <w:rsid w:val="00D45E50"/>
    <w:rsid w:val="00D46067"/>
    <w:rsid w:val="00D46505"/>
    <w:rsid w:val="00D468FD"/>
    <w:rsid w:val="00D46CFA"/>
    <w:rsid w:val="00D46D25"/>
    <w:rsid w:val="00D47448"/>
    <w:rsid w:val="00D4794A"/>
    <w:rsid w:val="00D47A11"/>
    <w:rsid w:val="00D47DF0"/>
    <w:rsid w:val="00D47E5E"/>
    <w:rsid w:val="00D50814"/>
    <w:rsid w:val="00D52080"/>
    <w:rsid w:val="00D5292C"/>
    <w:rsid w:val="00D53445"/>
    <w:rsid w:val="00D538E6"/>
    <w:rsid w:val="00D53FC4"/>
    <w:rsid w:val="00D541AE"/>
    <w:rsid w:val="00D54847"/>
    <w:rsid w:val="00D54BAB"/>
    <w:rsid w:val="00D54EF6"/>
    <w:rsid w:val="00D54FCB"/>
    <w:rsid w:val="00D550DD"/>
    <w:rsid w:val="00D555F0"/>
    <w:rsid w:val="00D558BB"/>
    <w:rsid w:val="00D55EE8"/>
    <w:rsid w:val="00D56E19"/>
    <w:rsid w:val="00D574C1"/>
    <w:rsid w:val="00D626FB"/>
    <w:rsid w:val="00D6387B"/>
    <w:rsid w:val="00D63CE9"/>
    <w:rsid w:val="00D63EA2"/>
    <w:rsid w:val="00D64977"/>
    <w:rsid w:val="00D64E24"/>
    <w:rsid w:val="00D64FCB"/>
    <w:rsid w:val="00D65542"/>
    <w:rsid w:val="00D65AC2"/>
    <w:rsid w:val="00D65C69"/>
    <w:rsid w:val="00D6675A"/>
    <w:rsid w:val="00D669C6"/>
    <w:rsid w:val="00D670AE"/>
    <w:rsid w:val="00D70908"/>
    <w:rsid w:val="00D709B8"/>
    <w:rsid w:val="00D71649"/>
    <w:rsid w:val="00D71E0F"/>
    <w:rsid w:val="00D727CB"/>
    <w:rsid w:val="00D72EFF"/>
    <w:rsid w:val="00D73022"/>
    <w:rsid w:val="00D742E6"/>
    <w:rsid w:val="00D7460B"/>
    <w:rsid w:val="00D74C83"/>
    <w:rsid w:val="00D74EB9"/>
    <w:rsid w:val="00D767AA"/>
    <w:rsid w:val="00D76EE5"/>
    <w:rsid w:val="00D7732A"/>
    <w:rsid w:val="00D77AFB"/>
    <w:rsid w:val="00D80354"/>
    <w:rsid w:val="00D803B2"/>
    <w:rsid w:val="00D80910"/>
    <w:rsid w:val="00D810F9"/>
    <w:rsid w:val="00D814CA"/>
    <w:rsid w:val="00D81906"/>
    <w:rsid w:val="00D8219A"/>
    <w:rsid w:val="00D849B3"/>
    <w:rsid w:val="00D84CD3"/>
    <w:rsid w:val="00D85370"/>
    <w:rsid w:val="00D86014"/>
    <w:rsid w:val="00D86298"/>
    <w:rsid w:val="00D86E73"/>
    <w:rsid w:val="00D86E87"/>
    <w:rsid w:val="00D876F8"/>
    <w:rsid w:val="00D9066C"/>
    <w:rsid w:val="00D91A2A"/>
    <w:rsid w:val="00D92494"/>
    <w:rsid w:val="00D92997"/>
    <w:rsid w:val="00D93507"/>
    <w:rsid w:val="00D93721"/>
    <w:rsid w:val="00D95085"/>
    <w:rsid w:val="00D95E11"/>
    <w:rsid w:val="00D963BE"/>
    <w:rsid w:val="00D96C90"/>
    <w:rsid w:val="00D96E5E"/>
    <w:rsid w:val="00D96E96"/>
    <w:rsid w:val="00DA003D"/>
    <w:rsid w:val="00DA1145"/>
    <w:rsid w:val="00DA1965"/>
    <w:rsid w:val="00DA2117"/>
    <w:rsid w:val="00DA2494"/>
    <w:rsid w:val="00DA29F6"/>
    <w:rsid w:val="00DA3568"/>
    <w:rsid w:val="00DA3EBF"/>
    <w:rsid w:val="00DA441A"/>
    <w:rsid w:val="00DA4BFA"/>
    <w:rsid w:val="00DA53AA"/>
    <w:rsid w:val="00DA5658"/>
    <w:rsid w:val="00DA5D77"/>
    <w:rsid w:val="00DA6990"/>
    <w:rsid w:val="00DA6B8A"/>
    <w:rsid w:val="00DA6E07"/>
    <w:rsid w:val="00DA7911"/>
    <w:rsid w:val="00DA7D90"/>
    <w:rsid w:val="00DB103E"/>
    <w:rsid w:val="00DB104E"/>
    <w:rsid w:val="00DB1A07"/>
    <w:rsid w:val="00DB289C"/>
    <w:rsid w:val="00DB4A9C"/>
    <w:rsid w:val="00DB53BF"/>
    <w:rsid w:val="00DB54A0"/>
    <w:rsid w:val="00DC0192"/>
    <w:rsid w:val="00DC023C"/>
    <w:rsid w:val="00DC0DA7"/>
    <w:rsid w:val="00DC22C3"/>
    <w:rsid w:val="00DC2869"/>
    <w:rsid w:val="00DC2AB6"/>
    <w:rsid w:val="00DC2DD8"/>
    <w:rsid w:val="00DC3658"/>
    <w:rsid w:val="00DC36A3"/>
    <w:rsid w:val="00DC3754"/>
    <w:rsid w:val="00DC4361"/>
    <w:rsid w:val="00DC4F90"/>
    <w:rsid w:val="00DC5CFD"/>
    <w:rsid w:val="00DC659E"/>
    <w:rsid w:val="00DC7A6B"/>
    <w:rsid w:val="00DD02A0"/>
    <w:rsid w:val="00DD0F89"/>
    <w:rsid w:val="00DD1121"/>
    <w:rsid w:val="00DD1338"/>
    <w:rsid w:val="00DD23A4"/>
    <w:rsid w:val="00DD2E3C"/>
    <w:rsid w:val="00DD3270"/>
    <w:rsid w:val="00DD3730"/>
    <w:rsid w:val="00DD3762"/>
    <w:rsid w:val="00DD3ABC"/>
    <w:rsid w:val="00DD4413"/>
    <w:rsid w:val="00DD4F07"/>
    <w:rsid w:val="00DD7752"/>
    <w:rsid w:val="00DD778B"/>
    <w:rsid w:val="00DD78B3"/>
    <w:rsid w:val="00DD79D5"/>
    <w:rsid w:val="00DE0E83"/>
    <w:rsid w:val="00DE1464"/>
    <w:rsid w:val="00DE178D"/>
    <w:rsid w:val="00DE1C31"/>
    <w:rsid w:val="00DE232A"/>
    <w:rsid w:val="00DE23CA"/>
    <w:rsid w:val="00DE252A"/>
    <w:rsid w:val="00DE2787"/>
    <w:rsid w:val="00DE28E0"/>
    <w:rsid w:val="00DE2AEE"/>
    <w:rsid w:val="00DE2E2A"/>
    <w:rsid w:val="00DE3931"/>
    <w:rsid w:val="00DE54CE"/>
    <w:rsid w:val="00DE5EF5"/>
    <w:rsid w:val="00DE63FB"/>
    <w:rsid w:val="00DE733E"/>
    <w:rsid w:val="00DE797C"/>
    <w:rsid w:val="00DE7D4E"/>
    <w:rsid w:val="00DE7DB8"/>
    <w:rsid w:val="00DE7F6D"/>
    <w:rsid w:val="00DF0001"/>
    <w:rsid w:val="00DF0801"/>
    <w:rsid w:val="00DF1001"/>
    <w:rsid w:val="00DF133D"/>
    <w:rsid w:val="00DF2462"/>
    <w:rsid w:val="00DF306A"/>
    <w:rsid w:val="00DF323B"/>
    <w:rsid w:val="00DF3E33"/>
    <w:rsid w:val="00DF4505"/>
    <w:rsid w:val="00DF53BE"/>
    <w:rsid w:val="00DF59BB"/>
    <w:rsid w:val="00DF6257"/>
    <w:rsid w:val="00DF7E70"/>
    <w:rsid w:val="00E0048D"/>
    <w:rsid w:val="00E00616"/>
    <w:rsid w:val="00E016C1"/>
    <w:rsid w:val="00E01A9D"/>
    <w:rsid w:val="00E01CD1"/>
    <w:rsid w:val="00E0204B"/>
    <w:rsid w:val="00E02BDD"/>
    <w:rsid w:val="00E035F7"/>
    <w:rsid w:val="00E03F1C"/>
    <w:rsid w:val="00E04254"/>
    <w:rsid w:val="00E044A8"/>
    <w:rsid w:val="00E04E56"/>
    <w:rsid w:val="00E06871"/>
    <w:rsid w:val="00E06C72"/>
    <w:rsid w:val="00E1089D"/>
    <w:rsid w:val="00E112CC"/>
    <w:rsid w:val="00E114F2"/>
    <w:rsid w:val="00E11EB8"/>
    <w:rsid w:val="00E12301"/>
    <w:rsid w:val="00E12899"/>
    <w:rsid w:val="00E12C27"/>
    <w:rsid w:val="00E13850"/>
    <w:rsid w:val="00E14176"/>
    <w:rsid w:val="00E143E7"/>
    <w:rsid w:val="00E150F8"/>
    <w:rsid w:val="00E15523"/>
    <w:rsid w:val="00E156F3"/>
    <w:rsid w:val="00E15924"/>
    <w:rsid w:val="00E16679"/>
    <w:rsid w:val="00E16915"/>
    <w:rsid w:val="00E16F1D"/>
    <w:rsid w:val="00E1701E"/>
    <w:rsid w:val="00E204E4"/>
    <w:rsid w:val="00E2054E"/>
    <w:rsid w:val="00E2066B"/>
    <w:rsid w:val="00E2085F"/>
    <w:rsid w:val="00E213CF"/>
    <w:rsid w:val="00E21B1F"/>
    <w:rsid w:val="00E22A1F"/>
    <w:rsid w:val="00E230A9"/>
    <w:rsid w:val="00E25319"/>
    <w:rsid w:val="00E2561F"/>
    <w:rsid w:val="00E257A6"/>
    <w:rsid w:val="00E26C1C"/>
    <w:rsid w:val="00E26FDD"/>
    <w:rsid w:val="00E2727F"/>
    <w:rsid w:val="00E300E9"/>
    <w:rsid w:val="00E30501"/>
    <w:rsid w:val="00E309FA"/>
    <w:rsid w:val="00E32252"/>
    <w:rsid w:val="00E322CC"/>
    <w:rsid w:val="00E32371"/>
    <w:rsid w:val="00E324B2"/>
    <w:rsid w:val="00E32958"/>
    <w:rsid w:val="00E332C5"/>
    <w:rsid w:val="00E357A6"/>
    <w:rsid w:val="00E35954"/>
    <w:rsid w:val="00E35C34"/>
    <w:rsid w:val="00E36D21"/>
    <w:rsid w:val="00E3700C"/>
    <w:rsid w:val="00E37953"/>
    <w:rsid w:val="00E40212"/>
    <w:rsid w:val="00E404D6"/>
    <w:rsid w:val="00E4169B"/>
    <w:rsid w:val="00E4214D"/>
    <w:rsid w:val="00E42713"/>
    <w:rsid w:val="00E42A6D"/>
    <w:rsid w:val="00E43647"/>
    <w:rsid w:val="00E44832"/>
    <w:rsid w:val="00E44D70"/>
    <w:rsid w:val="00E453D3"/>
    <w:rsid w:val="00E456CB"/>
    <w:rsid w:val="00E46055"/>
    <w:rsid w:val="00E46553"/>
    <w:rsid w:val="00E46853"/>
    <w:rsid w:val="00E46C11"/>
    <w:rsid w:val="00E4773B"/>
    <w:rsid w:val="00E50352"/>
    <w:rsid w:val="00E50AA2"/>
    <w:rsid w:val="00E50C21"/>
    <w:rsid w:val="00E50D05"/>
    <w:rsid w:val="00E50EE1"/>
    <w:rsid w:val="00E51357"/>
    <w:rsid w:val="00E514B2"/>
    <w:rsid w:val="00E51ED1"/>
    <w:rsid w:val="00E55E19"/>
    <w:rsid w:val="00E561B8"/>
    <w:rsid w:val="00E5652D"/>
    <w:rsid w:val="00E56734"/>
    <w:rsid w:val="00E56AA9"/>
    <w:rsid w:val="00E604A7"/>
    <w:rsid w:val="00E609A2"/>
    <w:rsid w:val="00E60A96"/>
    <w:rsid w:val="00E60B21"/>
    <w:rsid w:val="00E60D84"/>
    <w:rsid w:val="00E60E4B"/>
    <w:rsid w:val="00E60E81"/>
    <w:rsid w:val="00E614EE"/>
    <w:rsid w:val="00E6156B"/>
    <w:rsid w:val="00E61861"/>
    <w:rsid w:val="00E61AEB"/>
    <w:rsid w:val="00E61C34"/>
    <w:rsid w:val="00E6249E"/>
    <w:rsid w:val="00E62646"/>
    <w:rsid w:val="00E62C59"/>
    <w:rsid w:val="00E63317"/>
    <w:rsid w:val="00E635B0"/>
    <w:rsid w:val="00E64952"/>
    <w:rsid w:val="00E65D85"/>
    <w:rsid w:val="00E661B6"/>
    <w:rsid w:val="00E66967"/>
    <w:rsid w:val="00E66EA8"/>
    <w:rsid w:val="00E670CA"/>
    <w:rsid w:val="00E67944"/>
    <w:rsid w:val="00E67DBD"/>
    <w:rsid w:val="00E67E01"/>
    <w:rsid w:val="00E70550"/>
    <w:rsid w:val="00E717A9"/>
    <w:rsid w:val="00E7364C"/>
    <w:rsid w:val="00E740D6"/>
    <w:rsid w:val="00E74E6D"/>
    <w:rsid w:val="00E762D0"/>
    <w:rsid w:val="00E76E9A"/>
    <w:rsid w:val="00E7757C"/>
    <w:rsid w:val="00E80054"/>
    <w:rsid w:val="00E80302"/>
    <w:rsid w:val="00E8242C"/>
    <w:rsid w:val="00E82D34"/>
    <w:rsid w:val="00E82D66"/>
    <w:rsid w:val="00E82F64"/>
    <w:rsid w:val="00E8350D"/>
    <w:rsid w:val="00E83AF9"/>
    <w:rsid w:val="00E83B9D"/>
    <w:rsid w:val="00E84407"/>
    <w:rsid w:val="00E84DDC"/>
    <w:rsid w:val="00E869B8"/>
    <w:rsid w:val="00E87792"/>
    <w:rsid w:val="00E911F1"/>
    <w:rsid w:val="00E9176A"/>
    <w:rsid w:val="00E917F2"/>
    <w:rsid w:val="00E92ACF"/>
    <w:rsid w:val="00E92CEA"/>
    <w:rsid w:val="00E92ED6"/>
    <w:rsid w:val="00E9338D"/>
    <w:rsid w:val="00E93B79"/>
    <w:rsid w:val="00E93E0E"/>
    <w:rsid w:val="00E9451E"/>
    <w:rsid w:val="00E94738"/>
    <w:rsid w:val="00E94EBE"/>
    <w:rsid w:val="00E954D0"/>
    <w:rsid w:val="00E96208"/>
    <w:rsid w:val="00E9625D"/>
    <w:rsid w:val="00E97741"/>
    <w:rsid w:val="00EA0C79"/>
    <w:rsid w:val="00EA1207"/>
    <w:rsid w:val="00EA18A2"/>
    <w:rsid w:val="00EA2093"/>
    <w:rsid w:val="00EA2297"/>
    <w:rsid w:val="00EA2FFF"/>
    <w:rsid w:val="00EA4410"/>
    <w:rsid w:val="00EA4E4A"/>
    <w:rsid w:val="00EA5159"/>
    <w:rsid w:val="00EA5ABF"/>
    <w:rsid w:val="00EA5EC6"/>
    <w:rsid w:val="00EA5FFD"/>
    <w:rsid w:val="00EA7340"/>
    <w:rsid w:val="00EB07D9"/>
    <w:rsid w:val="00EB0A1B"/>
    <w:rsid w:val="00EB11E7"/>
    <w:rsid w:val="00EB1BC2"/>
    <w:rsid w:val="00EB260D"/>
    <w:rsid w:val="00EB335B"/>
    <w:rsid w:val="00EB341A"/>
    <w:rsid w:val="00EB3B7D"/>
    <w:rsid w:val="00EB3FD4"/>
    <w:rsid w:val="00EB49AC"/>
    <w:rsid w:val="00EB4CB8"/>
    <w:rsid w:val="00EB507E"/>
    <w:rsid w:val="00EB5723"/>
    <w:rsid w:val="00EB615F"/>
    <w:rsid w:val="00EB6DE4"/>
    <w:rsid w:val="00EB71DC"/>
    <w:rsid w:val="00EC006A"/>
    <w:rsid w:val="00EC008E"/>
    <w:rsid w:val="00EC0B7F"/>
    <w:rsid w:val="00EC0B88"/>
    <w:rsid w:val="00EC0BB5"/>
    <w:rsid w:val="00EC1094"/>
    <w:rsid w:val="00EC25F8"/>
    <w:rsid w:val="00EC28BC"/>
    <w:rsid w:val="00EC28D9"/>
    <w:rsid w:val="00EC39BB"/>
    <w:rsid w:val="00EC4B9F"/>
    <w:rsid w:val="00EC4E1C"/>
    <w:rsid w:val="00EC530D"/>
    <w:rsid w:val="00EC5C4C"/>
    <w:rsid w:val="00EC66CF"/>
    <w:rsid w:val="00EC68F8"/>
    <w:rsid w:val="00EC76AB"/>
    <w:rsid w:val="00EC778B"/>
    <w:rsid w:val="00EC7C41"/>
    <w:rsid w:val="00EC7D92"/>
    <w:rsid w:val="00ED008A"/>
    <w:rsid w:val="00ED1501"/>
    <w:rsid w:val="00ED1B4B"/>
    <w:rsid w:val="00ED387D"/>
    <w:rsid w:val="00ED3F02"/>
    <w:rsid w:val="00ED4885"/>
    <w:rsid w:val="00ED5FCB"/>
    <w:rsid w:val="00ED66C2"/>
    <w:rsid w:val="00ED6804"/>
    <w:rsid w:val="00ED7ECB"/>
    <w:rsid w:val="00EE09C4"/>
    <w:rsid w:val="00EE11AD"/>
    <w:rsid w:val="00EE14C1"/>
    <w:rsid w:val="00EE1D89"/>
    <w:rsid w:val="00EE1DE6"/>
    <w:rsid w:val="00EE2178"/>
    <w:rsid w:val="00EE32B8"/>
    <w:rsid w:val="00EE33C9"/>
    <w:rsid w:val="00EE346A"/>
    <w:rsid w:val="00EE468D"/>
    <w:rsid w:val="00EE48E9"/>
    <w:rsid w:val="00EE4DCF"/>
    <w:rsid w:val="00EE525F"/>
    <w:rsid w:val="00EE54B7"/>
    <w:rsid w:val="00EE5500"/>
    <w:rsid w:val="00EE5F5C"/>
    <w:rsid w:val="00EE5FAB"/>
    <w:rsid w:val="00EE6EF3"/>
    <w:rsid w:val="00EE715A"/>
    <w:rsid w:val="00EE7A6C"/>
    <w:rsid w:val="00EF0F62"/>
    <w:rsid w:val="00EF1FAC"/>
    <w:rsid w:val="00EF2501"/>
    <w:rsid w:val="00EF266B"/>
    <w:rsid w:val="00EF2757"/>
    <w:rsid w:val="00EF3494"/>
    <w:rsid w:val="00EF3EE8"/>
    <w:rsid w:val="00EF453C"/>
    <w:rsid w:val="00EF4714"/>
    <w:rsid w:val="00EF606F"/>
    <w:rsid w:val="00EF658B"/>
    <w:rsid w:val="00EF66CB"/>
    <w:rsid w:val="00EF6B42"/>
    <w:rsid w:val="00F0076B"/>
    <w:rsid w:val="00F007B7"/>
    <w:rsid w:val="00F00FA1"/>
    <w:rsid w:val="00F0118E"/>
    <w:rsid w:val="00F01AC3"/>
    <w:rsid w:val="00F01BDA"/>
    <w:rsid w:val="00F01E14"/>
    <w:rsid w:val="00F02202"/>
    <w:rsid w:val="00F0230C"/>
    <w:rsid w:val="00F028EF"/>
    <w:rsid w:val="00F0328D"/>
    <w:rsid w:val="00F03599"/>
    <w:rsid w:val="00F037C5"/>
    <w:rsid w:val="00F04197"/>
    <w:rsid w:val="00F04571"/>
    <w:rsid w:val="00F050A7"/>
    <w:rsid w:val="00F06006"/>
    <w:rsid w:val="00F061C9"/>
    <w:rsid w:val="00F06B61"/>
    <w:rsid w:val="00F070B5"/>
    <w:rsid w:val="00F11943"/>
    <w:rsid w:val="00F11B60"/>
    <w:rsid w:val="00F11FC1"/>
    <w:rsid w:val="00F12C70"/>
    <w:rsid w:val="00F12D11"/>
    <w:rsid w:val="00F13C55"/>
    <w:rsid w:val="00F14D25"/>
    <w:rsid w:val="00F15B6A"/>
    <w:rsid w:val="00F161A6"/>
    <w:rsid w:val="00F1647A"/>
    <w:rsid w:val="00F200D8"/>
    <w:rsid w:val="00F20308"/>
    <w:rsid w:val="00F2062E"/>
    <w:rsid w:val="00F2136B"/>
    <w:rsid w:val="00F214F9"/>
    <w:rsid w:val="00F21DB2"/>
    <w:rsid w:val="00F22B6D"/>
    <w:rsid w:val="00F25675"/>
    <w:rsid w:val="00F26DCD"/>
    <w:rsid w:val="00F27354"/>
    <w:rsid w:val="00F30094"/>
    <w:rsid w:val="00F30447"/>
    <w:rsid w:val="00F30664"/>
    <w:rsid w:val="00F30C9B"/>
    <w:rsid w:val="00F30C9E"/>
    <w:rsid w:val="00F31104"/>
    <w:rsid w:val="00F311CA"/>
    <w:rsid w:val="00F312C7"/>
    <w:rsid w:val="00F31891"/>
    <w:rsid w:val="00F32962"/>
    <w:rsid w:val="00F32AD9"/>
    <w:rsid w:val="00F3391C"/>
    <w:rsid w:val="00F33ACB"/>
    <w:rsid w:val="00F341F7"/>
    <w:rsid w:val="00F34D10"/>
    <w:rsid w:val="00F352C6"/>
    <w:rsid w:val="00F3592E"/>
    <w:rsid w:val="00F35A3B"/>
    <w:rsid w:val="00F35B6E"/>
    <w:rsid w:val="00F35E4C"/>
    <w:rsid w:val="00F367F6"/>
    <w:rsid w:val="00F372D9"/>
    <w:rsid w:val="00F401FA"/>
    <w:rsid w:val="00F40320"/>
    <w:rsid w:val="00F4032E"/>
    <w:rsid w:val="00F40AC2"/>
    <w:rsid w:val="00F40AFC"/>
    <w:rsid w:val="00F4133E"/>
    <w:rsid w:val="00F41882"/>
    <w:rsid w:val="00F4246E"/>
    <w:rsid w:val="00F42496"/>
    <w:rsid w:val="00F427A3"/>
    <w:rsid w:val="00F4394D"/>
    <w:rsid w:val="00F43DCB"/>
    <w:rsid w:val="00F442F9"/>
    <w:rsid w:val="00F44DCB"/>
    <w:rsid w:val="00F4548E"/>
    <w:rsid w:val="00F45F76"/>
    <w:rsid w:val="00F463EA"/>
    <w:rsid w:val="00F466A1"/>
    <w:rsid w:val="00F47627"/>
    <w:rsid w:val="00F47721"/>
    <w:rsid w:val="00F478A8"/>
    <w:rsid w:val="00F47F0E"/>
    <w:rsid w:val="00F5031F"/>
    <w:rsid w:val="00F50768"/>
    <w:rsid w:val="00F507F7"/>
    <w:rsid w:val="00F51E83"/>
    <w:rsid w:val="00F52631"/>
    <w:rsid w:val="00F526B0"/>
    <w:rsid w:val="00F5275A"/>
    <w:rsid w:val="00F533D3"/>
    <w:rsid w:val="00F539FA"/>
    <w:rsid w:val="00F540E1"/>
    <w:rsid w:val="00F544A2"/>
    <w:rsid w:val="00F54B21"/>
    <w:rsid w:val="00F55081"/>
    <w:rsid w:val="00F56A2D"/>
    <w:rsid w:val="00F57122"/>
    <w:rsid w:val="00F607CC"/>
    <w:rsid w:val="00F6125C"/>
    <w:rsid w:val="00F6181C"/>
    <w:rsid w:val="00F631CE"/>
    <w:rsid w:val="00F63882"/>
    <w:rsid w:val="00F63899"/>
    <w:rsid w:val="00F6428C"/>
    <w:rsid w:val="00F64732"/>
    <w:rsid w:val="00F64940"/>
    <w:rsid w:val="00F6516D"/>
    <w:rsid w:val="00F6523B"/>
    <w:rsid w:val="00F65445"/>
    <w:rsid w:val="00F65F3A"/>
    <w:rsid w:val="00F67FEC"/>
    <w:rsid w:val="00F701D4"/>
    <w:rsid w:val="00F70610"/>
    <w:rsid w:val="00F706F3"/>
    <w:rsid w:val="00F70F12"/>
    <w:rsid w:val="00F70FFA"/>
    <w:rsid w:val="00F71966"/>
    <w:rsid w:val="00F721AC"/>
    <w:rsid w:val="00F72545"/>
    <w:rsid w:val="00F728FA"/>
    <w:rsid w:val="00F729F9"/>
    <w:rsid w:val="00F72BB4"/>
    <w:rsid w:val="00F754FA"/>
    <w:rsid w:val="00F75B5C"/>
    <w:rsid w:val="00F75C44"/>
    <w:rsid w:val="00F7685C"/>
    <w:rsid w:val="00F80129"/>
    <w:rsid w:val="00F80832"/>
    <w:rsid w:val="00F816B6"/>
    <w:rsid w:val="00F8183F"/>
    <w:rsid w:val="00F81C75"/>
    <w:rsid w:val="00F81D2A"/>
    <w:rsid w:val="00F8215D"/>
    <w:rsid w:val="00F82445"/>
    <w:rsid w:val="00F82884"/>
    <w:rsid w:val="00F84277"/>
    <w:rsid w:val="00F8565F"/>
    <w:rsid w:val="00F86613"/>
    <w:rsid w:val="00F86AFB"/>
    <w:rsid w:val="00F86BBE"/>
    <w:rsid w:val="00F86E2A"/>
    <w:rsid w:val="00F87221"/>
    <w:rsid w:val="00F900BE"/>
    <w:rsid w:val="00F90752"/>
    <w:rsid w:val="00F9084D"/>
    <w:rsid w:val="00F9168E"/>
    <w:rsid w:val="00F9187A"/>
    <w:rsid w:val="00F91B5C"/>
    <w:rsid w:val="00F91B7A"/>
    <w:rsid w:val="00F927F6"/>
    <w:rsid w:val="00F92C03"/>
    <w:rsid w:val="00F933CF"/>
    <w:rsid w:val="00F9398D"/>
    <w:rsid w:val="00F93C83"/>
    <w:rsid w:val="00F94263"/>
    <w:rsid w:val="00F9453D"/>
    <w:rsid w:val="00F94DBB"/>
    <w:rsid w:val="00F9599B"/>
    <w:rsid w:val="00F96D61"/>
    <w:rsid w:val="00F97010"/>
    <w:rsid w:val="00F971B3"/>
    <w:rsid w:val="00FA0142"/>
    <w:rsid w:val="00FA02A5"/>
    <w:rsid w:val="00FA035B"/>
    <w:rsid w:val="00FA10FD"/>
    <w:rsid w:val="00FA14DC"/>
    <w:rsid w:val="00FA16CA"/>
    <w:rsid w:val="00FA191C"/>
    <w:rsid w:val="00FA1A8C"/>
    <w:rsid w:val="00FA1AC7"/>
    <w:rsid w:val="00FA1C41"/>
    <w:rsid w:val="00FA2021"/>
    <w:rsid w:val="00FA2554"/>
    <w:rsid w:val="00FA2752"/>
    <w:rsid w:val="00FA382C"/>
    <w:rsid w:val="00FA3924"/>
    <w:rsid w:val="00FA458E"/>
    <w:rsid w:val="00FA49F6"/>
    <w:rsid w:val="00FA4A73"/>
    <w:rsid w:val="00FA4DC9"/>
    <w:rsid w:val="00FA597B"/>
    <w:rsid w:val="00FA5F73"/>
    <w:rsid w:val="00FA67A5"/>
    <w:rsid w:val="00FA6B79"/>
    <w:rsid w:val="00FA71CA"/>
    <w:rsid w:val="00FA775B"/>
    <w:rsid w:val="00FA7F1F"/>
    <w:rsid w:val="00FB027A"/>
    <w:rsid w:val="00FB09E0"/>
    <w:rsid w:val="00FB0C83"/>
    <w:rsid w:val="00FB19E8"/>
    <w:rsid w:val="00FB1CD5"/>
    <w:rsid w:val="00FB232A"/>
    <w:rsid w:val="00FB28AD"/>
    <w:rsid w:val="00FB2FF8"/>
    <w:rsid w:val="00FB32A8"/>
    <w:rsid w:val="00FB3B5B"/>
    <w:rsid w:val="00FB3D56"/>
    <w:rsid w:val="00FB3DE3"/>
    <w:rsid w:val="00FB438A"/>
    <w:rsid w:val="00FB485D"/>
    <w:rsid w:val="00FB48BD"/>
    <w:rsid w:val="00FB4F1A"/>
    <w:rsid w:val="00FB51BA"/>
    <w:rsid w:val="00FB52E5"/>
    <w:rsid w:val="00FB5429"/>
    <w:rsid w:val="00FB5B30"/>
    <w:rsid w:val="00FB5CD0"/>
    <w:rsid w:val="00FB5D3A"/>
    <w:rsid w:val="00FB6340"/>
    <w:rsid w:val="00FB70C5"/>
    <w:rsid w:val="00FB756C"/>
    <w:rsid w:val="00FB7B7C"/>
    <w:rsid w:val="00FB7E4E"/>
    <w:rsid w:val="00FC0254"/>
    <w:rsid w:val="00FC025F"/>
    <w:rsid w:val="00FC0851"/>
    <w:rsid w:val="00FC1645"/>
    <w:rsid w:val="00FC1712"/>
    <w:rsid w:val="00FC182B"/>
    <w:rsid w:val="00FC27F9"/>
    <w:rsid w:val="00FC2C91"/>
    <w:rsid w:val="00FC3A5D"/>
    <w:rsid w:val="00FC3E32"/>
    <w:rsid w:val="00FC475A"/>
    <w:rsid w:val="00FC491F"/>
    <w:rsid w:val="00FC4F3D"/>
    <w:rsid w:val="00FC4F6E"/>
    <w:rsid w:val="00FC5E8D"/>
    <w:rsid w:val="00FC619A"/>
    <w:rsid w:val="00FC65B1"/>
    <w:rsid w:val="00FC65E4"/>
    <w:rsid w:val="00FC6E29"/>
    <w:rsid w:val="00FD02EB"/>
    <w:rsid w:val="00FD08F8"/>
    <w:rsid w:val="00FD0CC6"/>
    <w:rsid w:val="00FD17A0"/>
    <w:rsid w:val="00FD17E8"/>
    <w:rsid w:val="00FD1855"/>
    <w:rsid w:val="00FD1882"/>
    <w:rsid w:val="00FD19A7"/>
    <w:rsid w:val="00FD19F9"/>
    <w:rsid w:val="00FD2BE6"/>
    <w:rsid w:val="00FD2E4C"/>
    <w:rsid w:val="00FD2F09"/>
    <w:rsid w:val="00FD3061"/>
    <w:rsid w:val="00FD3889"/>
    <w:rsid w:val="00FD3AC4"/>
    <w:rsid w:val="00FD4A45"/>
    <w:rsid w:val="00FD7ADF"/>
    <w:rsid w:val="00FD7FB7"/>
    <w:rsid w:val="00FE00C0"/>
    <w:rsid w:val="00FE2009"/>
    <w:rsid w:val="00FE2A70"/>
    <w:rsid w:val="00FE75D2"/>
    <w:rsid w:val="00FF0BE3"/>
    <w:rsid w:val="00FF0E91"/>
    <w:rsid w:val="00FF155A"/>
    <w:rsid w:val="00FF19E1"/>
    <w:rsid w:val="00FF2220"/>
    <w:rsid w:val="00FF277E"/>
    <w:rsid w:val="00FF3857"/>
    <w:rsid w:val="00FF3C19"/>
    <w:rsid w:val="00FF48DC"/>
    <w:rsid w:val="00FF4F7B"/>
    <w:rsid w:val="00FF52EE"/>
    <w:rsid w:val="00FF59C3"/>
    <w:rsid w:val="00FF6187"/>
    <w:rsid w:val="00FF6706"/>
    <w:rsid w:val="00FF68E5"/>
    <w:rsid w:val="00FF6BC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5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  <w:style w:type="paragraph" w:customStyle="1" w:styleId="Default">
    <w:name w:val="Default"/>
    <w:rsid w:val="00F3296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5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  <w:style w:type="paragraph" w:customStyle="1" w:styleId="Default">
    <w:name w:val="Default"/>
    <w:rsid w:val="00F3296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5F9F-1675-4D32-ACB5-9A7D411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3</cp:revision>
  <cp:lastPrinted>2018-10-08T12:10:00Z</cp:lastPrinted>
  <dcterms:created xsi:type="dcterms:W3CDTF">2018-10-09T14:14:00Z</dcterms:created>
  <dcterms:modified xsi:type="dcterms:W3CDTF">2018-10-09T14:16:00Z</dcterms:modified>
</cp:coreProperties>
</file>